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Pr="009B12F7" w:rsidRDefault="0061549A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3988557"/>
      <w:r w:rsidRPr="009B12F7">
        <w:rPr>
          <w:rFonts w:ascii="Times New Roman" w:hAnsi="Times New Roman"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A791A" w:rsidRPr="009B12F7" w:rsidRDefault="0061549A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9B12F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" w:name="395004ac-0325-4a6a-a8e5-2c93d6415ed4"/>
      <w:r w:rsidRPr="009B12F7">
        <w:rPr>
          <w:rFonts w:ascii="Times New Roman" w:hAnsi="Times New Roman"/>
          <w:color w:val="000000"/>
          <w:sz w:val="24"/>
          <w:szCs w:val="24"/>
          <w:lang w:val="ru-RU"/>
        </w:rPr>
        <w:t>Департамент образования Вологодской области</w:t>
      </w:r>
      <w:bookmarkEnd w:id="1"/>
      <w:r w:rsidRPr="009B12F7">
        <w:rPr>
          <w:rFonts w:ascii="Times New Roman" w:hAnsi="Times New Roman"/>
          <w:color w:val="000000"/>
          <w:sz w:val="24"/>
          <w:szCs w:val="24"/>
          <w:lang w:val="ru-RU"/>
        </w:rPr>
        <w:t xml:space="preserve">‌‌ </w:t>
      </w:r>
    </w:p>
    <w:p w:rsidR="00EA791A" w:rsidRPr="00DF13DB" w:rsidRDefault="0061549A">
      <w:pPr>
        <w:spacing w:after="0" w:line="408" w:lineRule="auto"/>
        <w:ind w:left="120"/>
        <w:jc w:val="center"/>
        <w:rPr>
          <w:lang w:val="ru-RU"/>
        </w:rPr>
      </w:pPr>
      <w:r w:rsidRPr="009B12F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a5d24b9b-788f-4023-ad12-bb68ca462638"/>
      <w:r w:rsidRPr="009B12F7">
        <w:rPr>
          <w:rFonts w:ascii="Times New Roman" w:hAnsi="Times New Roman"/>
          <w:color w:val="000000"/>
          <w:sz w:val="24"/>
          <w:szCs w:val="24"/>
          <w:lang w:val="ru-RU"/>
        </w:rPr>
        <w:t>Управление образования Усть-Кубинского округа</w:t>
      </w:r>
      <w:bookmarkEnd w:id="2"/>
      <w:r w:rsidRPr="009B12F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r w:rsidRPr="00DF13DB">
        <w:rPr>
          <w:rFonts w:ascii="Times New Roman" w:hAnsi="Times New Roman"/>
          <w:color w:val="000000"/>
          <w:sz w:val="28"/>
          <w:lang w:val="ru-RU"/>
        </w:rPr>
        <w:t>​</w:t>
      </w:r>
    </w:p>
    <w:p w:rsidR="00EA791A" w:rsidRPr="00B342A1" w:rsidRDefault="00B342A1">
      <w:pPr>
        <w:spacing w:after="0" w:line="408" w:lineRule="auto"/>
        <w:ind w:left="120"/>
        <w:jc w:val="center"/>
        <w:rPr>
          <w:lang w:val="ru-RU"/>
        </w:rPr>
      </w:pPr>
      <w:r w:rsidRPr="00B342A1">
        <w:rPr>
          <w:rFonts w:ascii="Times New Roman" w:hAnsi="Times New Roman"/>
          <w:b/>
          <w:color w:val="000000"/>
          <w:sz w:val="28"/>
          <w:lang w:val="ru-RU"/>
        </w:rPr>
        <w:t>МОУ "Усть-Кубинск</w:t>
      </w:r>
      <w:r w:rsidR="009B12F7">
        <w:rPr>
          <w:rFonts w:ascii="Times New Roman" w:hAnsi="Times New Roman"/>
          <w:b/>
          <w:color w:val="000000"/>
          <w:sz w:val="28"/>
          <w:lang w:val="ru-RU"/>
        </w:rPr>
        <w:t>ий центр о</w:t>
      </w:r>
      <w:r>
        <w:rPr>
          <w:rFonts w:ascii="Times New Roman" w:hAnsi="Times New Roman"/>
          <w:b/>
          <w:color w:val="000000"/>
          <w:sz w:val="28"/>
          <w:lang w:val="ru-RU"/>
        </w:rPr>
        <w:t>бразования</w:t>
      </w:r>
      <w:r w:rsidR="0061549A" w:rsidRPr="00B342A1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EA791A" w:rsidRPr="00B342A1" w:rsidRDefault="00EA791A">
      <w:pPr>
        <w:spacing w:after="0"/>
        <w:ind w:left="120"/>
        <w:rPr>
          <w:lang w:val="ru-RU"/>
        </w:rPr>
      </w:pPr>
    </w:p>
    <w:p w:rsidR="00EA791A" w:rsidRPr="00B342A1" w:rsidRDefault="00EA791A">
      <w:pPr>
        <w:spacing w:after="0"/>
        <w:ind w:left="120"/>
        <w:rPr>
          <w:lang w:val="ru-RU"/>
        </w:rPr>
      </w:pPr>
    </w:p>
    <w:p w:rsidR="00EA791A" w:rsidRPr="00B342A1" w:rsidRDefault="00EA791A">
      <w:pPr>
        <w:spacing w:after="0"/>
        <w:ind w:left="120"/>
        <w:rPr>
          <w:lang w:val="ru-RU"/>
        </w:rPr>
      </w:pPr>
    </w:p>
    <w:p w:rsidR="00EA791A" w:rsidRPr="00B342A1" w:rsidRDefault="00EA791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741"/>
      </w:tblGrid>
      <w:tr w:rsidR="009B12F7" w:rsidRPr="00B342A1" w:rsidTr="00681E04">
        <w:tc>
          <w:tcPr>
            <w:tcW w:w="3114" w:type="dxa"/>
          </w:tcPr>
          <w:p w:rsidR="009B12F7" w:rsidRDefault="009B12F7" w:rsidP="00D1229A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B12F7" w:rsidRPr="00135238" w:rsidRDefault="009B12F7" w:rsidP="00D1229A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9B12F7" w:rsidRPr="00135238" w:rsidRDefault="009B12F7" w:rsidP="00D1229A">
            <w:pPr>
              <w:autoSpaceDE w:val="0"/>
              <w:autoSpaceDN w:val="0"/>
              <w:spacing w:after="12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одичексий совет</w:t>
            </w:r>
          </w:p>
          <w:p w:rsidR="009B12F7" w:rsidRPr="00135238" w:rsidRDefault="009B12F7" w:rsidP="00D1229A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 24.08.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:rsidR="009B12F7" w:rsidRPr="00135238" w:rsidRDefault="009B12F7" w:rsidP="00D1229A">
            <w:pPr>
              <w:autoSpaceDE w:val="0"/>
              <w:autoSpaceDN w:val="0"/>
              <w:spacing w:after="12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B12F7" w:rsidRDefault="009B12F7" w:rsidP="00D122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B12F7" w:rsidRPr="00135238" w:rsidRDefault="009B12F7" w:rsidP="00D122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ДОБРЕНО</w:t>
            </w:r>
          </w:p>
          <w:p w:rsidR="009B12F7" w:rsidRPr="00135238" w:rsidRDefault="009B12F7" w:rsidP="00D122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  <w:p w:rsidR="009B12F7" w:rsidRPr="00135238" w:rsidRDefault="009B12F7" w:rsidP="00D1229A">
            <w:pPr>
              <w:autoSpaceDE w:val="0"/>
              <w:autoSpaceDN w:val="0"/>
              <w:spacing w:after="0" w:line="240" w:lineRule="auto"/>
              <w:ind w:left="-10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окол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:rsidR="009B12F7" w:rsidRPr="00135238" w:rsidRDefault="009B12F7" w:rsidP="00D122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B12F7" w:rsidRPr="00135238" w:rsidRDefault="009B12F7" w:rsidP="00D12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01E4">
              <w:rPr>
                <w:i/>
                <w:noProof/>
                <w:highlight w:val="red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D62F96A" wp14:editId="6907425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51435</wp:posOffset>
                  </wp:positionV>
                  <wp:extent cx="2238375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508" y="21438"/>
                      <wp:lineTo x="21508" y="0"/>
                      <wp:lineTo x="0" y="0"/>
                    </wp:wrapPolygon>
                  </wp:wrapTight>
                  <wp:docPr id="4" name="Рисунок 4" descr="C:\Users\Пользователь\Desktop\Печать,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ечать, подпись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6" t="3380" r="9454" b="83100"/>
                          <a:stretch/>
                        </pic:blipFill>
                        <pic:spPr bwMode="auto">
                          <a:xfrm>
                            <a:off x="0" y="0"/>
                            <a:ext cx="22383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от 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66-од</w:t>
            </w:r>
          </w:p>
          <w:p w:rsidR="009B12F7" w:rsidRPr="00135238" w:rsidRDefault="009B12F7" w:rsidP="00D122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A791A" w:rsidRPr="00DF13DB" w:rsidRDefault="00EA791A">
      <w:pPr>
        <w:spacing w:after="0"/>
        <w:ind w:left="120"/>
        <w:rPr>
          <w:lang w:val="ru-RU"/>
        </w:rPr>
      </w:pPr>
    </w:p>
    <w:p w:rsidR="00EA791A" w:rsidRPr="00DF13DB" w:rsidRDefault="0061549A">
      <w:pPr>
        <w:spacing w:after="0"/>
        <w:ind w:left="120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‌</w:t>
      </w:r>
    </w:p>
    <w:p w:rsidR="00EA791A" w:rsidRPr="00DF13DB" w:rsidRDefault="00EA791A">
      <w:pPr>
        <w:spacing w:after="0"/>
        <w:ind w:left="120"/>
        <w:rPr>
          <w:lang w:val="ru-RU"/>
        </w:rPr>
      </w:pPr>
    </w:p>
    <w:p w:rsidR="00EA791A" w:rsidRPr="00DF13DB" w:rsidRDefault="00EA791A">
      <w:pPr>
        <w:spacing w:after="0"/>
        <w:ind w:left="120"/>
        <w:rPr>
          <w:lang w:val="ru-RU"/>
        </w:rPr>
      </w:pPr>
    </w:p>
    <w:p w:rsidR="00EA791A" w:rsidRPr="00DF13DB" w:rsidRDefault="00EA791A">
      <w:pPr>
        <w:spacing w:after="0"/>
        <w:ind w:left="120"/>
        <w:rPr>
          <w:lang w:val="ru-RU"/>
        </w:rPr>
      </w:pPr>
    </w:p>
    <w:p w:rsidR="00EA791A" w:rsidRPr="00DF13DB" w:rsidRDefault="0061549A">
      <w:pPr>
        <w:spacing w:after="0" w:line="408" w:lineRule="auto"/>
        <w:ind w:left="120"/>
        <w:jc w:val="center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A791A" w:rsidRPr="00DF13DB" w:rsidRDefault="0061549A">
      <w:pPr>
        <w:spacing w:after="0" w:line="408" w:lineRule="auto"/>
        <w:ind w:left="120"/>
        <w:jc w:val="center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1903547)</w:t>
      </w:r>
    </w:p>
    <w:p w:rsidR="00EA791A" w:rsidRPr="00DF13DB" w:rsidRDefault="00EA791A">
      <w:pPr>
        <w:spacing w:after="0"/>
        <w:ind w:left="120"/>
        <w:jc w:val="center"/>
        <w:rPr>
          <w:lang w:val="ru-RU"/>
        </w:rPr>
      </w:pPr>
    </w:p>
    <w:p w:rsidR="00EA791A" w:rsidRPr="00DF13DB" w:rsidRDefault="0061549A">
      <w:pPr>
        <w:spacing w:after="0" w:line="408" w:lineRule="auto"/>
        <w:ind w:left="120"/>
        <w:jc w:val="center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EA791A" w:rsidRPr="00681E04" w:rsidRDefault="0061549A">
      <w:pPr>
        <w:spacing w:after="0" w:line="408" w:lineRule="auto"/>
        <w:ind w:left="120"/>
        <w:jc w:val="center"/>
        <w:rPr>
          <w:lang w:val="ru-RU"/>
        </w:rPr>
      </w:pPr>
      <w:r w:rsidRPr="00681E04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681E04">
        <w:rPr>
          <w:rFonts w:ascii="Calibri" w:hAnsi="Calibri"/>
          <w:color w:val="000000"/>
          <w:sz w:val="28"/>
          <w:lang w:val="ru-RU"/>
        </w:rPr>
        <w:t xml:space="preserve">– </w:t>
      </w:r>
      <w:r w:rsidRPr="00681E04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B342A1" w:rsidRDefault="00B342A1" w:rsidP="00B342A1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42A1">
        <w:rPr>
          <w:rFonts w:ascii="Times New Roman" w:hAnsi="Times New Roman" w:cs="Times New Roman"/>
          <w:sz w:val="28"/>
          <w:szCs w:val="28"/>
          <w:lang w:val="ru-RU"/>
        </w:rPr>
        <w:t>Составила Серебрякова Е.А</w:t>
      </w: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DF13DB" w:rsidRDefault="0061549A" w:rsidP="00DF13DB">
      <w:pPr>
        <w:spacing w:after="0"/>
        <w:jc w:val="center"/>
        <w:rPr>
          <w:lang w:val="ru-RU"/>
        </w:rPr>
        <w:sectPr w:rsidR="00EA791A" w:rsidRPr="00DF13DB" w:rsidSect="009B12F7">
          <w:pgSz w:w="11906" w:h="16383"/>
          <w:pgMar w:top="851" w:right="707" w:bottom="567" w:left="1276" w:header="720" w:footer="720" w:gutter="0"/>
          <w:cols w:space="720"/>
        </w:sectPr>
      </w:pPr>
      <w:bookmarkStart w:id="3" w:name="09d4a8bd-a740-4b68-9a91-e6e2a21f2842"/>
      <w:r w:rsidRPr="00DF13DB">
        <w:rPr>
          <w:rFonts w:ascii="Times New Roman" w:hAnsi="Times New Roman"/>
          <w:b/>
          <w:color w:val="000000"/>
          <w:sz w:val="28"/>
          <w:lang w:val="ru-RU"/>
        </w:rPr>
        <w:t>Усть-Кубинский округ, с</w:t>
      </w:r>
      <w:proofErr w:type="gramStart"/>
      <w:r w:rsidRPr="00DF13DB">
        <w:rPr>
          <w:rFonts w:ascii="Times New Roman" w:hAnsi="Times New Roman"/>
          <w:b/>
          <w:color w:val="000000"/>
          <w:sz w:val="28"/>
          <w:lang w:val="ru-RU"/>
        </w:rPr>
        <w:t>.У</w:t>
      </w:r>
      <w:proofErr w:type="gramEnd"/>
      <w:r w:rsidRPr="00DF13DB">
        <w:rPr>
          <w:rFonts w:ascii="Times New Roman" w:hAnsi="Times New Roman"/>
          <w:b/>
          <w:color w:val="000000"/>
          <w:sz w:val="28"/>
          <w:lang w:val="ru-RU"/>
        </w:rPr>
        <w:t xml:space="preserve">стье </w:t>
      </w:r>
      <w:bookmarkEnd w:id="3"/>
      <w:r w:rsidR="009B12F7">
        <w:rPr>
          <w:rFonts w:ascii="Times New Roman" w:hAnsi="Times New Roman"/>
          <w:b/>
          <w:color w:val="000000"/>
          <w:sz w:val="28"/>
          <w:lang w:val="ru-RU"/>
        </w:rPr>
        <w:t>2023г.</w:t>
      </w:r>
    </w:p>
    <w:p w:rsidR="00EA791A" w:rsidRPr="00DF13DB" w:rsidRDefault="0061549A" w:rsidP="00DF13DB">
      <w:pPr>
        <w:spacing w:after="0" w:line="264" w:lineRule="auto"/>
        <w:jc w:val="both"/>
        <w:rPr>
          <w:lang w:val="ru-RU"/>
        </w:rPr>
      </w:pPr>
      <w:bookmarkStart w:id="4" w:name="block-13988556"/>
      <w:bookmarkEnd w:id="0"/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пределам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DF13DB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DF13DB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>, языковая, социокультурная, компенсаторная и метапредметная компетенци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компетентностный, системно-деятельностный,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1cb9ba3-8936-440c-ac0f-95944fbe2f65"/>
      <w:r w:rsidRPr="00DF13D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5"/>
      <w:r w:rsidRPr="00DF13D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A791A" w:rsidRPr="00DF13DB" w:rsidRDefault="00EA791A">
      <w:pPr>
        <w:rPr>
          <w:lang w:val="ru-RU"/>
        </w:rPr>
        <w:sectPr w:rsidR="00EA791A" w:rsidRPr="00DF13DB">
          <w:pgSz w:w="11906" w:h="16383"/>
          <w:pgMar w:top="1134" w:right="850" w:bottom="1134" w:left="1701" w:header="720" w:footer="720" w:gutter="0"/>
          <w:cols w:space="720"/>
        </w:sect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bookmarkStart w:id="6" w:name="block-13988558"/>
      <w:bookmarkEnd w:id="4"/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уще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DF13DB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DF13DB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2,5 минут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 и другие) и понимание представленной в них информаци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существующей в английском языке нормы лексической сочетаем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is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ackboar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наречия с основой причаст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DF13DB">
        <w:rPr>
          <w:rFonts w:ascii="Times New Roman" w:hAnsi="Times New Roman"/>
          <w:color w:val="000000"/>
          <w:sz w:val="28"/>
          <w:lang w:val="ru-RU"/>
        </w:rPr>
        <w:t>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глагольными конструкциями, содержащими глаголы-связки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cо сложным дополнением – Complex Object (I want you to help me. I saw her cross/crossing the road. I want to have my hair cut.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>).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, both … and …, either … or, neither … nor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 c глаголами to stop, to remember, to forget (разница в значении to stop doing smth и to stop to do smth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smth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, be/get used to doing smth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и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 to be going to, формы Future Simple Tense и Present Continuous Tense для выражения будущего действ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).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 говорении и письме – описание/перифраз/толкование, при чтении и аудировании – языковую и контекстуальную догадку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, система образования,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DF13DB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DF13DB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DF13DB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DF13DB">
        <w:rPr>
          <w:rFonts w:ascii="Times New Roman" w:hAnsi="Times New Roman"/>
          <w:color w:val="000000"/>
          <w:sz w:val="28"/>
          <w:lang w:val="ru-RU"/>
        </w:rPr>
        <w:t>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аудирования должна соответствовать пороговому уровню (В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2,5 минут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 и других) и понимание представленной в них информаци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al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>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DF13DB">
        <w:rPr>
          <w:rFonts w:ascii="Times New Roman" w:hAnsi="Times New Roman"/>
          <w:color w:val="000000"/>
          <w:sz w:val="28"/>
          <w:lang w:val="ru-RU"/>
        </w:rPr>
        <w:t>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DF13DB">
        <w:rPr>
          <w:rFonts w:ascii="Times New Roman" w:hAnsi="Times New Roman"/>
          <w:color w:val="000000"/>
          <w:sz w:val="28"/>
          <w:lang w:val="ru-RU"/>
        </w:rPr>
        <w:t>.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глагольными конструкциями, содержащими глаголы-связки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cо сложным дополнением – Complex Object (I want you to help me. I saw her cross/crossing the road. I want to have my hair cut.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>).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, both … and …, either … or, neither … nor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 c глаголами to stop, to remember, to forget (разница в значении to stop doing smth и to stop to do smth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smth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, be/get used to doing smth.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и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 to be going to, формы Future Simple Tense и Present Continuous Tense для выражения будущего действ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).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EA791A" w:rsidRPr="00DF13DB" w:rsidRDefault="00EA791A">
      <w:pPr>
        <w:rPr>
          <w:lang w:val="ru-RU"/>
        </w:rPr>
        <w:sectPr w:rsidR="00EA791A" w:rsidRPr="00DF13DB">
          <w:pgSz w:w="11906" w:h="16383"/>
          <w:pgMar w:top="1134" w:right="850" w:bottom="1134" w:left="1701" w:header="720" w:footer="720" w:gutter="0"/>
          <w:cols w:space="720"/>
        </w:sect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bookmarkStart w:id="7" w:name="block-13988559"/>
      <w:bookmarkEnd w:id="6"/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EA791A" w:rsidRDefault="0061549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EA791A" w:rsidRDefault="0061549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A791A" w:rsidRPr="00DF13DB" w:rsidRDefault="0061549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EA791A" w:rsidRPr="00DF13DB" w:rsidRDefault="0061549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EA791A" w:rsidRPr="00DF13DB" w:rsidRDefault="0061549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:rsidR="00EA791A" w:rsidRPr="00DF13DB" w:rsidRDefault="0061549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Default="0061549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EA791A" w:rsidRDefault="00EA791A">
      <w:pPr>
        <w:spacing w:after="0" w:line="264" w:lineRule="auto"/>
        <w:ind w:left="120"/>
        <w:jc w:val="both"/>
      </w:pPr>
    </w:p>
    <w:p w:rsidR="00EA791A" w:rsidRDefault="0061549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EA791A" w:rsidRPr="00DF13DB" w:rsidRDefault="0061549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A791A" w:rsidRPr="00DF13DB" w:rsidRDefault="0061549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A791A" w:rsidRDefault="0061549A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EA791A" w:rsidRPr="00DF13DB" w:rsidRDefault="0061549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EA791A" w:rsidRDefault="0061549A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EA791A" w:rsidRPr="00DF13DB" w:rsidRDefault="0061549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EA791A" w:rsidRDefault="0061549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EA791A" w:rsidRDefault="0061549A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носить коррективы в созданный речевой проду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EA791A" w:rsidRDefault="0061549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DF13DB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аудирования – до 2,5 минут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итать про себя несплошные тексты (таблицы, диаграммы, графики и другие) и понимать представленную в них информацию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владеть пунктуационными навыка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существительные при помощи префиксов un-, in-/im- и суффиксов -ance/-ence, -er/-or, -ing, -ist, -ity, -ment, -ness, -sion/-tion, -ship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лагательные при помощи префиксов un-, in-/im-, inter-, non- и суффиксов -able/-ible, -al, -ed, -ese, -ful, -ian/-an, -ing, -ish, -ive, -less, -ly, -ous, -y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DF13DB">
        <w:rPr>
          <w:rFonts w:ascii="Times New Roman" w:hAnsi="Times New Roman"/>
          <w:color w:val="000000"/>
          <w:sz w:val="28"/>
          <w:lang w:val="ru-RU"/>
        </w:rPr>
        <w:t>-,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ложных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с конструкциями as … as, not so … as, both … and …, either … or, neither … nor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c глаголами to stop, to remember, to forget (разница в значении to stop doing smth и to stop to do smth)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smth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be/get used to smth, be/get used to doing smth;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й I’d rather, You’d better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to be going to, формы Future Simple Tense и Present Continuous Tense для выражения будущего действия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глаголы и их эквиваленты (can/be able to, could, must/have to, may, might, should, shall, would, will, need)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ы глагола – инфинитив, герундий, причастие (Participle I и Participle II), причастия в функции определения (Participle I – a playing child, Participle II – a written text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gramEnd"/>
      <w:r>
        <w:rPr>
          <w:rFonts w:ascii="Times New Roman" w:hAnsi="Times New Roman"/>
          <w:color w:val="000000"/>
          <w:sz w:val="28"/>
        </w:rPr>
        <w:t>, выражающие количество (many/much, little/a little, few/a few, a lot of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DF13DB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DF13DB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читать про себя несплошные тексты (таблицы, диаграммы, графики) и понимать представленную в них информацию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существительные при помощи префиксов un-, in-/im-, il-/ir- и суффиксов -ance/-ence, -er/-or, -ing, -ist, -ity, -ment, -ness, -sion/-tion, -ship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лагательные при помощи префиксов un-, in-/im-, il-/ir-, inter-, non-, post-, pre- и суффиксов -able/-ible, -al, -ed, -ese, -ful, -ian/ -an, -ical, -ing, -ish, -ive, -less, -ly, -ous, -y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с конструкциями as … as, not so … as, both … and …, either … or, neither … nor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c глаголами to stop, to remember, to forget (разница в значении to stop doing smth и to stop to do smth)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smth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be/get used to smth, be/get used to doing smth; </w:t>
      </w:r>
    </w:p>
    <w:p w:rsidR="00EA791A" w:rsidRDefault="0061549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й I’d rather, You’d better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to be going to, формы Future Simple Tense и Present Continuous Tense для выражения будущего действия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глаголы и их эквиваленты (can/be able to, could, must/have to, may, might, should, shall, would, will, need)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ы глагола – инфинитив, герундий, причастие (Participle I и Participle II), причастия в функции определения (Participle I – a playing child, Participle II – a written text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рядок следования нескольких прилагательных (мнение – размер – возраст – цвет – происхождение); </w:t>
      </w:r>
    </w:p>
    <w:p w:rsidR="00EA791A" w:rsidRDefault="0061549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gramEnd"/>
      <w:r>
        <w:rPr>
          <w:rFonts w:ascii="Times New Roman" w:hAnsi="Times New Roman"/>
          <w:color w:val="000000"/>
          <w:sz w:val="28"/>
        </w:rPr>
        <w:t>, выражающие количество (many/much, little/a little, few/a few, a lot of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DF13DB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6) владеть социокультурными знаниями и умениям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ть метапредметными умениями, позволяющими совершенствовать учебную деятельность по овладению иностранным языком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EA791A" w:rsidRPr="00DF13DB" w:rsidRDefault="00EA791A">
      <w:pPr>
        <w:rPr>
          <w:lang w:val="ru-RU"/>
        </w:rPr>
        <w:sectPr w:rsidR="00EA791A" w:rsidRPr="00DF13DB">
          <w:pgSz w:w="11906" w:h="16383"/>
          <w:pgMar w:top="1134" w:right="850" w:bottom="1134" w:left="1701" w:header="720" w:footer="720" w:gutter="0"/>
          <w:cols w:space="720"/>
        </w:sectPr>
      </w:pPr>
    </w:p>
    <w:p w:rsidR="00EA791A" w:rsidRDefault="0061549A">
      <w:pPr>
        <w:spacing w:after="0"/>
        <w:ind w:left="120"/>
      </w:pPr>
      <w:bookmarkStart w:id="8" w:name="block-13988560"/>
      <w:bookmarkEnd w:id="7"/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791A" w:rsidRDefault="0061549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227"/>
        <w:gridCol w:w="1027"/>
        <w:gridCol w:w="1841"/>
        <w:gridCol w:w="1910"/>
        <w:gridCol w:w="5319"/>
      </w:tblGrid>
      <w:tr w:rsidR="00EA791A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791A" w:rsidRDefault="00EA791A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>
            <w:pPr>
              <w:spacing w:after="0"/>
              <w:ind w:left="135"/>
            </w:pPr>
            <w:hyperlink r:id="rId8" w:history="1">
              <w:r w:rsidR="00D56FB9" w:rsidRPr="00D65C3A">
                <w:rPr>
                  <w:rStyle w:val="ab"/>
                </w:rPr>
                <w:t>https://lesson.edu.ru/lesson/c6e12d2b-e70b-4b6f-85a4-f1d5fcbc46e7?backUrl=%2F09%2F09</w:t>
              </w:r>
            </w:hyperlink>
          </w:p>
          <w:p w:rsidR="00D56FB9" w:rsidRPr="00D56FB9" w:rsidRDefault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>
            <w:pPr>
              <w:spacing w:after="0"/>
              <w:ind w:left="135"/>
            </w:pPr>
            <w:hyperlink r:id="rId9" w:history="1">
              <w:r w:rsidR="00D56FB9" w:rsidRPr="00D65C3A">
                <w:rPr>
                  <w:rStyle w:val="ab"/>
                </w:rPr>
                <w:t>https://lesson.edu.ru/lesson/b6214456-e3e8-4385-996d-6f6391076db9?backUrl=%2F09%2F05</w:t>
              </w:r>
            </w:hyperlink>
          </w:p>
          <w:p w:rsidR="00D56FB9" w:rsidRPr="00D56FB9" w:rsidRDefault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>
            <w:pPr>
              <w:spacing w:after="0"/>
              <w:ind w:left="135"/>
            </w:pPr>
            <w:hyperlink r:id="rId10" w:history="1">
              <w:r w:rsidR="00D56FB9" w:rsidRPr="00D65C3A">
                <w:rPr>
                  <w:rStyle w:val="ab"/>
                </w:rPr>
                <w:t>https://lesson.edu.ru/lesson/ef18f440-d324-4254-a210-21857de1c07e?backUrl=%2F09%2F05</w:t>
              </w:r>
            </w:hyperlink>
          </w:p>
          <w:p w:rsidR="00D56FB9" w:rsidRPr="00D56FB9" w:rsidRDefault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блемы и реш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а и обязанности старшеклассник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 w:rsidP="00D56FB9">
            <w:pPr>
              <w:spacing w:after="0"/>
              <w:ind w:left="135"/>
            </w:pPr>
            <w:hyperlink r:id="rId11" w:history="1">
              <w:r w:rsidR="00D56FB9" w:rsidRPr="00D65C3A">
                <w:rPr>
                  <w:rStyle w:val="ab"/>
                </w:rPr>
                <w:t>https://lesson.edu.ru/lesson/2c04a0fe-60b1-4703-8993-b217d4ad6b60</w:t>
              </w:r>
            </w:hyperlink>
          </w:p>
          <w:p w:rsidR="00D56FB9" w:rsidRPr="00D56FB9" w:rsidRDefault="00D56FB9" w:rsidP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D14CA" w:rsidRDefault="00ED14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 w:rsidP="00D56FB9">
            <w:pPr>
              <w:spacing w:after="0"/>
              <w:ind w:left="135"/>
            </w:pPr>
            <w:hyperlink r:id="rId12" w:history="1">
              <w:r w:rsidR="00D56FB9" w:rsidRPr="00D65C3A">
                <w:rPr>
                  <w:rStyle w:val="ab"/>
                </w:rPr>
                <w:t>https://lesson.edu.ru/lesson/9cb2da8d-7ca5-454f-ac59-01160af1ed66</w:t>
              </w:r>
            </w:hyperlink>
          </w:p>
          <w:p w:rsidR="00D56FB9" w:rsidRPr="00D56FB9" w:rsidRDefault="00D56FB9" w:rsidP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D14CA" w:rsidRDefault="00ED14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>
            <w:pPr>
              <w:spacing w:after="0"/>
              <w:ind w:left="135"/>
            </w:pPr>
            <w:hyperlink r:id="rId13" w:history="1">
              <w:r w:rsidR="00D56FB9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D56FB9" w:rsidRPr="00D56FB9" w:rsidRDefault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>
            <w:pPr>
              <w:spacing w:after="0"/>
              <w:ind w:left="135"/>
            </w:pPr>
            <w:hyperlink r:id="rId14" w:history="1">
              <w:r w:rsidR="00D56FB9" w:rsidRPr="00D65C3A">
                <w:rPr>
                  <w:rStyle w:val="ab"/>
                </w:rPr>
                <w:t>https://resh.edu.ru/subject/lesson/3474/start/135255/</w:t>
              </w:r>
            </w:hyperlink>
          </w:p>
          <w:p w:rsidR="00D56FB9" w:rsidRPr="00D56FB9" w:rsidRDefault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D14CA" w:rsidRDefault="00ED14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 w:rsidP="00D56FB9">
            <w:pPr>
              <w:spacing w:after="0"/>
              <w:ind w:left="135"/>
            </w:pPr>
            <w:hyperlink r:id="rId15" w:history="1">
              <w:r w:rsidR="00D56FB9" w:rsidRPr="00D65C3A">
                <w:rPr>
                  <w:rStyle w:val="ab"/>
                </w:rPr>
                <w:t>https://lesson.edu.ru/lesson/d20ee68a-ebde-4eb9-afa8-5e31ab944389</w:t>
              </w:r>
            </w:hyperlink>
          </w:p>
          <w:p w:rsidR="00D56FB9" w:rsidRPr="00D56FB9" w:rsidRDefault="00D56FB9" w:rsidP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D14CA" w:rsidRDefault="00ED14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D4D4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56FB9" w:rsidRDefault="003D63BE" w:rsidP="00D56FB9">
            <w:pPr>
              <w:spacing w:after="0"/>
              <w:ind w:left="135"/>
            </w:pPr>
            <w:hyperlink r:id="rId16" w:history="1">
              <w:r w:rsidR="00D56FB9" w:rsidRPr="00D65C3A">
                <w:rPr>
                  <w:rStyle w:val="ab"/>
                </w:rPr>
                <w:t>https://lesson.edu.ru/lesson/e6336e75-22db-4fa7-9c7e-d50c29722cc9</w:t>
              </w:r>
            </w:hyperlink>
          </w:p>
          <w:p w:rsidR="00D56FB9" w:rsidRPr="00D56FB9" w:rsidRDefault="003D63BE" w:rsidP="00D56FB9">
            <w:pPr>
              <w:spacing w:after="0"/>
              <w:ind w:left="135"/>
            </w:pPr>
            <w:hyperlink r:id="rId17" w:history="1">
              <w:r w:rsidR="00D56FB9" w:rsidRPr="00D65C3A">
                <w:rPr>
                  <w:rStyle w:val="ab"/>
                </w:rPr>
                <w:t>https://resh.edu.ru/subject/lesson/6341/start/136150/</w:t>
              </w:r>
            </w:hyperlink>
          </w:p>
          <w:p w:rsidR="00D56FB9" w:rsidRPr="00D56FB9" w:rsidRDefault="00D56FB9" w:rsidP="00D56FB9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 связи (мобильные телефоны, смартфоны, планшеты, компьютеры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8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9" w:history="1">
              <w:r w:rsidR="00100C04" w:rsidRPr="00D65C3A">
                <w:rPr>
                  <w:rStyle w:val="ab"/>
                </w:rPr>
                <w:t>https://lesson.edu.ru/lesson/de13595e-e1cd-4480-b41f-7d3ff4042a79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20" w:history="1">
              <w:r w:rsidR="00100C04" w:rsidRPr="00D65C3A">
                <w:rPr>
                  <w:rStyle w:val="ab"/>
                </w:rPr>
                <w:t>https://lesson.edu.ru/lesson/7c99327c-b871-4d71-8a27-7b391c748053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D14CA" w:rsidRDefault="00ED14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Default="00EA791A"/>
        </w:tc>
      </w:tr>
    </w:tbl>
    <w:p w:rsidR="00EA791A" w:rsidRPr="00681E04" w:rsidRDefault="00EA791A">
      <w:pPr>
        <w:rPr>
          <w:lang w:val="ru-RU"/>
        </w:rPr>
        <w:sectPr w:rsidR="00EA791A" w:rsidRPr="00681E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791A" w:rsidRDefault="0061549A" w:rsidP="00681E04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227"/>
        <w:gridCol w:w="1027"/>
        <w:gridCol w:w="1841"/>
        <w:gridCol w:w="1910"/>
        <w:gridCol w:w="5319"/>
      </w:tblGrid>
      <w:tr w:rsidR="00EA791A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791A" w:rsidRDefault="00EA791A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D4D4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3F0CB8" w:rsidRDefault="003D63BE">
            <w:pPr>
              <w:spacing w:after="0"/>
              <w:ind w:left="135"/>
            </w:pPr>
            <w:hyperlink r:id="rId21" w:history="1">
              <w:r w:rsidR="003F0CB8" w:rsidRPr="00D65C3A">
                <w:rPr>
                  <w:rStyle w:val="ab"/>
                </w:rPr>
                <w:t>https://resh.edu.ru/subject/lesson/3529/main/</w:t>
              </w:r>
            </w:hyperlink>
          </w:p>
          <w:p w:rsidR="003F0CB8" w:rsidRPr="003F0CB8" w:rsidRDefault="003F0CB8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22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D4D4D" w:rsidRPr="000D4D4D" w:rsidRDefault="000D4D4D" w:rsidP="000D4D4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23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и. Альтернативы в продолжении образован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24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25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ежи: увлечения и интересы. 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26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27" w:history="1">
              <w:r w:rsidR="00DF19E2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DF19E2" w:rsidRPr="00030223" w:rsidRDefault="003D63BE" w:rsidP="00030223">
            <w:pPr>
              <w:spacing w:after="0"/>
              <w:ind w:left="135"/>
            </w:pPr>
            <w:hyperlink r:id="rId28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 w:rsidP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DF19E2" w:rsidRPr="00030223" w:rsidRDefault="003D63BE" w:rsidP="00030223">
            <w:pPr>
              <w:spacing w:after="0"/>
              <w:ind w:left="135"/>
            </w:pPr>
            <w:hyperlink r:id="rId29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 w:rsidP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30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137C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D4D4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31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торы, 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EA791A">
            <w:pPr>
              <w:spacing w:after="0"/>
              <w:ind w:left="135"/>
              <w:jc w:val="center"/>
              <w:rPr>
                <w:lang w:val="ru-RU"/>
              </w:rPr>
            </w:pPr>
            <w:bookmarkStart w:id="9" w:name="_GoBack"/>
            <w:bookmarkEnd w:id="9"/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32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</w:pP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137CBC" w:rsidRDefault="00137CBC" w:rsidP="003D63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D63B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Default="00EA791A"/>
        </w:tc>
      </w:tr>
    </w:tbl>
    <w:p w:rsidR="00EA791A" w:rsidRPr="00681E04" w:rsidRDefault="00EA791A">
      <w:pPr>
        <w:rPr>
          <w:lang w:val="ru-RU"/>
        </w:rPr>
        <w:sectPr w:rsidR="00EA791A" w:rsidRPr="00681E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791A" w:rsidRPr="00681E04" w:rsidRDefault="00EA791A">
      <w:pPr>
        <w:rPr>
          <w:lang w:val="ru-RU"/>
        </w:rPr>
        <w:sectPr w:rsidR="00EA791A" w:rsidRPr="00681E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791A" w:rsidRDefault="0061549A" w:rsidP="00681E04">
      <w:pPr>
        <w:spacing w:after="0"/>
      </w:pPr>
      <w:bookmarkStart w:id="10" w:name="block-1398856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A791A" w:rsidRDefault="0061549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726"/>
        <w:gridCol w:w="896"/>
        <w:gridCol w:w="1730"/>
        <w:gridCol w:w="1465"/>
        <w:gridCol w:w="1598"/>
        <w:gridCol w:w="4971"/>
      </w:tblGrid>
      <w:tr w:rsidR="00EA791A" w:rsidTr="00B36CC0">
        <w:trPr>
          <w:trHeight w:val="144"/>
          <w:tblCellSpacing w:w="20" w:type="nil"/>
        </w:trPr>
        <w:tc>
          <w:tcPr>
            <w:tcW w:w="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2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4091" w:type="dxa"/>
            <w:gridSpan w:val="3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49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27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5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49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B36CC0" w:rsidRDefault="00B36C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3D63BE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E05FC8" w:rsidRPr="00D65C3A">
                <w:rPr>
                  <w:rStyle w:val="ab"/>
                </w:rPr>
                <w:t>https</w:t>
              </w:r>
              <w:r w:rsidR="00E05FC8" w:rsidRPr="00D25597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c</w:t>
              </w:r>
              <w:r w:rsidR="00E05FC8" w:rsidRPr="00D25597">
                <w:rPr>
                  <w:rStyle w:val="ab"/>
                  <w:lang w:val="ru-RU"/>
                </w:rPr>
                <w:t>6</w:t>
              </w:r>
              <w:r w:rsidR="00E05FC8" w:rsidRPr="00D65C3A">
                <w:rPr>
                  <w:rStyle w:val="ab"/>
                </w:rPr>
                <w:t>e</w:t>
              </w:r>
              <w:r w:rsidR="00E05FC8" w:rsidRPr="00D25597">
                <w:rPr>
                  <w:rStyle w:val="ab"/>
                  <w:lang w:val="ru-RU"/>
                </w:rPr>
                <w:t>12</w:t>
              </w:r>
              <w:r w:rsidR="00E05FC8" w:rsidRPr="00D65C3A">
                <w:rPr>
                  <w:rStyle w:val="ab"/>
                </w:rPr>
                <w:t>d</w:t>
              </w:r>
              <w:r w:rsidR="00E05FC8" w:rsidRPr="00D25597">
                <w:rPr>
                  <w:rStyle w:val="ab"/>
                  <w:lang w:val="ru-RU"/>
                </w:rPr>
                <w:t>2</w:t>
              </w:r>
              <w:r w:rsidR="00E05FC8" w:rsidRPr="00D65C3A">
                <w:rPr>
                  <w:rStyle w:val="ab"/>
                </w:rPr>
                <w:t>b</w:t>
              </w:r>
              <w:r w:rsidR="00E05FC8" w:rsidRPr="00D25597">
                <w:rPr>
                  <w:rStyle w:val="ab"/>
                  <w:lang w:val="ru-RU"/>
                </w:rPr>
                <w:t>-</w:t>
              </w:r>
              <w:r w:rsidR="00E05FC8" w:rsidRPr="00D65C3A">
                <w:rPr>
                  <w:rStyle w:val="ab"/>
                </w:rPr>
                <w:t>e</w:t>
              </w:r>
              <w:r w:rsidR="00E05FC8" w:rsidRPr="00D25597">
                <w:rPr>
                  <w:rStyle w:val="ab"/>
                  <w:lang w:val="ru-RU"/>
                </w:rPr>
                <w:t>70</w:t>
              </w:r>
              <w:r w:rsidR="00E05FC8" w:rsidRPr="00D65C3A">
                <w:rPr>
                  <w:rStyle w:val="ab"/>
                </w:rPr>
                <w:t>b</w:t>
              </w:r>
              <w:r w:rsidR="00E05FC8" w:rsidRPr="00D25597">
                <w:rPr>
                  <w:rStyle w:val="ab"/>
                  <w:lang w:val="ru-RU"/>
                </w:rPr>
                <w:t>-4</w:t>
              </w:r>
              <w:r w:rsidR="00E05FC8" w:rsidRPr="00D65C3A">
                <w:rPr>
                  <w:rStyle w:val="ab"/>
                </w:rPr>
                <w:t>b</w:t>
              </w:r>
              <w:r w:rsidR="00E05FC8" w:rsidRPr="00D25597">
                <w:rPr>
                  <w:rStyle w:val="ab"/>
                  <w:lang w:val="ru-RU"/>
                </w:rPr>
                <w:t>6</w:t>
              </w:r>
              <w:r w:rsidR="00E05FC8" w:rsidRPr="00D65C3A">
                <w:rPr>
                  <w:rStyle w:val="ab"/>
                </w:rPr>
                <w:t>f</w:t>
              </w:r>
              <w:r w:rsidR="00E05FC8" w:rsidRPr="00D25597">
                <w:rPr>
                  <w:rStyle w:val="ab"/>
                  <w:lang w:val="ru-RU"/>
                </w:rPr>
                <w:t>-85</w:t>
              </w:r>
              <w:r w:rsidR="00E05FC8" w:rsidRPr="00D65C3A">
                <w:rPr>
                  <w:rStyle w:val="ab"/>
                </w:rPr>
                <w:t>a</w:t>
              </w:r>
              <w:r w:rsidR="00E05FC8" w:rsidRPr="00D25597">
                <w:rPr>
                  <w:rStyle w:val="ab"/>
                  <w:lang w:val="ru-RU"/>
                </w:rPr>
                <w:t>4-</w:t>
              </w:r>
              <w:r w:rsidR="00E05FC8" w:rsidRPr="00D65C3A">
                <w:rPr>
                  <w:rStyle w:val="ab"/>
                </w:rPr>
                <w:t>f</w:t>
              </w:r>
              <w:r w:rsidR="00E05FC8" w:rsidRPr="00D25597">
                <w:rPr>
                  <w:rStyle w:val="ab"/>
                  <w:lang w:val="ru-RU"/>
                </w:rPr>
                <w:t>1</w:t>
              </w:r>
              <w:r w:rsidR="00E05FC8" w:rsidRPr="00D65C3A">
                <w:rPr>
                  <w:rStyle w:val="ab"/>
                </w:rPr>
                <w:t>d</w:t>
              </w:r>
              <w:r w:rsidR="00E05FC8" w:rsidRPr="00D25597">
                <w:rPr>
                  <w:rStyle w:val="ab"/>
                  <w:lang w:val="ru-RU"/>
                </w:rPr>
                <w:t>5</w:t>
              </w:r>
              <w:r w:rsidR="00E05FC8" w:rsidRPr="00D65C3A">
                <w:rPr>
                  <w:rStyle w:val="ab"/>
                </w:rPr>
                <w:t>fcbc</w:t>
              </w:r>
              <w:r w:rsidR="00E05FC8" w:rsidRPr="00D25597">
                <w:rPr>
                  <w:rStyle w:val="ab"/>
                  <w:lang w:val="ru-RU"/>
                </w:rPr>
                <w:t>46</w:t>
              </w:r>
              <w:r w:rsidR="00E05FC8" w:rsidRPr="00D65C3A">
                <w:rPr>
                  <w:rStyle w:val="ab"/>
                </w:rPr>
                <w:t>e</w:t>
              </w:r>
              <w:r w:rsidR="00E05FC8" w:rsidRPr="00D25597">
                <w:rPr>
                  <w:rStyle w:val="ab"/>
                  <w:lang w:val="ru-RU"/>
                </w:rPr>
                <w:t>7</w:t>
              </w:r>
            </w:hyperlink>
          </w:p>
          <w:p w:rsidR="00E05FC8" w:rsidRPr="00D25597" w:rsidRDefault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07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34" w:history="1">
              <w:r w:rsidR="00E05FC8" w:rsidRPr="00D65C3A">
                <w:rPr>
                  <w:rStyle w:val="ab"/>
                </w:rPr>
                <w:t>https://lesson.edu.ru/lesson/c6e12d2b-e70b-4b6f-85a4-f1d5fcbc46e7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07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35" w:history="1">
              <w:r w:rsidR="00E05FC8" w:rsidRPr="00D65C3A">
                <w:rPr>
                  <w:rStyle w:val="ab"/>
                </w:rPr>
                <w:t>https://lesson.edu.ru/lesson/c6e12d2b-e70b-4b6f-85a4-f1d5fcbc46e7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  <w:p w:rsidR="00E05FC8" w:rsidRPr="00E05FC8" w:rsidRDefault="00E05FC8">
            <w:pPr>
              <w:spacing w:after="0"/>
              <w:ind w:left="135"/>
            </w:pPr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семь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1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36" w:history="1">
              <w:r w:rsidR="00E05FC8" w:rsidRPr="00D65C3A">
                <w:rPr>
                  <w:rStyle w:val="ab"/>
                </w:rPr>
                <w:t>https://lesson.edu.ru/lesson/c6e12d2b-e70b-4b6f-85a4-f1d5fcbc46e7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4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37" w:history="1">
              <w:r w:rsidR="00E05FC8" w:rsidRPr="00D65C3A">
                <w:rPr>
                  <w:rStyle w:val="ab"/>
                </w:rPr>
                <w:t>https://lesson.edu.ru/lesson/c6e12d2b-e70b-4b6f-85a4-f1d5fcbc46e7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4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38" w:history="1">
              <w:r w:rsidR="00E05FC8" w:rsidRPr="00D65C3A">
                <w:rPr>
                  <w:rStyle w:val="ab"/>
                </w:rPr>
                <w:t>https://lesson.edu.ru/lesson/c6e12d2b-e70b-4b6f-85a4-f1d5fcbc46e7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8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39" w:history="1">
              <w:r w:rsidR="00E05FC8" w:rsidRPr="00D65C3A">
                <w:rPr>
                  <w:rStyle w:val="ab"/>
                </w:rPr>
                <w:t>https://lesson.edu.ru/lesson/c6e12d2b-e70b-4b6f-85a4-f1d5fcbc46e7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1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40" w:history="1">
              <w:r w:rsidR="00E05FC8" w:rsidRPr="00D65C3A">
                <w:rPr>
                  <w:rStyle w:val="ab"/>
                </w:rPr>
                <w:t>https://lesson.edu.ru/lesson/c6e12d2b-e70b-4b6f-85a4-f1d5fcbc46e7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1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41" w:history="1">
              <w:r w:rsidR="00E05FC8" w:rsidRPr="00D65C3A">
                <w:rPr>
                  <w:rStyle w:val="ab"/>
                </w:rPr>
                <w:t>https://lesson.edu.ru/lesson/b6214456-e3e8-4385-996d-6f6391076db9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5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42" w:history="1">
              <w:r w:rsidR="00E05FC8" w:rsidRPr="00D65C3A">
                <w:rPr>
                  <w:rStyle w:val="ab"/>
                </w:rPr>
                <w:t>https://lesson.edu.ru/lesson/b6214456-e3e8-4385-996d-6f6391076db9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литературного персонаж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8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43" w:history="1">
              <w:r w:rsidR="00E05FC8" w:rsidRPr="00D65C3A">
                <w:rPr>
                  <w:rStyle w:val="ab"/>
                </w:rPr>
                <w:t>https://lesson.edu.ru/lesson/b6214456-e3e8-4385-996d-6f6391076db9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нешность и характеристика человека,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ного персонажа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8.09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44" w:history="1">
              <w:r w:rsidR="00E05FC8" w:rsidRPr="00D65C3A">
                <w:rPr>
                  <w:rStyle w:val="ab"/>
                </w:rPr>
                <w:t>https://lesson.edu.ru/lesson/e6dcea7a-d355-4397-9060-68103e9d6af9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B36CC0" w:rsidRDefault="00B36C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3D63BE" w:rsidP="00E05FC8">
            <w:pPr>
              <w:spacing w:after="0"/>
              <w:ind w:left="135"/>
              <w:rPr>
                <w:lang w:val="ru-RU"/>
              </w:rPr>
            </w:pPr>
            <w:hyperlink r:id="rId45" w:history="1">
              <w:r w:rsidR="00E05FC8" w:rsidRPr="00D65C3A">
                <w:rPr>
                  <w:rStyle w:val="ab"/>
                </w:rPr>
                <w:t>https</w:t>
              </w:r>
              <w:r w:rsidR="00E05FC8" w:rsidRPr="00D25597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ef</w:t>
              </w:r>
              <w:r w:rsidR="00E05FC8" w:rsidRPr="00D25597">
                <w:rPr>
                  <w:rStyle w:val="ab"/>
                  <w:lang w:val="ru-RU"/>
                </w:rPr>
                <w:t>18</w:t>
              </w:r>
              <w:r w:rsidR="00E05FC8" w:rsidRPr="00D65C3A">
                <w:rPr>
                  <w:rStyle w:val="ab"/>
                </w:rPr>
                <w:t>f</w:t>
              </w:r>
              <w:r w:rsidR="00E05FC8" w:rsidRPr="00D25597">
                <w:rPr>
                  <w:rStyle w:val="ab"/>
                  <w:lang w:val="ru-RU"/>
                </w:rPr>
                <w:t>440-</w:t>
              </w:r>
              <w:r w:rsidR="00E05FC8" w:rsidRPr="00D65C3A">
                <w:rPr>
                  <w:rStyle w:val="ab"/>
                </w:rPr>
                <w:t>d</w:t>
              </w:r>
              <w:r w:rsidR="00E05FC8" w:rsidRPr="00D25597">
                <w:rPr>
                  <w:rStyle w:val="ab"/>
                  <w:lang w:val="ru-RU"/>
                </w:rPr>
                <w:t>324-4254-</w:t>
              </w:r>
              <w:r w:rsidR="00E05FC8" w:rsidRPr="00D65C3A">
                <w:rPr>
                  <w:rStyle w:val="ab"/>
                </w:rPr>
                <w:t>a</w:t>
              </w:r>
              <w:r w:rsidR="00E05FC8" w:rsidRPr="00D25597">
                <w:rPr>
                  <w:rStyle w:val="ab"/>
                  <w:lang w:val="ru-RU"/>
                </w:rPr>
                <w:t>210-21857</w:t>
              </w:r>
              <w:r w:rsidR="00E05FC8" w:rsidRPr="00D65C3A">
                <w:rPr>
                  <w:rStyle w:val="ab"/>
                </w:rPr>
                <w:t>de</w:t>
              </w:r>
              <w:r w:rsidR="00E05FC8" w:rsidRPr="00D25597">
                <w:rPr>
                  <w:rStyle w:val="ab"/>
                  <w:lang w:val="ru-RU"/>
                </w:rPr>
                <w:t>1</w:t>
              </w:r>
              <w:r w:rsidR="00E05FC8" w:rsidRPr="00D65C3A">
                <w:rPr>
                  <w:rStyle w:val="ab"/>
                </w:rPr>
                <w:t>c</w:t>
              </w:r>
              <w:r w:rsidR="00E05FC8" w:rsidRPr="00D25597">
                <w:rPr>
                  <w:rStyle w:val="ab"/>
                  <w:lang w:val="ru-RU"/>
                </w:rPr>
                <w:t>07</w:t>
              </w:r>
              <w:r w:rsidR="00E05FC8" w:rsidRPr="00D65C3A">
                <w:rPr>
                  <w:rStyle w:val="ab"/>
                </w:rPr>
                <w:t>e</w:t>
              </w:r>
            </w:hyperlink>
          </w:p>
          <w:p w:rsidR="00E05FC8" w:rsidRPr="00D25597" w:rsidRDefault="00E05FC8" w:rsidP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05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46" w:history="1">
              <w:r w:rsidR="00E05FC8" w:rsidRPr="00D65C3A">
                <w:rPr>
                  <w:rStyle w:val="ab"/>
                </w:rPr>
                <w:t>https://lesson.edu.ru/lesson/ef18f440-d324-4254-a210-21857de1c07e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05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47" w:history="1">
              <w:r w:rsidR="00E05FC8" w:rsidRPr="00D65C3A">
                <w:rPr>
                  <w:rStyle w:val="ab"/>
                </w:rPr>
                <w:t>https://lesson.edu.ru/lesson/ef18f440-d324-4254-a210-21857de1c07e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09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48" w:history="1">
              <w:r w:rsidR="00E05FC8" w:rsidRPr="00D65C3A">
                <w:rPr>
                  <w:rStyle w:val="ab"/>
                </w:rPr>
                <w:t>https://lesson.edu.ru/lesson/ef18f440-d324-4254-a210-21857de1c07e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2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49" w:history="1">
              <w:r w:rsidR="00E05FC8" w:rsidRPr="00D65C3A">
                <w:rPr>
                  <w:rStyle w:val="ab"/>
                </w:rPr>
                <w:t>https://lesson.edu.ru/lesson/9a558d0a-ee1e-4916-8f91-f722b07da1c4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питание Выбор продуктов.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2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50" w:history="1">
              <w:r w:rsidR="00E05FC8" w:rsidRPr="00D65C3A">
                <w:rPr>
                  <w:rStyle w:val="ab"/>
                </w:rPr>
                <w:t>https://lesson.edu.ru/lesson/9a558d0a-ee1e-4916-8f91-f722b07da1c4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6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51" w:history="1">
              <w:r w:rsidR="00E05FC8" w:rsidRPr="00D65C3A">
                <w:rPr>
                  <w:rStyle w:val="ab"/>
                </w:rPr>
                <w:t>https://lesson.edu.ru/lesson/9a558d0a-ee1e-4916-8f91-f722b07da1c4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ещение врача. Медицинские услуг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9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52" w:history="1">
              <w:r w:rsidR="00E05FC8" w:rsidRPr="00D65C3A">
                <w:rPr>
                  <w:rStyle w:val="ab"/>
                </w:rPr>
                <w:t>https://lesson.edu.ru/lesson/9a558d0a-ee1e-4916-8f91-f722b07da1c4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9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8F698B">
            <w:pPr>
              <w:spacing w:after="0"/>
              <w:ind w:left="135"/>
            </w:pPr>
            <w:hyperlink r:id="rId53" w:history="1">
              <w:r w:rsidR="00E05FC8" w:rsidRPr="00D65C3A">
                <w:rPr>
                  <w:rStyle w:val="ab"/>
                </w:rPr>
                <w:t>https://lesson.edu.ru/lesson/4c99ebd5-d8e8-4bba-99d3</w:t>
              </w:r>
            </w:hyperlink>
          </w:p>
          <w:p w:rsidR="00E05FC8" w:rsidRPr="00E05FC8" w:rsidRDefault="00E05FC8" w:rsidP="008F698B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B36CC0" w:rsidRDefault="00B36C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3D63BE">
            <w:pPr>
              <w:spacing w:after="0"/>
              <w:ind w:left="135"/>
              <w:rPr>
                <w:lang w:val="ru-RU"/>
              </w:rPr>
            </w:pPr>
            <w:hyperlink r:id="rId54" w:history="1">
              <w:r w:rsidR="00E05FC8" w:rsidRPr="00D65C3A">
                <w:rPr>
                  <w:rStyle w:val="ab"/>
                </w:rPr>
                <w:t>https</w:t>
              </w:r>
              <w:r w:rsidR="00E05FC8" w:rsidRPr="00D25597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/4</w:t>
              </w:r>
              <w:r w:rsidR="00E05FC8" w:rsidRPr="00D65C3A">
                <w:rPr>
                  <w:rStyle w:val="ab"/>
                </w:rPr>
                <w:t>c</w:t>
              </w:r>
              <w:r w:rsidR="00E05FC8" w:rsidRPr="00D25597">
                <w:rPr>
                  <w:rStyle w:val="ab"/>
                  <w:lang w:val="ru-RU"/>
                </w:rPr>
                <w:t>99</w:t>
              </w:r>
              <w:r w:rsidR="00E05FC8" w:rsidRPr="00D65C3A">
                <w:rPr>
                  <w:rStyle w:val="ab"/>
                </w:rPr>
                <w:t>ebd</w:t>
              </w:r>
              <w:r w:rsidR="00E05FC8" w:rsidRPr="00D25597">
                <w:rPr>
                  <w:rStyle w:val="ab"/>
                  <w:lang w:val="ru-RU"/>
                </w:rPr>
                <w:t>5-</w:t>
              </w:r>
              <w:r w:rsidR="00E05FC8" w:rsidRPr="00D65C3A">
                <w:rPr>
                  <w:rStyle w:val="ab"/>
                </w:rPr>
                <w:t>d</w:t>
              </w:r>
              <w:r w:rsidR="00E05FC8" w:rsidRPr="00D25597">
                <w:rPr>
                  <w:rStyle w:val="ab"/>
                  <w:lang w:val="ru-RU"/>
                </w:rPr>
                <w:t>8</w:t>
              </w:r>
              <w:r w:rsidR="00E05FC8" w:rsidRPr="00D65C3A">
                <w:rPr>
                  <w:rStyle w:val="ab"/>
                </w:rPr>
                <w:t>e</w:t>
              </w:r>
              <w:r w:rsidR="00E05FC8" w:rsidRPr="00D25597">
                <w:rPr>
                  <w:rStyle w:val="ab"/>
                  <w:lang w:val="ru-RU"/>
                </w:rPr>
                <w:t>8-4</w:t>
              </w:r>
              <w:r w:rsidR="00E05FC8" w:rsidRPr="00D65C3A">
                <w:rPr>
                  <w:rStyle w:val="ab"/>
                </w:rPr>
                <w:t>bba</w:t>
              </w:r>
              <w:r w:rsidR="00E05FC8" w:rsidRPr="00D25597">
                <w:rPr>
                  <w:rStyle w:val="ab"/>
                  <w:lang w:val="ru-RU"/>
                </w:rPr>
                <w:t>-99</w:t>
              </w:r>
              <w:r w:rsidR="00E05FC8" w:rsidRPr="00D65C3A">
                <w:rPr>
                  <w:rStyle w:val="ab"/>
                </w:rPr>
                <w:t>d</w:t>
              </w:r>
              <w:r w:rsidR="00E05FC8" w:rsidRPr="00D25597">
                <w:rPr>
                  <w:rStyle w:val="ab"/>
                  <w:lang w:val="ru-RU"/>
                </w:rPr>
                <w:t>3</w:t>
              </w:r>
            </w:hyperlink>
          </w:p>
          <w:p w:rsidR="00E05FC8" w:rsidRPr="00D25597" w:rsidRDefault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. Виды школ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6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55" w:history="1">
              <w:r w:rsidR="00E05FC8" w:rsidRPr="00D65C3A">
                <w:rPr>
                  <w:rStyle w:val="ab"/>
                </w:rPr>
                <w:t>https://lesson.edu.ru/lesson/616f32f2-1cb1-48b2-9217-07e5f6770fb8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. Виды школ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6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56" w:history="1">
              <w:r w:rsidR="00E05FC8" w:rsidRPr="00D65C3A">
                <w:rPr>
                  <w:rStyle w:val="ab"/>
                </w:rPr>
                <w:t>https://lesson.edu.ru/lesson/616f32f2-1cb1-48b2-9217-07e5f6770fb8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30.10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57" w:history="1">
              <w:r w:rsidR="00E05FC8" w:rsidRPr="00D65C3A">
                <w:rPr>
                  <w:rStyle w:val="ab"/>
                </w:rPr>
                <w:t>https://lesson.edu.ru/lesson/616f32f2-1cb1-48b2-9217-07e5f6770fb8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ая жизнь других стран.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еписка </w:t>
            </w: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убежными сверстникам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B36CC0" w:rsidRDefault="00B36C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3D63BE" w:rsidP="00E05FC8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E05FC8" w:rsidRPr="00D65C3A">
                <w:rPr>
                  <w:rStyle w:val="ab"/>
                </w:rPr>
                <w:t>https</w:t>
              </w:r>
              <w:r w:rsidR="00E05FC8" w:rsidRPr="00D25597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/616</w:t>
              </w:r>
              <w:r w:rsidR="00E05FC8" w:rsidRPr="00D65C3A">
                <w:rPr>
                  <w:rStyle w:val="ab"/>
                </w:rPr>
                <w:t>f</w:t>
              </w:r>
              <w:r w:rsidR="00E05FC8" w:rsidRPr="00D25597">
                <w:rPr>
                  <w:rStyle w:val="ab"/>
                  <w:lang w:val="ru-RU"/>
                </w:rPr>
                <w:t>32</w:t>
              </w:r>
              <w:r w:rsidR="00E05FC8" w:rsidRPr="00D65C3A">
                <w:rPr>
                  <w:rStyle w:val="ab"/>
                </w:rPr>
                <w:t>f</w:t>
              </w:r>
              <w:r w:rsidR="00E05FC8" w:rsidRPr="00D25597">
                <w:rPr>
                  <w:rStyle w:val="ab"/>
                  <w:lang w:val="ru-RU"/>
                </w:rPr>
                <w:t>2-1</w:t>
              </w:r>
              <w:r w:rsidR="00E05FC8" w:rsidRPr="00D65C3A">
                <w:rPr>
                  <w:rStyle w:val="ab"/>
                </w:rPr>
                <w:t>cb</w:t>
              </w:r>
              <w:r w:rsidR="00E05FC8" w:rsidRPr="00D25597">
                <w:rPr>
                  <w:rStyle w:val="ab"/>
                  <w:lang w:val="ru-RU"/>
                </w:rPr>
                <w:t>1-48</w:t>
              </w:r>
              <w:r w:rsidR="00E05FC8" w:rsidRPr="00D65C3A">
                <w:rPr>
                  <w:rStyle w:val="ab"/>
                </w:rPr>
                <w:t>b</w:t>
              </w:r>
              <w:r w:rsidR="00E05FC8" w:rsidRPr="00D25597">
                <w:rPr>
                  <w:rStyle w:val="ab"/>
                  <w:lang w:val="ru-RU"/>
                </w:rPr>
                <w:t>2-9217-07</w:t>
              </w:r>
              <w:r w:rsidR="00E05FC8" w:rsidRPr="00D65C3A">
                <w:rPr>
                  <w:rStyle w:val="ab"/>
                </w:rPr>
                <w:t>e</w:t>
              </w:r>
              <w:r w:rsidR="00E05FC8" w:rsidRPr="00D25597">
                <w:rPr>
                  <w:rStyle w:val="ab"/>
                  <w:lang w:val="ru-RU"/>
                </w:rPr>
                <w:t>5</w:t>
              </w:r>
              <w:r w:rsidR="00E05FC8" w:rsidRPr="00D65C3A">
                <w:rPr>
                  <w:rStyle w:val="ab"/>
                </w:rPr>
                <w:t>f</w:t>
              </w:r>
              <w:r w:rsidR="00E05FC8" w:rsidRPr="00D25597">
                <w:rPr>
                  <w:rStyle w:val="ab"/>
                  <w:lang w:val="ru-RU"/>
                </w:rPr>
                <w:t>6770</w:t>
              </w:r>
              <w:r w:rsidR="00E05FC8" w:rsidRPr="00D65C3A">
                <w:rPr>
                  <w:rStyle w:val="ab"/>
                </w:rPr>
                <w:t>fb</w:t>
              </w:r>
              <w:r w:rsidR="00E05FC8" w:rsidRPr="00D25597">
                <w:rPr>
                  <w:rStyle w:val="ab"/>
                  <w:lang w:val="ru-RU"/>
                </w:rPr>
                <w:t>8</w:t>
              </w:r>
            </w:hyperlink>
          </w:p>
          <w:p w:rsidR="00E05FC8" w:rsidRPr="00D25597" w:rsidRDefault="00E05FC8" w:rsidP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тандартные программы обучения.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02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59" w:history="1">
              <w:r w:rsidR="00E05FC8" w:rsidRPr="00D65C3A">
                <w:rPr>
                  <w:rStyle w:val="ab"/>
                </w:rPr>
                <w:t>https://lesson.edu.ru/lesson/586a8ed0-9018-44d5-a6e2-6b041070194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ов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3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0" w:history="1">
              <w:r w:rsidR="00E05FC8" w:rsidRPr="00D65C3A">
                <w:rPr>
                  <w:rStyle w:val="ab"/>
                </w:rPr>
                <w:t>https://lesson.edu.ru/lesson/586a8ed0-9018-44d5-a6e2-6b041070194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а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6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1" w:history="1">
              <w:r w:rsidR="00E05FC8" w:rsidRPr="00D65C3A">
                <w:rPr>
                  <w:rStyle w:val="ab"/>
                </w:rPr>
                <w:t>https://lesson.edu.ru/lesson/2c04a0fe-60b1-4703-8993-b217d4ad6b60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6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2" w:history="1">
              <w:r w:rsidR="00E05FC8" w:rsidRPr="00D65C3A">
                <w:rPr>
                  <w:rStyle w:val="ab"/>
                </w:rPr>
                <w:t>https://lesson.edu.ru/lesson/9cb2da8d-7ca5-454f-ac59-01160af1ed6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0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3" w:history="1">
              <w:r w:rsidR="00E05FC8" w:rsidRPr="00D65C3A">
                <w:rPr>
                  <w:rStyle w:val="ab"/>
                </w:rPr>
                <w:t>https://lesson.edu.ru/lesson/9cb2da8d-7ca5-454f-ac59-01160af1ed6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а выбора профессии. Работа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чт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3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4" w:history="1">
              <w:r w:rsidR="00E05FC8" w:rsidRPr="00D65C3A">
                <w:rPr>
                  <w:rStyle w:val="ab"/>
                </w:rPr>
                <w:t>https://lesson.edu.ru/lesson/9cb2da8d-7ca5-454f-ac59-01160af1ed6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ьерные возможности. Написание резюм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3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5" w:history="1">
              <w:r w:rsidR="00E05FC8" w:rsidRPr="00D65C3A">
                <w:rPr>
                  <w:rStyle w:val="ab"/>
                </w:rPr>
                <w:t>https://lesson.edu.ru/lesson/9cb2da8d-7ca5-454f-ac59-01160af1ed6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ьерные возможности. Написание резюм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27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6" w:history="1">
              <w:r w:rsidR="00E05FC8" w:rsidRPr="00D65C3A">
                <w:rPr>
                  <w:rStyle w:val="ab"/>
                </w:rPr>
                <w:t>https://lesson.edu.ru/lesson/9cb2da8d-7ca5-454f-ac59-01160af1ed6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 в Росси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30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7" w:history="1">
              <w:r w:rsidR="00E05FC8" w:rsidRPr="00D65C3A">
                <w:rPr>
                  <w:rStyle w:val="ab"/>
                </w:rPr>
                <w:t>https://lesson.edu.ru/lesson/9cb2da8d-7ca5-454f-ac59-01160af1ed6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30.11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68" w:history="1">
              <w:r w:rsidR="00E05FC8" w:rsidRPr="00D65C3A">
                <w:rPr>
                  <w:rStyle w:val="ab"/>
                </w:rPr>
                <w:t>https://lesson.edu.ru/lesson/9cb2da8d-7ca5-454f-ac59-01160af1ed66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B36CC0" w:rsidRDefault="00B36C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3D63BE" w:rsidP="00E05FC8">
            <w:pPr>
              <w:spacing w:after="0"/>
              <w:ind w:left="135"/>
              <w:rPr>
                <w:lang w:val="ru-RU"/>
              </w:rPr>
            </w:pPr>
            <w:hyperlink r:id="rId69" w:history="1">
              <w:r w:rsidR="00E05FC8" w:rsidRPr="00D65C3A">
                <w:rPr>
                  <w:rStyle w:val="ab"/>
                </w:rPr>
                <w:t>https</w:t>
              </w:r>
              <w:r w:rsidR="00E05FC8" w:rsidRPr="00D25597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a</w:t>
              </w:r>
              <w:r w:rsidR="00E05FC8" w:rsidRPr="00D25597">
                <w:rPr>
                  <w:rStyle w:val="ab"/>
                  <w:lang w:val="ru-RU"/>
                </w:rPr>
                <w:t>645</w:t>
              </w:r>
              <w:r w:rsidR="00E05FC8" w:rsidRPr="00D65C3A">
                <w:rPr>
                  <w:rStyle w:val="ab"/>
                </w:rPr>
                <w:t>dda</w:t>
              </w:r>
              <w:r w:rsidR="00E05FC8" w:rsidRPr="00D25597">
                <w:rPr>
                  <w:rStyle w:val="ab"/>
                  <w:lang w:val="ru-RU"/>
                </w:rPr>
                <w:t>8-35</w:t>
              </w:r>
              <w:r w:rsidR="00E05FC8" w:rsidRPr="00D65C3A">
                <w:rPr>
                  <w:rStyle w:val="ab"/>
                </w:rPr>
                <w:t>f</w:t>
              </w:r>
              <w:r w:rsidR="00E05FC8" w:rsidRPr="00D25597">
                <w:rPr>
                  <w:rStyle w:val="ab"/>
                  <w:lang w:val="ru-RU"/>
                </w:rPr>
                <w:t>6-4694-</w:t>
              </w:r>
              <w:r w:rsidR="00E05FC8" w:rsidRPr="00D65C3A">
                <w:rPr>
                  <w:rStyle w:val="ab"/>
                </w:rPr>
                <w:t>b</w:t>
              </w:r>
              <w:r w:rsidR="00E05FC8" w:rsidRPr="00D25597">
                <w:rPr>
                  <w:rStyle w:val="ab"/>
                  <w:lang w:val="ru-RU"/>
                </w:rPr>
                <w:t>5</w:t>
              </w:r>
              <w:r w:rsidR="00E05FC8" w:rsidRPr="00D65C3A">
                <w:rPr>
                  <w:rStyle w:val="ab"/>
                </w:rPr>
                <w:t>e</w:t>
              </w:r>
              <w:r w:rsidR="00E05FC8" w:rsidRPr="00D25597">
                <w:rPr>
                  <w:rStyle w:val="ab"/>
                  <w:lang w:val="ru-RU"/>
                </w:rPr>
                <w:t>7-83124</w:t>
              </w:r>
              <w:r w:rsidR="00E05FC8" w:rsidRPr="00D65C3A">
                <w:rPr>
                  <w:rStyle w:val="ab"/>
                </w:rPr>
                <w:t>cbc</w:t>
              </w:r>
              <w:r w:rsidR="00E05FC8" w:rsidRPr="00D25597">
                <w:rPr>
                  <w:rStyle w:val="ab"/>
                  <w:lang w:val="ru-RU"/>
                </w:rPr>
                <w:t>4327</w:t>
              </w:r>
            </w:hyperlink>
          </w:p>
          <w:p w:rsidR="00E05FC8" w:rsidRPr="00D25597" w:rsidRDefault="00E05FC8" w:rsidP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8F69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Pr="008F698B" w:rsidRDefault="006154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698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07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70" w:history="1">
              <w:r w:rsidR="00E05FC8" w:rsidRPr="00D65C3A">
                <w:rPr>
                  <w:rStyle w:val="ab"/>
                </w:rPr>
                <w:t>https://lesson.edu.ru/lesson/a645dda8-35f6-4694-b5e7-83124cbc4327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 (виды досуга)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07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71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 (виды досуга)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1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72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4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73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ктивного отдых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B36CC0">
            <w:pPr>
              <w:spacing w:after="0"/>
              <w:ind w:left="135"/>
            </w:pPr>
            <w:r>
              <w:rPr>
                <w:lang w:val="ru-RU"/>
              </w:rPr>
              <w:t>14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74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занятия. Дружб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D4133">
            <w:pPr>
              <w:spacing w:after="0"/>
              <w:ind w:left="135"/>
            </w:pPr>
            <w:r>
              <w:rPr>
                <w:lang w:val="ru-RU"/>
              </w:rPr>
              <w:t>18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05FC8" w:rsidRPr="00E05FC8" w:rsidRDefault="003D63BE" w:rsidP="00E05FC8">
            <w:pPr>
              <w:spacing w:after="0"/>
              <w:ind w:left="135"/>
            </w:pPr>
            <w:hyperlink r:id="rId75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занятия. Дружб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D4133">
            <w:pPr>
              <w:spacing w:after="0"/>
              <w:ind w:left="135"/>
            </w:pPr>
            <w:r>
              <w:rPr>
                <w:lang w:val="ru-RU"/>
              </w:rPr>
              <w:t>21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76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Музыка. Кино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D4133">
            <w:pPr>
              <w:spacing w:after="0"/>
              <w:ind w:left="135"/>
            </w:pPr>
            <w:r>
              <w:rPr>
                <w:lang w:val="ru-RU"/>
              </w:rPr>
              <w:t>21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77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Кино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D4133">
            <w:pPr>
              <w:spacing w:after="0"/>
              <w:ind w:left="135"/>
            </w:pPr>
            <w:r>
              <w:rPr>
                <w:lang w:val="ru-RU"/>
              </w:rPr>
              <w:t>25.12.20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78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Кино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6D4133" w:rsidRDefault="006D41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6D4133" w:rsidRDefault="003D63BE">
            <w:pPr>
              <w:spacing w:after="0"/>
              <w:ind w:left="135"/>
              <w:rPr>
                <w:lang w:val="ru-RU"/>
              </w:rPr>
            </w:pPr>
            <w:hyperlink r:id="rId79" w:history="1">
              <w:r w:rsidR="00E05FC8" w:rsidRPr="00D65C3A">
                <w:rPr>
                  <w:rStyle w:val="ab"/>
                </w:rPr>
                <w:t>https</w:t>
              </w:r>
              <w:r w:rsidR="00E05FC8" w:rsidRPr="006D4133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resh</w:t>
              </w:r>
              <w:r w:rsidR="00E05FC8" w:rsidRPr="006D4133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6D4133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6D4133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subject</w:t>
              </w:r>
              <w:r w:rsidR="00E05FC8" w:rsidRPr="006D4133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6D4133">
                <w:rPr>
                  <w:rStyle w:val="ab"/>
                  <w:lang w:val="ru-RU"/>
                </w:rPr>
                <w:t>/5557/</w:t>
              </w:r>
              <w:r w:rsidR="00E05FC8" w:rsidRPr="00D65C3A">
                <w:rPr>
                  <w:rStyle w:val="ab"/>
                </w:rPr>
                <w:t>start</w:t>
              </w:r>
              <w:r w:rsidR="00E05FC8" w:rsidRPr="006D4133">
                <w:rPr>
                  <w:rStyle w:val="ab"/>
                  <w:lang w:val="ru-RU"/>
                </w:rPr>
                <w:t>/136368/</w:t>
              </w:r>
            </w:hyperlink>
          </w:p>
          <w:p w:rsidR="00E05FC8" w:rsidRPr="006D4133" w:rsidRDefault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Популярная музык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6D4133" w:rsidRDefault="006D41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6D4133" w:rsidRDefault="003D63BE">
            <w:pPr>
              <w:spacing w:after="0"/>
              <w:ind w:left="135"/>
              <w:rPr>
                <w:lang w:val="ru-RU"/>
              </w:rPr>
            </w:pPr>
            <w:hyperlink r:id="rId80" w:history="1">
              <w:r w:rsidR="00E05FC8" w:rsidRPr="00D65C3A">
                <w:rPr>
                  <w:rStyle w:val="ab"/>
                </w:rPr>
                <w:t>https</w:t>
              </w:r>
              <w:r w:rsidR="00E05FC8" w:rsidRPr="006D4133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resh</w:t>
              </w:r>
              <w:r w:rsidR="00E05FC8" w:rsidRPr="006D4133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6D4133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6D4133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subject</w:t>
              </w:r>
              <w:r w:rsidR="00E05FC8" w:rsidRPr="006D4133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6D4133">
                <w:rPr>
                  <w:rStyle w:val="ab"/>
                  <w:lang w:val="ru-RU"/>
                </w:rPr>
                <w:t>/5557/</w:t>
              </w:r>
              <w:r w:rsidR="00E05FC8" w:rsidRPr="00D65C3A">
                <w:rPr>
                  <w:rStyle w:val="ab"/>
                </w:rPr>
                <w:t>start</w:t>
              </w:r>
              <w:r w:rsidR="00E05FC8" w:rsidRPr="006D4133">
                <w:rPr>
                  <w:rStyle w:val="ab"/>
                  <w:lang w:val="ru-RU"/>
                </w:rPr>
                <w:t>/136368/</w:t>
              </w:r>
            </w:hyperlink>
          </w:p>
          <w:p w:rsidR="00E05FC8" w:rsidRPr="006D4133" w:rsidRDefault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Электронная музык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D255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3D63BE">
            <w:pPr>
              <w:spacing w:after="0"/>
              <w:ind w:left="135"/>
              <w:rPr>
                <w:lang w:val="ru-RU"/>
              </w:rPr>
            </w:pPr>
            <w:hyperlink r:id="rId81" w:history="1">
              <w:r w:rsidR="00E05FC8" w:rsidRPr="00D65C3A">
                <w:rPr>
                  <w:rStyle w:val="ab"/>
                </w:rPr>
                <w:t>https</w:t>
              </w:r>
              <w:r w:rsidR="00E05FC8" w:rsidRPr="00D25597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resh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D25597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subject</w:t>
              </w:r>
              <w:r w:rsidR="00E05FC8" w:rsidRPr="00D25597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D25597">
                <w:rPr>
                  <w:rStyle w:val="ab"/>
                  <w:lang w:val="ru-RU"/>
                </w:rPr>
                <w:t>/5557/</w:t>
              </w:r>
              <w:r w:rsidR="00E05FC8" w:rsidRPr="00D65C3A">
                <w:rPr>
                  <w:rStyle w:val="ab"/>
                </w:rPr>
                <w:t>start</w:t>
              </w:r>
              <w:r w:rsidR="00E05FC8" w:rsidRPr="00D25597">
                <w:rPr>
                  <w:rStyle w:val="ab"/>
                  <w:lang w:val="ru-RU"/>
                </w:rPr>
                <w:t>/136368/</w:t>
              </w:r>
            </w:hyperlink>
          </w:p>
          <w:p w:rsidR="00E05FC8" w:rsidRPr="00D25597" w:rsidRDefault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8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82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ED14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ло тем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одежь в современном обществе. Досуг молодежи: чтение, кино, театр, музыка, музеи, Интернет, компьютерные игры. </w:t>
            </w:r>
            <w:r w:rsidR="0061549A">
              <w:rPr>
                <w:rFonts w:ascii="Times New Roman" w:hAnsi="Times New Roman"/>
                <w:color w:val="000000"/>
                <w:sz w:val="24"/>
              </w:rPr>
              <w:t>Любовь и дружба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D14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8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83" w:history="1">
              <w:r w:rsidR="00E05FC8" w:rsidRPr="00D65C3A">
                <w:rPr>
                  <w:rStyle w:val="ab"/>
                </w:rPr>
                <w:t>https://resh.edu.ru/subject/lesson/5557/start/136368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од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2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84" w:history="1">
              <w:r w:rsidR="00E05FC8" w:rsidRPr="00D65C3A">
                <w:rPr>
                  <w:rStyle w:val="ab"/>
                </w:rPr>
                <w:t>https://resh.edu.ru/subject/lesson/3474/start/135255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 Трат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5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85" w:history="1">
              <w:r w:rsidR="00E05FC8" w:rsidRPr="00D65C3A">
                <w:rPr>
                  <w:rStyle w:val="ab"/>
                </w:rPr>
                <w:t>https://resh.edu.ru/subject/lesson/3474/start/135255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рманные деньг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работок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5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86" w:history="1">
              <w:r w:rsidR="00E05FC8" w:rsidRPr="00D65C3A">
                <w:rPr>
                  <w:rStyle w:val="ab"/>
                </w:rPr>
                <w:t>https://resh.edu.ru/subject/lesson/3474/start/135</w:t>
              </w:r>
              <w:r w:rsidR="00E05FC8" w:rsidRPr="00D65C3A">
                <w:rPr>
                  <w:rStyle w:val="ab"/>
                </w:rPr>
                <w:lastRenderedPageBreak/>
                <w:t>255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. Финансовая грамотность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9.01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87" w:history="1">
              <w:r w:rsidR="00E05FC8" w:rsidRPr="00D65C3A">
                <w:rPr>
                  <w:rStyle w:val="ab"/>
                </w:rPr>
                <w:t>https://resh.edu.ru/subject/lesson/3474/start/135255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D255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88" w:history="1">
              <w:r w:rsidR="00E05FC8" w:rsidRPr="00D65C3A">
                <w:rPr>
                  <w:rStyle w:val="ab"/>
                </w:rPr>
                <w:t>https</w:t>
              </w:r>
              <w:r w:rsidR="00E05FC8" w:rsidRPr="00B342A1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resh</w:t>
              </w:r>
              <w:r w:rsidR="00E05FC8" w:rsidRPr="00B342A1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B342A1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B342A1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subject</w:t>
              </w:r>
              <w:r w:rsidR="00E05FC8" w:rsidRPr="00B342A1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B342A1">
                <w:rPr>
                  <w:rStyle w:val="ab"/>
                  <w:lang w:val="ru-RU"/>
                </w:rPr>
                <w:t>/3474/</w:t>
              </w:r>
              <w:r w:rsidR="00E05FC8" w:rsidRPr="00D65C3A">
                <w:rPr>
                  <w:rStyle w:val="ab"/>
                </w:rPr>
                <w:t>start</w:t>
              </w:r>
              <w:r w:rsidR="00E05FC8" w:rsidRPr="00B342A1">
                <w:rPr>
                  <w:rStyle w:val="ab"/>
                  <w:lang w:val="ru-RU"/>
                </w:rPr>
                <w:t>/135255/</w:t>
              </w:r>
            </w:hyperlink>
          </w:p>
          <w:p w:rsidR="00E05FC8" w:rsidRPr="00B342A1" w:rsidRDefault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зм. Виды путешествий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01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89" w:history="1">
              <w:r w:rsidR="00E05FC8" w:rsidRPr="00D65C3A">
                <w:rPr>
                  <w:rStyle w:val="ab"/>
                </w:rPr>
                <w:t>https://lesson.edu.ru/lesson/0a1f3334-c673-41f7-99aa-42974774856d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с семьей/друзьям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05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05FC8">
            <w:pPr>
              <w:spacing w:after="0"/>
              <w:ind w:left="135"/>
            </w:pPr>
            <w:hyperlink r:id="rId90" w:history="1">
              <w:r w:rsidR="00E05FC8" w:rsidRPr="00D65C3A">
                <w:rPr>
                  <w:rStyle w:val="ab"/>
                </w:rPr>
                <w:t>https://lesson.edu.ru/lesson/0a1f3334-c673-41f7-99aa-42974774856d</w:t>
              </w:r>
            </w:hyperlink>
          </w:p>
          <w:p w:rsidR="00E05FC8" w:rsidRPr="00E05FC8" w:rsidRDefault="00E05FC8" w:rsidP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08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D56FB9">
            <w:pPr>
              <w:spacing w:after="0"/>
              <w:ind w:left="135"/>
            </w:pPr>
            <w:hyperlink r:id="rId91" w:history="1">
              <w:r w:rsidR="00E05FC8" w:rsidRPr="00D65C3A">
                <w:rPr>
                  <w:rStyle w:val="ab"/>
                </w:rPr>
                <w:t>https://lesson.edu.ru/lesson/0a1f3334-c673-41f7-99aa-42974774856d</w:t>
              </w:r>
            </w:hyperlink>
          </w:p>
          <w:p w:rsidR="00E05FC8" w:rsidRPr="00E05FC8" w:rsidRDefault="00E05FC8" w:rsidP="00D56FB9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Погод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08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D14CA">
            <w:pPr>
              <w:spacing w:after="0"/>
              <w:ind w:left="135"/>
            </w:pPr>
            <w:hyperlink r:id="rId92" w:history="1">
              <w:r w:rsidR="00E05FC8" w:rsidRPr="00D65C3A">
                <w:rPr>
                  <w:rStyle w:val="ab"/>
                </w:rPr>
                <w:t>https://lesson.edu.ru/lesson/0a1f3334-c673-41f7-99aa-42974774856d</w:t>
              </w:r>
            </w:hyperlink>
          </w:p>
          <w:p w:rsidR="00E05FC8" w:rsidRPr="00E05FC8" w:rsidRDefault="00E05FC8" w:rsidP="00ED14C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утешествий. Круиз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2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D14CA">
            <w:pPr>
              <w:spacing w:after="0"/>
              <w:ind w:left="135"/>
            </w:pPr>
            <w:hyperlink r:id="rId93" w:history="1">
              <w:r w:rsidR="00E05FC8" w:rsidRPr="00D65C3A">
                <w:rPr>
                  <w:rStyle w:val="ab"/>
                </w:rPr>
                <w:t>https://lesson.edu.ru/lesson/d20ee68a-ebde-4eb9-afa8-5e31ab944389</w:t>
              </w:r>
            </w:hyperlink>
          </w:p>
          <w:p w:rsidR="00E05FC8" w:rsidRPr="00E05FC8" w:rsidRDefault="00E05FC8" w:rsidP="00ED14C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уризм. Виды отдыха. Путешествия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России и зарубежным странам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5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D14CA">
            <w:pPr>
              <w:spacing w:after="0"/>
              <w:ind w:left="135"/>
            </w:pPr>
            <w:hyperlink r:id="rId94" w:history="1">
              <w:r w:rsidR="00E05FC8" w:rsidRPr="00D65C3A">
                <w:rPr>
                  <w:rStyle w:val="ab"/>
                </w:rPr>
                <w:t>https://lesson.edu.ru/lesson/d20ee68a-ebde-4eb9-afa8-5e31ab944389</w:t>
              </w:r>
            </w:hyperlink>
          </w:p>
          <w:p w:rsidR="00E05FC8" w:rsidRPr="00E05FC8" w:rsidRDefault="00E05FC8" w:rsidP="00ED14CA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ED14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proofErr w:type="gramEnd"/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Pr="00ED14CA" w:rsidRDefault="00ED14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D255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 w:rsidP="00ED14CA">
            <w:pPr>
              <w:spacing w:after="0"/>
              <w:ind w:left="135"/>
              <w:rPr>
                <w:lang w:val="ru-RU"/>
              </w:rPr>
            </w:pPr>
            <w:hyperlink r:id="rId95" w:history="1">
              <w:r w:rsidR="00E05FC8" w:rsidRPr="00D65C3A">
                <w:rPr>
                  <w:rStyle w:val="ab"/>
                </w:rPr>
                <w:t>https</w:t>
              </w:r>
              <w:r w:rsidR="00E05FC8" w:rsidRPr="00B342A1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B342A1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B342A1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B342A1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B342A1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d</w:t>
              </w:r>
              <w:r w:rsidR="00E05FC8" w:rsidRPr="00B342A1">
                <w:rPr>
                  <w:rStyle w:val="ab"/>
                  <w:lang w:val="ru-RU"/>
                </w:rPr>
                <w:t>20</w:t>
              </w:r>
              <w:r w:rsidR="00E05FC8" w:rsidRPr="00D65C3A">
                <w:rPr>
                  <w:rStyle w:val="ab"/>
                </w:rPr>
                <w:t>ee</w:t>
              </w:r>
              <w:r w:rsidR="00E05FC8" w:rsidRPr="00B342A1">
                <w:rPr>
                  <w:rStyle w:val="ab"/>
                  <w:lang w:val="ru-RU"/>
                </w:rPr>
                <w:t>68</w:t>
              </w:r>
              <w:r w:rsidR="00E05FC8" w:rsidRPr="00D65C3A">
                <w:rPr>
                  <w:rStyle w:val="ab"/>
                </w:rPr>
                <w:t>a</w:t>
              </w:r>
              <w:r w:rsidR="00E05FC8" w:rsidRPr="00B342A1">
                <w:rPr>
                  <w:rStyle w:val="ab"/>
                  <w:lang w:val="ru-RU"/>
                </w:rPr>
                <w:t>-</w:t>
              </w:r>
              <w:r w:rsidR="00E05FC8" w:rsidRPr="00D65C3A">
                <w:rPr>
                  <w:rStyle w:val="ab"/>
                </w:rPr>
                <w:t>ebde</w:t>
              </w:r>
              <w:r w:rsidR="00E05FC8" w:rsidRPr="00B342A1">
                <w:rPr>
                  <w:rStyle w:val="ab"/>
                  <w:lang w:val="ru-RU"/>
                </w:rPr>
                <w:t>-4</w:t>
              </w:r>
              <w:r w:rsidR="00E05FC8" w:rsidRPr="00D65C3A">
                <w:rPr>
                  <w:rStyle w:val="ab"/>
                </w:rPr>
                <w:t>eb</w:t>
              </w:r>
              <w:r w:rsidR="00E05FC8" w:rsidRPr="00B342A1">
                <w:rPr>
                  <w:rStyle w:val="ab"/>
                  <w:lang w:val="ru-RU"/>
                </w:rPr>
                <w:t>9-</w:t>
              </w:r>
              <w:r w:rsidR="00E05FC8" w:rsidRPr="00D65C3A">
                <w:rPr>
                  <w:rStyle w:val="ab"/>
                </w:rPr>
                <w:t>afa</w:t>
              </w:r>
              <w:r w:rsidR="00E05FC8" w:rsidRPr="00B342A1">
                <w:rPr>
                  <w:rStyle w:val="ab"/>
                  <w:lang w:val="ru-RU"/>
                </w:rPr>
                <w:t>8-5</w:t>
              </w:r>
              <w:r w:rsidR="00E05FC8" w:rsidRPr="00D65C3A">
                <w:rPr>
                  <w:rStyle w:val="ab"/>
                </w:rPr>
                <w:t>e</w:t>
              </w:r>
              <w:r w:rsidR="00E05FC8" w:rsidRPr="00B342A1">
                <w:rPr>
                  <w:rStyle w:val="ab"/>
                  <w:lang w:val="ru-RU"/>
                </w:rPr>
                <w:t>31</w:t>
              </w:r>
              <w:r w:rsidR="00E05FC8" w:rsidRPr="00D65C3A">
                <w:rPr>
                  <w:rStyle w:val="ab"/>
                </w:rPr>
                <w:t>ab</w:t>
              </w:r>
              <w:r w:rsidR="00E05FC8" w:rsidRPr="00B342A1">
                <w:rPr>
                  <w:rStyle w:val="ab"/>
                  <w:lang w:val="ru-RU"/>
                </w:rPr>
                <w:t>944389</w:t>
              </w:r>
            </w:hyperlink>
          </w:p>
          <w:p w:rsidR="00E05FC8" w:rsidRPr="00B342A1" w:rsidRDefault="00E05FC8" w:rsidP="00ED14CA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9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D14CA">
            <w:pPr>
              <w:spacing w:after="0"/>
              <w:ind w:left="135"/>
            </w:pPr>
            <w:hyperlink r:id="rId96" w:history="1">
              <w:r w:rsidR="00E05FC8" w:rsidRPr="00D65C3A">
                <w:rPr>
                  <w:rStyle w:val="ab"/>
                </w:rPr>
                <w:t>https://lesson.edu.ru/lesson/e6336e75-22db-4fa7-9c7e-d50c29722cc9</w:t>
              </w:r>
            </w:hyperlink>
          </w:p>
          <w:p w:rsidR="00E05FC8" w:rsidRPr="00E05FC8" w:rsidRDefault="00E05FC8" w:rsidP="00ED14C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2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D14CA">
            <w:pPr>
              <w:spacing w:after="0"/>
              <w:ind w:left="135"/>
            </w:pPr>
            <w:hyperlink r:id="rId97" w:history="1">
              <w:r w:rsidR="00E05FC8" w:rsidRPr="00D65C3A">
                <w:rPr>
                  <w:rStyle w:val="ab"/>
                </w:rPr>
                <w:t>https://lesson.edu.ru/lesson/e6336e75-22db-4fa7-9c7e-d50c29722cc9</w:t>
              </w:r>
            </w:hyperlink>
          </w:p>
          <w:p w:rsidR="00E05FC8" w:rsidRPr="00E05FC8" w:rsidRDefault="00E05FC8" w:rsidP="00ED14C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</w:t>
            </w: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счезающие</w:t>
            </w:r>
            <w:proofErr w:type="gram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д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2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D14CA">
            <w:pPr>
              <w:spacing w:after="0"/>
              <w:ind w:left="135"/>
            </w:pPr>
            <w:hyperlink r:id="rId98" w:history="1">
              <w:r w:rsidR="00E05FC8" w:rsidRPr="00D65C3A">
                <w:rPr>
                  <w:rStyle w:val="ab"/>
                </w:rPr>
                <w:t>https://lesson.edu.ru/lesson/e6336e75-22db-4fa7-9c7e-d50c29722cc9</w:t>
              </w:r>
            </w:hyperlink>
          </w:p>
          <w:p w:rsidR="00E05FC8" w:rsidRPr="00E05FC8" w:rsidRDefault="00E05FC8" w:rsidP="00ED14C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отходами.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6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D14CA">
            <w:pPr>
              <w:spacing w:after="0"/>
              <w:ind w:left="135"/>
            </w:pPr>
            <w:hyperlink r:id="rId99" w:history="1">
              <w:r w:rsidR="00E05FC8" w:rsidRPr="00D65C3A">
                <w:rPr>
                  <w:rStyle w:val="ab"/>
                </w:rPr>
                <w:t>https://lesson.edu.ru/lesson/e6336e75-22db-4fa7-9c7e-d50c29722cc9</w:t>
              </w:r>
            </w:hyperlink>
          </w:p>
          <w:p w:rsidR="00E05FC8" w:rsidRPr="00E05FC8" w:rsidRDefault="00E05FC8" w:rsidP="00ED14C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9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 w:rsidP="00ED14CA">
            <w:pPr>
              <w:spacing w:after="0"/>
              <w:ind w:left="135"/>
            </w:pPr>
            <w:hyperlink r:id="rId100" w:history="1">
              <w:r w:rsidR="00E05FC8" w:rsidRPr="00D65C3A">
                <w:rPr>
                  <w:rStyle w:val="ab"/>
                </w:rPr>
                <w:t>https://lesson.edu.ru/lesson/e6336e75-22db-4fa7-9c7e-d50c29722cc9</w:t>
              </w:r>
            </w:hyperlink>
          </w:p>
          <w:p w:rsidR="00E05FC8" w:rsidRPr="00E05FC8" w:rsidRDefault="00E05FC8" w:rsidP="00ED14CA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Причины и последствия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нения климат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9.02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01" w:history="1">
              <w:r w:rsidR="00E05FC8" w:rsidRPr="00D65C3A">
                <w:rPr>
                  <w:rStyle w:val="ab"/>
                </w:rPr>
                <w:t>https://lesson.edu.ru/lesson/e6336e75-22db-4fa7-9c7e-d50c29722cc9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D255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02" w:history="1">
              <w:r w:rsidR="00E05FC8" w:rsidRPr="00D65C3A">
                <w:rPr>
                  <w:rStyle w:val="ab"/>
                </w:rPr>
                <w:t>https</w:t>
              </w:r>
              <w:r w:rsidR="00E05FC8" w:rsidRPr="00B342A1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B342A1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B342A1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B342A1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B342A1">
                <w:rPr>
                  <w:rStyle w:val="ab"/>
                  <w:lang w:val="ru-RU"/>
                </w:rPr>
                <w:t>/4</w:t>
              </w:r>
              <w:r w:rsidR="00E05FC8" w:rsidRPr="00D65C3A">
                <w:rPr>
                  <w:rStyle w:val="ab"/>
                </w:rPr>
                <w:t>ce</w:t>
              </w:r>
              <w:r w:rsidR="00E05FC8" w:rsidRPr="00B342A1">
                <w:rPr>
                  <w:rStyle w:val="ab"/>
                  <w:lang w:val="ru-RU"/>
                </w:rPr>
                <w:t>676</w:t>
              </w:r>
              <w:r w:rsidR="00E05FC8" w:rsidRPr="00D65C3A">
                <w:rPr>
                  <w:rStyle w:val="ab"/>
                </w:rPr>
                <w:t>c</w:t>
              </w:r>
              <w:r w:rsidR="00E05FC8" w:rsidRPr="00B342A1">
                <w:rPr>
                  <w:rStyle w:val="ab"/>
                  <w:lang w:val="ru-RU"/>
                </w:rPr>
                <w:t>3-</w:t>
              </w:r>
              <w:r w:rsidR="00E05FC8" w:rsidRPr="00D65C3A">
                <w:rPr>
                  <w:rStyle w:val="ab"/>
                </w:rPr>
                <w:t>bd</w:t>
              </w:r>
              <w:r w:rsidR="00E05FC8" w:rsidRPr="00B342A1">
                <w:rPr>
                  <w:rStyle w:val="ab"/>
                  <w:lang w:val="ru-RU"/>
                </w:rPr>
                <w:t>8</w:t>
              </w:r>
              <w:r w:rsidR="00E05FC8" w:rsidRPr="00D65C3A">
                <w:rPr>
                  <w:rStyle w:val="ab"/>
                </w:rPr>
                <w:t>a</w:t>
              </w:r>
              <w:r w:rsidR="00E05FC8" w:rsidRPr="00B342A1">
                <w:rPr>
                  <w:rStyle w:val="ab"/>
                  <w:lang w:val="ru-RU"/>
                </w:rPr>
                <w:t>-4960-9</w:t>
              </w:r>
              <w:r w:rsidR="00E05FC8" w:rsidRPr="00D65C3A">
                <w:rPr>
                  <w:rStyle w:val="ab"/>
                </w:rPr>
                <w:t>b</w:t>
              </w:r>
              <w:r w:rsidR="00E05FC8" w:rsidRPr="00B342A1">
                <w:rPr>
                  <w:rStyle w:val="ab"/>
                  <w:lang w:val="ru-RU"/>
                </w:rPr>
                <w:t>20-</w:t>
              </w:r>
              <w:r w:rsidR="00E05FC8" w:rsidRPr="00D65C3A">
                <w:rPr>
                  <w:rStyle w:val="ab"/>
                </w:rPr>
                <w:t>ae</w:t>
              </w:r>
              <w:r w:rsidR="00E05FC8" w:rsidRPr="00B342A1">
                <w:rPr>
                  <w:rStyle w:val="ab"/>
                  <w:lang w:val="ru-RU"/>
                </w:rPr>
                <w:t>046</w:t>
              </w:r>
              <w:r w:rsidR="00E05FC8" w:rsidRPr="00D65C3A">
                <w:rPr>
                  <w:rStyle w:val="ab"/>
                </w:rPr>
                <w:t>b</w:t>
              </w:r>
              <w:r w:rsidR="00E05FC8" w:rsidRPr="00B342A1">
                <w:rPr>
                  <w:rStyle w:val="ab"/>
                  <w:lang w:val="ru-RU"/>
                </w:rPr>
                <w:t>321</w:t>
              </w:r>
              <w:r w:rsidR="00E05FC8" w:rsidRPr="00D65C3A">
                <w:rPr>
                  <w:rStyle w:val="ab"/>
                </w:rPr>
                <w:t>c</w:t>
              </w:r>
              <w:r w:rsidR="00E05FC8" w:rsidRPr="00B342A1">
                <w:rPr>
                  <w:rStyle w:val="ab"/>
                  <w:lang w:val="ru-RU"/>
                </w:rPr>
                <w:t>5</w:t>
              </w:r>
              <w:r w:rsidR="00E05FC8" w:rsidRPr="00D65C3A">
                <w:rPr>
                  <w:rStyle w:val="ab"/>
                </w:rPr>
                <w:t>e</w:t>
              </w:r>
            </w:hyperlink>
          </w:p>
          <w:p w:rsidR="00E05FC8" w:rsidRPr="00B342A1" w:rsidRDefault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. Флора и фаун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07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03" w:history="1">
              <w:r w:rsidR="00E05FC8" w:rsidRPr="00D65C3A">
                <w:rPr>
                  <w:rStyle w:val="ab"/>
                </w:rPr>
                <w:t>https://lesson.edu.ru/lesson/4ce676c3-bd8a-4960-9b20-ae046b321c5e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менитые природные заповедники мир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07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04" w:history="1">
              <w:r w:rsidR="00E05FC8" w:rsidRPr="00D65C3A">
                <w:rPr>
                  <w:rStyle w:val="ab"/>
                </w:rPr>
                <w:t>https://lesson.edu.ru/lesson/4ce676c3-bd8a-4960-9b20-ae046b321c5e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1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05" w:history="1">
              <w:r w:rsidR="00E05FC8" w:rsidRPr="00D65C3A">
                <w:rPr>
                  <w:rStyle w:val="ab"/>
                </w:rPr>
                <w:t>https://lesson.edu.ru/lesson/4ce676c3-bd8a-4960-9b20-ae046b321c5e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4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06" w:history="1">
              <w:r w:rsidR="00E05FC8" w:rsidRPr="00D65C3A">
                <w:rPr>
                  <w:rStyle w:val="ab"/>
                </w:rPr>
                <w:t>https://lesson.edu.ru/lesson/4ce676c3-bd8a-4960-9b20-ae046b321c5e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4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07" w:history="1">
              <w:r w:rsidR="00E05FC8" w:rsidRPr="00D65C3A">
                <w:rPr>
                  <w:rStyle w:val="ab"/>
                </w:rPr>
                <w:t>https://lesson.edu.ru/lesson/4ce676c3-bd8a-4960-9b20-ae046b321c5e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хийные бедствия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18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08" w:history="1">
              <w:r w:rsidR="00E05FC8" w:rsidRPr="00D65C3A">
                <w:rPr>
                  <w:rStyle w:val="ab"/>
                </w:rPr>
                <w:t>https://resh.edu.ru/subject/lesson/6341/start/136150/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1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09" w:history="1">
              <w:r w:rsidR="00E05FC8" w:rsidRPr="00D65C3A">
                <w:rPr>
                  <w:rStyle w:val="ab"/>
                </w:rPr>
                <w:t>https://lesson.edu.ru/lesson/4ce676c3-bd8a-4960-9b20-ae046b321c5e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облемы экологии. Защита окружающей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еды. Стихийные б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проживания в городской и сельской местности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21.03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E05FC8" w:rsidRDefault="003D63BE">
            <w:pPr>
              <w:spacing w:after="0"/>
              <w:ind w:left="135"/>
            </w:pPr>
            <w:hyperlink r:id="rId110" w:history="1">
              <w:r w:rsidR="00E05FC8" w:rsidRPr="00D65C3A">
                <w:rPr>
                  <w:rStyle w:val="ab"/>
                </w:rPr>
                <w:t>https://lesson.edu.ru/lesson/4ce676c3-bd8a-4960-9b20-ae046b321c5e</w:t>
              </w:r>
            </w:hyperlink>
          </w:p>
          <w:p w:rsidR="00E05FC8" w:rsidRPr="00E05FC8" w:rsidRDefault="00E05FC8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D56F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: 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D255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11" w:history="1">
              <w:r w:rsidR="00E05FC8" w:rsidRPr="00D65C3A">
                <w:rPr>
                  <w:rStyle w:val="ab"/>
                </w:rPr>
                <w:t>https</w:t>
              </w:r>
              <w:r w:rsidR="00E05FC8" w:rsidRPr="00B342A1">
                <w:rPr>
                  <w:rStyle w:val="ab"/>
                  <w:lang w:val="ru-RU"/>
                </w:rPr>
                <w:t>:/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B342A1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edu</w:t>
              </w:r>
              <w:r w:rsidR="00E05FC8" w:rsidRPr="00B342A1">
                <w:rPr>
                  <w:rStyle w:val="ab"/>
                  <w:lang w:val="ru-RU"/>
                </w:rPr>
                <w:t>.</w:t>
              </w:r>
              <w:r w:rsidR="00E05FC8" w:rsidRPr="00D65C3A">
                <w:rPr>
                  <w:rStyle w:val="ab"/>
                </w:rPr>
                <w:t>ru</w:t>
              </w:r>
              <w:r w:rsidR="00E05FC8" w:rsidRPr="00B342A1">
                <w:rPr>
                  <w:rStyle w:val="ab"/>
                  <w:lang w:val="ru-RU"/>
                </w:rPr>
                <w:t>/</w:t>
              </w:r>
              <w:r w:rsidR="00E05FC8" w:rsidRPr="00D65C3A">
                <w:rPr>
                  <w:rStyle w:val="ab"/>
                </w:rPr>
                <w:t>lesson</w:t>
              </w:r>
              <w:r w:rsidR="00E05FC8" w:rsidRPr="00B342A1">
                <w:rPr>
                  <w:rStyle w:val="ab"/>
                  <w:lang w:val="ru-RU"/>
                </w:rPr>
                <w:t>/4</w:t>
              </w:r>
              <w:r w:rsidR="00E05FC8" w:rsidRPr="00D65C3A">
                <w:rPr>
                  <w:rStyle w:val="ab"/>
                </w:rPr>
                <w:t>ce</w:t>
              </w:r>
              <w:r w:rsidR="00E05FC8" w:rsidRPr="00B342A1">
                <w:rPr>
                  <w:rStyle w:val="ab"/>
                  <w:lang w:val="ru-RU"/>
                </w:rPr>
                <w:t>676</w:t>
              </w:r>
              <w:r w:rsidR="00E05FC8" w:rsidRPr="00D65C3A">
                <w:rPr>
                  <w:rStyle w:val="ab"/>
                </w:rPr>
                <w:t>c</w:t>
              </w:r>
              <w:r w:rsidR="00E05FC8" w:rsidRPr="00B342A1">
                <w:rPr>
                  <w:rStyle w:val="ab"/>
                  <w:lang w:val="ru-RU"/>
                </w:rPr>
                <w:t>3-</w:t>
              </w:r>
              <w:r w:rsidR="00E05FC8" w:rsidRPr="00D65C3A">
                <w:rPr>
                  <w:rStyle w:val="ab"/>
                </w:rPr>
                <w:t>bd</w:t>
              </w:r>
              <w:r w:rsidR="00E05FC8" w:rsidRPr="00B342A1">
                <w:rPr>
                  <w:rStyle w:val="ab"/>
                  <w:lang w:val="ru-RU"/>
                </w:rPr>
                <w:t>8</w:t>
              </w:r>
              <w:r w:rsidR="00E05FC8" w:rsidRPr="00D65C3A">
                <w:rPr>
                  <w:rStyle w:val="ab"/>
                </w:rPr>
                <w:t>a</w:t>
              </w:r>
              <w:r w:rsidR="00E05FC8" w:rsidRPr="00B342A1">
                <w:rPr>
                  <w:rStyle w:val="ab"/>
                  <w:lang w:val="ru-RU"/>
                </w:rPr>
                <w:t>-4960-9</w:t>
              </w:r>
              <w:r w:rsidR="00E05FC8" w:rsidRPr="00D65C3A">
                <w:rPr>
                  <w:rStyle w:val="ab"/>
                </w:rPr>
                <w:t>b</w:t>
              </w:r>
              <w:r w:rsidR="00E05FC8" w:rsidRPr="00B342A1">
                <w:rPr>
                  <w:rStyle w:val="ab"/>
                  <w:lang w:val="ru-RU"/>
                </w:rPr>
                <w:t>20-</w:t>
              </w:r>
              <w:r w:rsidR="00E05FC8" w:rsidRPr="00D65C3A">
                <w:rPr>
                  <w:rStyle w:val="ab"/>
                </w:rPr>
                <w:t>ae</w:t>
              </w:r>
              <w:r w:rsidR="00E05FC8" w:rsidRPr="00B342A1">
                <w:rPr>
                  <w:rStyle w:val="ab"/>
                  <w:lang w:val="ru-RU"/>
                </w:rPr>
                <w:t>046</w:t>
              </w:r>
              <w:r w:rsidR="00E05FC8" w:rsidRPr="00D65C3A">
                <w:rPr>
                  <w:rStyle w:val="ab"/>
                </w:rPr>
                <w:t>b</w:t>
              </w:r>
              <w:r w:rsidR="00E05FC8" w:rsidRPr="00B342A1">
                <w:rPr>
                  <w:rStyle w:val="ab"/>
                  <w:lang w:val="ru-RU"/>
                </w:rPr>
                <w:t>321</w:t>
              </w:r>
              <w:r w:rsidR="00E05FC8" w:rsidRPr="00D65C3A">
                <w:rPr>
                  <w:rStyle w:val="ab"/>
                </w:rPr>
                <w:t>c</w:t>
              </w:r>
              <w:r w:rsidR="00E05FC8" w:rsidRPr="00B342A1">
                <w:rPr>
                  <w:rStyle w:val="ab"/>
                  <w:lang w:val="ru-RU"/>
                </w:rPr>
                <w:t>5</w:t>
              </w:r>
              <w:r w:rsidR="00E05FC8" w:rsidRPr="00D65C3A">
                <w:rPr>
                  <w:rStyle w:val="ab"/>
                </w:rPr>
                <w:t>e</w:t>
              </w:r>
            </w:hyperlink>
          </w:p>
          <w:p w:rsidR="00E05FC8" w:rsidRPr="00B342A1" w:rsidRDefault="00E05FC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. Гаджеты. Влияние на жизнь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04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12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ольза и вред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D25597">
            <w:pPr>
              <w:spacing w:after="0"/>
              <w:ind w:left="135"/>
            </w:pPr>
            <w:r>
              <w:rPr>
                <w:lang w:val="ru-RU"/>
              </w:rPr>
              <w:t>04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13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ольза и вред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08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14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есс. Научная фантастик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11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15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джеты. Перспективы и последствия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11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16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аемого языка в развитие науки. </w:t>
            </w: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15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17" w:history="1">
              <w:r w:rsidR="00100C04" w:rsidRPr="00D65C3A">
                <w:rPr>
                  <w:rStyle w:val="ab"/>
                </w:rPr>
                <w:t>https://lesson.edu.ru/lesson/b451efdc-1884-4243-</w:t>
              </w:r>
              <w:r w:rsidR="00100C04" w:rsidRPr="00D65C3A">
                <w:rPr>
                  <w:rStyle w:val="ab"/>
                </w:rPr>
                <w:lastRenderedPageBreak/>
                <w:t>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изобретений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18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18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18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19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Технический прогресс: перспективы и последствия. </w:t>
            </w:r>
            <w:r w:rsidR="0061549A" w:rsidRPr="000D4D4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редства связи (мобильные телефоны, смартфоны, планшеты, компьютеры)"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0D4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22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20" w:history="1">
              <w:r w:rsidR="00100C04" w:rsidRPr="00D65C3A">
                <w:rPr>
                  <w:rStyle w:val="ab"/>
                </w:rPr>
                <w:t>https://lesson.edu.ru/lesson/b451efdc-1884-4243-a591-6a27fcf81c20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A73EA" w:rsidRDefault="00EA73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21" w:history="1">
              <w:r w:rsidR="00100C04" w:rsidRPr="00D65C3A">
                <w:rPr>
                  <w:rStyle w:val="ab"/>
                </w:rPr>
                <w:t>https</w:t>
              </w:r>
              <w:r w:rsidR="00100C04" w:rsidRPr="00B342A1">
                <w:rPr>
                  <w:rStyle w:val="ab"/>
                  <w:lang w:val="ru-RU"/>
                </w:rPr>
                <w:t>://</w:t>
              </w:r>
              <w:r w:rsidR="00100C04" w:rsidRPr="00D65C3A">
                <w:rPr>
                  <w:rStyle w:val="ab"/>
                </w:rPr>
                <w:t>lesson</w:t>
              </w:r>
              <w:r w:rsidR="00100C04" w:rsidRPr="00B342A1">
                <w:rPr>
                  <w:rStyle w:val="ab"/>
                  <w:lang w:val="ru-RU"/>
                </w:rPr>
                <w:t>.</w:t>
              </w:r>
              <w:r w:rsidR="00100C04" w:rsidRPr="00D65C3A">
                <w:rPr>
                  <w:rStyle w:val="ab"/>
                </w:rPr>
                <w:t>edu</w:t>
              </w:r>
              <w:r w:rsidR="00100C04" w:rsidRPr="00B342A1">
                <w:rPr>
                  <w:rStyle w:val="ab"/>
                  <w:lang w:val="ru-RU"/>
                </w:rPr>
                <w:t>.</w:t>
              </w:r>
              <w:r w:rsidR="00100C04" w:rsidRPr="00D65C3A">
                <w:rPr>
                  <w:rStyle w:val="ab"/>
                </w:rPr>
                <w:t>ru</w:t>
              </w:r>
              <w:r w:rsidR="00100C04" w:rsidRPr="00B342A1">
                <w:rPr>
                  <w:rStyle w:val="ab"/>
                  <w:lang w:val="ru-RU"/>
                </w:rPr>
                <w:t>/</w:t>
              </w:r>
              <w:r w:rsidR="00100C04" w:rsidRPr="00D65C3A">
                <w:rPr>
                  <w:rStyle w:val="ab"/>
                </w:rPr>
                <w:t>lesson</w:t>
              </w:r>
              <w:r w:rsidR="00100C04" w:rsidRPr="00B342A1">
                <w:rPr>
                  <w:rStyle w:val="ab"/>
                  <w:lang w:val="ru-RU"/>
                </w:rPr>
                <w:t>/</w:t>
              </w:r>
              <w:r w:rsidR="00100C04" w:rsidRPr="00D65C3A">
                <w:rPr>
                  <w:rStyle w:val="ab"/>
                </w:rPr>
                <w:t>de</w:t>
              </w:r>
              <w:r w:rsidR="00100C04" w:rsidRPr="00B342A1">
                <w:rPr>
                  <w:rStyle w:val="ab"/>
                  <w:lang w:val="ru-RU"/>
                </w:rPr>
                <w:t>13595</w:t>
              </w:r>
              <w:r w:rsidR="00100C04" w:rsidRPr="00D65C3A">
                <w:rPr>
                  <w:rStyle w:val="ab"/>
                </w:rPr>
                <w:t>e</w:t>
              </w:r>
              <w:r w:rsidR="00100C04" w:rsidRPr="00B342A1">
                <w:rPr>
                  <w:rStyle w:val="ab"/>
                  <w:lang w:val="ru-RU"/>
                </w:rPr>
                <w:t>-</w:t>
              </w:r>
              <w:r w:rsidR="00100C04" w:rsidRPr="00D65C3A">
                <w:rPr>
                  <w:rStyle w:val="ab"/>
                </w:rPr>
                <w:t>e</w:t>
              </w:r>
              <w:r w:rsidR="00100C04" w:rsidRPr="00B342A1">
                <w:rPr>
                  <w:rStyle w:val="ab"/>
                  <w:lang w:val="ru-RU"/>
                </w:rPr>
                <w:t>1</w:t>
              </w:r>
              <w:r w:rsidR="00100C04" w:rsidRPr="00D65C3A">
                <w:rPr>
                  <w:rStyle w:val="ab"/>
                </w:rPr>
                <w:t>cd</w:t>
              </w:r>
              <w:r w:rsidR="00100C04" w:rsidRPr="00B342A1">
                <w:rPr>
                  <w:rStyle w:val="ab"/>
                  <w:lang w:val="ru-RU"/>
                </w:rPr>
                <w:t>-4480-</w:t>
              </w:r>
              <w:r w:rsidR="00100C04" w:rsidRPr="00D65C3A">
                <w:rPr>
                  <w:rStyle w:val="ab"/>
                </w:rPr>
                <w:t>b</w:t>
              </w:r>
              <w:r w:rsidR="00100C04" w:rsidRPr="00B342A1">
                <w:rPr>
                  <w:rStyle w:val="ab"/>
                  <w:lang w:val="ru-RU"/>
                </w:rPr>
                <w:t>41</w:t>
              </w:r>
              <w:r w:rsidR="00100C04" w:rsidRPr="00D65C3A">
                <w:rPr>
                  <w:rStyle w:val="ab"/>
                </w:rPr>
                <w:t>f</w:t>
              </w:r>
              <w:r w:rsidR="00100C04" w:rsidRPr="00B342A1">
                <w:rPr>
                  <w:rStyle w:val="ab"/>
                  <w:lang w:val="ru-RU"/>
                </w:rPr>
                <w:t>-7</w:t>
              </w:r>
              <w:r w:rsidR="00100C04" w:rsidRPr="00D65C3A">
                <w:rPr>
                  <w:rStyle w:val="ab"/>
                </w:rPr>
                <w:t>d</w:t>
              </w:r>
              <w:r w:rsidR="00100C04" w:rsidRPr="00B342A1">
                <w:rPr>
                  <w:rStyle w:val="ab"/>
                  <w:lang w:val="ru-RU"/>
                </w:rPr>
                <w:t>3</w:t>
              </w:r>
              <w:r w:rsidR="00100C04" w:rsidRPr="00D65C3A">
                <w:rPr>
                  <w:rStyle w:val="ab"/>
                </w:rPr>
                <w:t>ff</w:t>
              </w:r>
              <w:r w:rsidR="00100C04" w:rsidRPr="00B342A1">
                <w:rPr>
                  <w:rStyle w:val="ab"/>
                  <w:lang w:val="ru-RU"/>
                </w:rPr>
                <w:t>4042</w:t>
              </w:r>
              <w:r w:rsidR="00100C04" w:rsidRPr="00D65C3A">
                <w:rPr>
                  <w:rStyle w:val="ab"/>
                </w:rPr>
                <w:t>a</w:t>
              </w:r>
              <w:r w:rsidR="00100C04" w:rsidRPr="00B342A1">
                <w:rPr>
                  <w:rStyle w:val="ab"/>
                  <w:lang w:val="ru-RU"/>
                </w:rPr>
                <w:t>79</w:t>
              </w:r>
            </w:hyperlink>
          </w:p>
          <w:p w:rsidR="00100C04" w:rsidRPr="00B342A1" w:rsidRDefault="00100C04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25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22" w:history="1">
              <w:r w:rsidR="00100C04" w:rsidRPr="00D65C3A">
                <w:rPr>
                  <w:rStyle w:val="ab"/>
                </w:rPr>
                <w:t>https://lesson.edu.ru/lesson/de13595e-e1cd-4480-b41f-7d3ff4042a79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29.04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23" w:history="1">
              <w:r w:rsidR="00100C04" w:rsidRPr="00D65C3A">
                <w:rPr>
                  <w:rStyle w:val="ab"/>
                </w:rPr>
                <w:t>https://lesson.edu.ru/lesson/de13595e-e1cd-4480-b41f-7d3ff4042a79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ана изучаем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зыка. Достопримечательност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A73EA" w:rsidRDefault="00EA73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24" w:history="1">
              <w:r w:rsidR="00100C04" w:rsidRPr="00D65C3A">
                <w:rPr>
                  <w:rStyle w:val="ab"/>
                </w:rPr>
                <w:t>https</w:t>
              </w:r>
              <w:r w:rsidR="00100C04" w:rsidRPr="00B342A1">
                <w:rPr>
                  <w:rStyle w:val="ab"/>
                  <w:lang w:val="ru-RU"/>
                </w:rPr>
                <w:t>://</w:t>
              </w:r>
              <w:r w:rsidR="00100C04" w:rsidRPr="00D65C3A">
                <w:rPr>
                  <w:rStyle w:val="ab"/>
                </w:rPr>
                <w:t>lesson</w:t>
              </w:r>
              <w:r w:rsidR="00100C04" w:rsidRPr="00B342A1">
                <w:rPr>
                  <w:rStyle w:val="ab"/>
                  <w:lang w:val="ru-RU"/>
                </w:rPr>
                <w:t>.</w:t>
              </w:r>
              <w:r w:rsidR="00100C04" w:rsidRPr="00D65C3A">
                <w:rPr>
                  <w:rStyle w:val="ab"/>
                </w:rPr>
                <w:t>edu</w:t>
              </w:r>
              <w:r w:rsidR="00100C04" w:rsidRPr="00B342A1">
                <w:rPr>
                  <w:rStyle w:val="ab"/>
                  <w:lang w:val="ru-RU"/>
                </w:rPr>
                <w:t>.</w:t>
              </w:r>
              <w:r w:rsidR="00100C04" w:rsidRPr="00D65C3A">
                <w:rPr>
                  <w:rStyle w:val="ab"/>
                </w:rPr>
                <w:t>ru</w:t>
              </w:r>
              <w:r w:rsidR="00100C04" w:rsidRPr="00B342A1">
                <w:rPr>
                  <w:rStyle w:val="ab"/>
                  <w:lang w:val="ru-RU"/>
                </w:rPr>
                <w:t>/</w:t>
              </w:r>
              <w:r w:rsidR="00100C04" w:rsidRPr="00D65C3A">
                <w:rPr>
                  <w:rStyle w:val="ab"/>
                </w:rPr>
                <w:t>lesson</w:t>
              </w:r>
              <w:r w:rsidR="00100C04" w:rsidRPr="00B342A1">
                <w:rPr>
                  <w:rStyle w:val="ab"/>
                  <w:lang w:val="ru-RU"/>
                </w:rPr>
                <w:t>/</w:t>
              </w:r>
              <w:r w:rsidR="00100C04" w:rsidRPr="00D65C3A">
                <w:rPr>
                  <w:rStyle w:val="ab"/>
                </w:rPr>
                <w:t>de</w:t>
              </w:r>
              <w:r w:rsidR="00100C04" w:rsidRPr="00B342A1">
                <w:rPr>
                  <w:rStyle w:val="ab"/>
                  <w:lang w:val="ru-RU"/>
                </w:rPr>
                <w:t>13595</w:t>
              </w:r>
              <w:r w:rsidR="00100C04" w:rsidRPr="00D65C3A">
                <w:rPr>
                  <w:rStyle w:val="ab"/>
                </w:rPr>
                <w:t>e</w:t>
              </w:r>
              <w:r w:rsidR="00100C04" w:rsidRPr="00B342A1">
                <w:rPr>
                  <w:rStyle w:val="ab"/>
                  <w:lang w:val="ru-RU"/>
                </w:rPr>
                <w:t>-</w:t>
              </w:r>
              <w:r w:rsidR="00100C04" w:rsidRPr="00D65C3A">
                <w:rPr>
                  <w:rStyle w:val="ab"/>
                </w:rPr>
                <w:t>e</w:t>
              </w:r>
              <w:r w:rsidR="00100C04" w:rsidRPr="00B342A1">
                <w:rPr>
                  <w:rStyle w:val="ab"/>
                  <w:lang w:val="ru-RU"/>
                </w:rPr>
                <w:t>1</w:t>
              </w:r>
              <w:r w:rsidR="00100C04" w:rsidRPr="00D65C3A">
                <w:rPr>
                  <w:rStyle w:val="ab"/>
                </w:rPr>
                <w:t>cd</w:t>
              </w:r>
              <w:r w:rsidR="00100C04" w:rsidRPr="00B342A1">
                <w:rPr>
                  <w:rStyle w:val="ab"/>
                  <w:lang w:val="ru-RU"/>
                </w:rPr>
                <w:t>-4480-</w:t>
              </w:r>
              <w:r w:rsidR="00100C04" w:rsidRPr="00D65C3A">
                <w:rPr>
                  <w:rStyle w:val="ab"/>
                </w:rPr>
                <w:lastRenderedPageBreak/>
                <w:t>b</w:t>
              </w:r>
              <w:r w:rsidR="00100C04" w:rsidRPr="00B342A1">
                <w:rPr>
                  <w:rStyle w:val="ab"/>
                  <w:lang w:val="ru-RU"/>
                </w:rPr>
                <w:t>41</w:t>
              </w:r>
              <w:r w:rsidR="00100C04" w:rsidRPr="00D65C3A">
                <w:rPr>
                  <w:rStyle w:val="ab"/>
                </w:rPr>
                <w:t>f</w:t>
              </w:r>
              <w:r w:rsidR="00100C04" w:rsidRPr="00B342A1">
                <w:rPr>
                  <w:rStyle w:val="ab"/>
                  <w:lang w:val="ru-RU"/>
                </w:rPr>
                <w:t>-7</w:t>
              </w:r>
              <w:r w:rsidR="00100C04" w:rsidRPr="00D65C3A">
                <w:rPr>
                  <w:rStyle w:val="ab"/>
                </w:rPr>
                <w:t>d</w:t>
              </w:r>
              <w:r w:rsidR="00100C04" w:rsidRPr="00B342A1">
                <w:rPr>
                  <w:rStyle w:val="ab"/>
                  <w:lang w:val="ru-RU"/>
                </w:rPr>
                <w:t>3</w:t>
              </w:r>
              <w:r w:rsidR="00100C04" w:rsidRPr="00D65C3A">
                <w:rPr>
                  <w:rStyle w:val="ab"/>
                </w:rPr>
                <w:t>ff</w:t>
              </w:r>
              <w:r w:rsidR="00100C04" w:rsidRPr="00B342A1">
                <w:rPr>
                  <w:rStyle w:val="ab"/>
                  <w:lang w:val="ru-RU"/>
                </w:rPr>
                <w:t>4042</w:t>
              </w:r>
              <w:r w:rsidR="00100C04" w:rsidRPr="00D65C3A">
                <w:rPr>
                  <w:rStyle w:val="ab"/>
                </w:rPr>
                <w:t>a</w:t>
              </w:r>
              <w:r w:rsidR="00100C04" w:rsidRPr="00B342A1">
                <w:rPr>
                  <w:rStyle w:val="ab"/>
                  <w:lang w:val="ru-RU"/>
                </w:rPr>
                <w:t>79</w:t>
              </w:r>
            </w:hyperlink>
          </w:p>
          <w:p w:rsidR="00100C04" w:rsidRPr="00B342A1" w:rsidRDefault="00100C04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13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25" w:history="1">
              <w:r w:rsidR="00100C04" w:rsidRPr="00D65C3A">
                <w:rPr>
                  <w:rStyle w:val="ab"/>
                </w:rPr>
                <w:t>https://lesson.edu.ru/lesson/de13595e-e1cd-4480-b41f-7d3ff4042a79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Достопримечательности.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16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26" w:history="1">
              <w:r w:rsidR="00100C04" w:rsidRPr="00D65C3A">
                <w:rPr>
                  <w:rStyle w:val="ab"/>
                </w:rPr>
                <w:t>https://lesson.edu.ru/lesson/de13595e-e1cd-4480-b41f-7d3ff4042a79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Национальная кухня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16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27" w:history="1">
              <w:r w:rsidR="00100C04" w:rsidRPr="00D65C3A">
                <w:rPr>
                  <w:rStyle w:val="ab"/>
                </w:rPr>
                <w:t>https://lesson.edu.ru/lesson/de13595e-e1cd-4480-b41f-7d3ff4042a79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 w:rsidP="00100C0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0D4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контроль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диции, обычаи); страницы истории"</w:t>
            </w:r>
            <w:proofErr w:type="gramEnd"/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00C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20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28" w:history="1">
              <w:r w:rsidR="00100C04" w:rsidRPr="00D65C3A">
                <w:rPr>
                  <w:rStyle w:val="ab"/>
                </w:rPr>
                <w:t>https://lesson.edu.ru/lesson/de13595e-e1cd-4480-b41f-7d3ff4042a79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A73EA" w:rsidRDefault="00EA73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29" w:history="1">
              <w:r w:rsidR="00100C04" w:rsidRPr="00D65C3A">
                <w:rPr>
                  <w:rStyle w:val="ab"/>
                </w:rPr>
                <w:t>https</w:t>
              </w:r>
              <w:r w:rsidR="00100C04" w:rsidRPr="00B342A1">
                <w:rPr>
                  <w:rStyle w:val="ab"/>
                  <w:lang w:val="ru-RU"/>
                </w:rPr>
                <w:t>://</w:t>
              </w:r>
              <w:r w:rsidR="00100C04" w:rsidRPr="00D65C3A">
                <w:rPr>
                  <w:rStyle w:val="ab"/>
                </w:rPr>
                <w:t>lesson</w:t>
              </w:r>
              <w:r w:rsidR="00100C04" w:rsidRPr="00B342A1">
                <w:rPr>
                  <w:rStyle w:val="ab"/>
                  <w:lang w:val="ru-RU"/>
                </w:rPr>
                <w:t>.</w:t>
              </w:r>
              <w:r w:rsidR="00100C04" w:rsidRPr="00D65C3A">
                <w:rPr>
                  <w:rStyle w:val="ab"/>
                </w:rPr>
                <w:t>edu</w:t>
              </w:r>
              <w:r w:rsidR="00100C04" w:rsidRPr="00B342A1">
                <w:rPr>
                  <w:rStyle w:val="ab"/>
                  <w:lang w:val="ru-RU"/>
                </w:rPr>
                <w:t>.</w:t>
              </w:r>
              <w:r w:rsidR="00100C04" w:rsidRPr="00D65C3A">
                <w:rPr>
                  <w:rStyle w:val="ab"/>
                </w:rPr>
                <w:t>ru</w:t>
              </w:r>
              <w:r w:rsidR="00100C04" w:rsidRPr="00B342A1">
                <w:rPr>
                  <w:rStyle w:val="ab"/>
                  <w:lang w:val="ru-RU"/>
                </w:rPr>
                <w:t>/</w:t>
              </w:r>
              <w:r w:rsidR="00100C04" w:rsidRPr="00D65C3A">
                <w:rPr>
                  <w:rStyle w:val="ab"/>
                </w:rPr>
                <w:t>lesson</w:t>
              </w:r>
              <w:r w:rsidR="00100C04" w:rsidRPr="00B342A1">
                <w:rPr>
                  <w:rStyle w:val="ab"/>
                  <w:lang w:val="ru-RU"/>
                </w:rPr>
                <w:t>/</w:t>
              </w:r>
              <w:r w:rsidR="00100C04" w:rsidRPr="00D65C3A">
                <w:rPr>
                  <w:rStyle w:val="ab"/>
                </w:rPr>
                <w:t>a</w:t>
              </w:r>
              <w:r w:rsidR="00100C04" w:rsidRPr="00B342A1">
                <w:rPr>
                  <w:rStyle w:val="ab"/>
                  <w:lang w:val="ru-RU"/>
                </w:rPr>
                <w:t>936</w:t>
              </w:r>
              <w:r w:rsidR="00100C04" w:rsidRPr="00D65C3A">
                <w:rPr>
                  <w:rStyle w:val="ab"/>
                </w:rPr>
                <w:t>e</w:t>
              </w:r>
              <w:r w:rsidR="00100C04" w:rsidRPr="00B342A1">
                <w:rPr>
                  <w:rStyle w:val="ab"/>
                  <w:lang w:val="ru-RU"/>
                </w:rPr>
                <w:t>183-666</w:t>
              </w:r>
              <w:r w:rsidR="00100C04" w:rsidRPr="00D65C3A">
                <w:rPr>
                  <w:rStyle w:val="ab"/>
                </w:rPr>
                <w:t>a</w:t>
              </w:r>
              <w:r w:rsidR="00100C04" w:rsidRPr="00B342A1">
                <w:rPr>
                  <w:rStyle w:val="ab"/>
                  <w:lang w:val="ru-RU"/>
                </w:rPr>
                <w:t>-4775-95</w:t>
              </w:r>
              <w:r w:rsidR="00100C04" w:rsidRPr="00D65C3A">
                <w:rPr>
                  <w:rStyle w:val="ab"/>
                </w:rPr>
                <w:t>fa</w:t>
              </w:r>
              <w:r w:rsidR="00100C04" w:rsidRPr="00B342A1">
                <w:rPr>
                  <w:rStyle w:val="ab"/>
                  <w:lang w:val="ru-RU"/>
                </w:rPr>
                <w:t>-</w:t>
              </w:r>
              <w:r w:rsidR="00100C04" w:rsidRPr="00D65C3A">
                <w:rPr>
                  <w:rStyle w:val="ab"/>
                </w:rPr>
                <w:t>dae</w:t>
              </w:r>
              <w:r w:rsidR="00100C04" w:rsidRPr="00B342A1">
                <w:rPr>
                  <w:rStyle w:val="ab"/>
                  <w:lang w:val="ru-RU"/>
                </w:rPr>
                <w:t>89</w:t>
              </w:r>
              <w:r w:rsidR="00100C04" w:rsidRPr="00D65C3A">
                <w:rPr>
                  <w:rStyle w:val="ab"/>
                </w:rPr>
                <w:t>c</w:t>
              </w:r>
              <w:r w:rsidR="00100C04" w:rsidRPr="00B342A1">
                <w:rPr>
                  <w:rStyle w:val="ab"/>
                  <w:lang w:val="ru-RU"/>
                </w:rPr>
                <w:t>844651</w:t>
              </w:r>
            </w:hyperlink>
          </w:p>
          <w:p w:rsidR="00100C04" w:rsidRPr="00B342A1" w:rsidRDefault="00100C04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23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30" w:history="1">
              <w:r w:rsidR="00100C04" w:rsidRPr="00D65C3A">
                <w:rPr>
                  <w:rStyle w:val="ab"/>
                </w:rPr>
                <w:t>https://lesson.edu.ru/lesson/a936e183-666a-4775-95fa-dae89c844651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RPr="003D63BE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EA73EA" w:rsidRDefault="00EA73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31" w:history="1">
              <w:r w:rsidR="00100C04" w:rsidRPr="00D65C3A">
                <w:rPr>
                  <w:rStyle w:val="ab"/>
                </w:rPr>
                <w:t>https</w:t>
              </w:r>
              <w:r w:rsidR="00100C04" w:rsidRPr="00B342A1">
                <w:rPr>
                  <w:rStyle w:val="ab"/>
                  <w:lang w:val="ru-RU"/>
                </w:rPr>
                <w:t>://</w:t>
              </w:r>
              <w:r w:rsidR="00100C04" w:rsidRPr="00D65C3A">
                <w:rPr>
                  <w:rStyle w:val="ab"/>
                </w:rPr>
                <w:t>lesson</w:t>
              </w:r>
              <w:r w:rsidR="00100C04" w:rsidRPr="00B342A1">
                <w:rPr>
                  <w:rStyle w:val="ab"/>
                  <w:lang w:val="ru-RU"/>
                </w:rPr>
                <w:t>.</w:t>
              </w:r>
              <w:r w:rsidR="00100C04" w:rsidRPr="00D65C3A">
                <w:rPr>
                  <w:rStyle w:val="ab"/>
                </w:rPr>
                <w:t>edu</w:t>
              </w:r>
              <w:r w:rsidR="00100C04" w:rsidRPr="00B342A1">
                <w:rPr>
                  <w:rStyle w:val="ab"/>
                  <w:lang w:val="ru-RU"/>
                </w:rPr>
                <w:t>.</w:t>
              </w:r>
              <w:r w:rsidR="00100C04" w:rsidRPr="00D65C3A">
                <w:rPr>
                  <w:rStyle w:val="ab"/>
                </w:rPr>
                <w:t>ru</w:t>
              </w:r>
              <w:r w:rsidR="00100C04" w:rsidRPr="00B342A1">
                <w:rPr>
                  <w:rStyle w:val="ab"/>
                  <w:lang w:val="ru-RU"/>
                </w:rPr>
                <w:t>/</w:t>
              </w:r>
              <w:r w:rsidR="00100C04" w:rsidRPr="00D65C3A">
                <w:rPr>
                  <w:rStyle w:val="ab"/>
                </w:rPr>
                <w:t>lesson</w:t>
              </w:r>
              <w:r w:rsidR="00100C04" w:rsidRPr="00B342A1">
                <w:rPr>
                  <w:rStyle w:val="ab"/>
                  <w:lang w:val="ru-RU"/>
                </w:rPr>
                <w:t>/7</w:t>
              </w:r>
              <w:r w:rsidR="00100C04" w:rsidRPr="00D65C3A">
                <w:rPr>
                  <w:rStyle w:val="ab"/>
                </w:rPr>
                <w:t>c</w:t>
              </w:r>
              <w:r w:rsidR="00100C04" w:rsidRPr="00B342A1">
                <w:rPr>
                  <w:rStyle w:val="ab"/>
                  <w:lang w:val="ru-RU"/>
                </w:rPr>
                <w:t>99327</w:t>
              </w:r>
              <w:r w:rsidR="00100C04" w:rsidRPr="00D65C3A">
                <w:rPr>
                  <w:rStyle w:val="ab"/>
                </w:rPr>
                <w:t>c</w:t>
              </w:r>
              <w:r w:rsidR="00100C04" w:rsidRPr="00B342A1">
                <w:rPr>
                  <w:rStyle w:val="ab"/>
                  <w:lang w:val="ru-RU"/>
                </w:rPr>
                <w:t>-</w:t>
              </w:r>
              <w:r w:rsidR="00100C04" w:rsidRPr="00D65C3A">
                <w:rPr>
                  <w:rStyle w:val="ab"/>
                </w:rPr>
                <w:t>b</w:t>
              </w:r>
              <w:r w:rsidR="00100C04" w:rsidRPr="00B342A1">
                <w:rPr>
                  <w:rStyle w:val="ab"/>
                  <w:lang w:val="ru-RU"/>
                </w:rPr>
                <w:t>871-4</w:t>
              </w:r>
              <w:r w:rsidR="00100C04" w:rsidRPr="00D65C3A">
                <w:rPr>
                  <w:rStyle w:val="ab"/>
                </w:rPr>
                <w:t>d</w:t>
              </w:r>
              <w:r w:rsidR="00100C04" w:rsidRPr="00B342A1">
                <w:rPr>
                  <w:rStyle w:val="ab"/>
                  <w:lang w:val="ru-RU"/>
                </w:rPr>
                <w:t>71-8</w:t>
              </w:r>
              <w:r w:rsidR="00100C04" w:rsidRPr="00D65C3A">
                <w:rPr>
                  <w:rStyle w:val="ab"/>
                </w:rPr>
                <w:t>a</w:t>
              </w:r>
              <w:r w:rsidR="00100C04" w:rsidRPr="00B342A1">
                <w:rPr>
                  <w:rStyle w:val="ab"/>
                  <w:lang w:val="ru-RU"/>
                </w:rPr>
                <w:t>27-7</w:t>
              </w:r>
              <w:r w:rsidR="00100C04" w:rsidRPr="00D65C3A">
                <w:rPr>
                  <w:rStyle w:val="ab"/>
                </w:rPr>
                <w:t>b</w:t>
              </w:r>
              <w:r w:rsidR="00100C04" w:rsidRPr="00B342A1">
                <w:rPr>
                  <w:rStyle w:val="ab"/>
                  <w:lang w:val="ru-RU"/>
                </w:rPr>
                <w:t>391</w:t>
              </w:r>
              <w:r w:rsidR="00100C04" w:rsidRPr="00D65C3A">
                <w:rPr>
                  <w:rStyle w:val="ab"/>
                </w:rPr>
                <w:t>c</w:t>
              </w:r>
              <w:r w:rsidR="00100C04" w:rsidRPr="00B342A1">
                <w:rPr>
                  <w:rStyle w:val="ab"/>
                  <w:lang w:val="ru-RU"/>
                </w:rPr>
                <w:t>748053</w:t>
              </w:r>
            </w:hyperlink>
          </w:p>
          <w:p w:rsidR="00100C04" w:rsidRPr="00B342A1" w:rsidRDefault="00100C04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27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32" w:history="1">
              <w:r w:rsidR="00100C04" w:rsidRPr="00D65C3A">
                <w:rPr>
                  <w:rStyle w:val="ab"/>
                </w:rPr>
                <w:t>https://lesson.edu.ru/lesson/a84686b1-a4a2-4d68-a321-9c44673feef1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30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33" w:history="1">
              <w:r w:rsidR="00100C04" w:rsidRPr="00D65C3A">
                <w:rPr>
                  <w:rStyle w:val="ab"/>
                </w:rPr>
                <w:t>https://lesson.edu.ru/lesson/7c99327c-b871-4d71-8a27-7b391c748053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ки, спортсмены, актеры и т.д."</w:t>
            </w:r>
            <w:proofErr w:type="gramEnd"/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3EA">
            <w:pPr>
              <w:spacing w:after="0"/>
              <w:ind w:left="135"/>
            </w:pPr>
            <w:r>
              <w:rPr>
                <w:lang w:val="ru-RU"/>
              </w:rPr>
              <w:t>30.05.20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3D63BE">
            <w:pPr>
              <w:spacing w:after="0"/>
              <w:ind w:left="135"/>
            </w:pPr>
            <w:hyperlink r:id="rId134" w:history="1">
              <w:r w:rsidR="00100C04" w:rsidRPr="00D65C3A">
                <w:rPr>
                  <w:rStyle w:val="ab"/>
                </w:rPr>
                <w:t>https://lesson.edu.ru/lesson/524321f6-44c2-4f94-b47a-09903c47d328</w:t>
              </w:r>
            </w:hyperlink>
          </w:p>
          <w:p w:rsidR="00100C04" w:rsidRPr="00100C04" w:rsidRDefault="00100C04">
            <w:pPr>
              <w:spacing w:after="0"/>
              <w:ind w:left="135"/>
            </w:pPr>
          </w:p>
        </w:tc>
      </w:tr>
      <w:tr w:rsidR="00EA791A" w:rsidTr="00B36CC0">
        <w:trPr>
          <w:trHeight w:val="144"/>
          <w:tblCellSpacing w:w="20" w:type="nil"/>
        </w:trPr>
        <w:tc>
          <w:tcPr>
            <w:tcW w:w="3380" w:type="dxa"/>
            <w:gridSpan w:val="2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569" w:type="dxa"/>
            <w:gridSpan w:val="2"/>
            <w:tcMar>
              <w:top w:w="50" w:type="dxa"/>
              <w:left w:w="100" w:type="dxa"/>
            </w:tcMar>
            <w:vAlign w:val="center"/>
          </w:tcPr>
          <w:p w:rsidR="00EA791A" w:rsidRDefault="00EA791A"/>
        </w:tc>
      </w:tr>
    </w:tbl>
    <w:p w:rsidR="00EA791A" w:rsidRDefault="00EA791A">
      <w:pPr>
        <w:sectPr w:rsidR="00EA7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791A" w:rsidRDefault="0061549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695"/>
        <w:gridCol w:w="898"/>
        <w:gridCol w:w="1734"/>
        <w:gridCol w:w="1489"/>
        <w:gridCol w:w="1583"/>
        <w:gridCol w:w="4986"/>
      </w:tblGrid>
      <w:tr w:rsidR="00EA791A" w:rsidTr="00C17720">
        <w:trPr>
          <w:trHeight w:val="144"/>
          <w:tblCellSpacing w:w="20" w:type="nil"/>
        </w:trPr>
        <w:tc>
          <w:tcPr>
            <w:tcW w:w="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26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4121" w:type="dxa"/>
            <w:gridSpan w:val="3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4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26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5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49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</w:tr>
      <w:tr w:rsidR="00EA791A" w:rsidRPr="003D63BE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C17720" w:rsidRDefault="00C177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 w:rsidP="003F0CB8">
            <w:pPr>
              <w:spacing w:after="0"/>
              <w:rPr>
                <w:lang w:val="ru-RU"/>
              </w:rPr>
            </w:pPr>
            <w:hyperlink r:id="rId135" w:history="1">
              <w:r w:rsidR="003F0CB8" w:rsidRPr="00D65C3A">
                <w:rPr>
                  <w:rStyle w:val="ab"/>
                </w:rPr>
                <w:t>https</w:t>
              </w:r>
              <w:r w:rsidR="003F0CB8" w:rsidRPr="00B342A1">
                <w:rPr>
                  <w:rStyle w:val="ab"/>
                  <w:lang w:val="ru-RU"/>
                </w:rPr>
                <w:t>://</w:t>
              </w:r>
              <w:r w:rsidR="003F0CB8" w:rsidRPr="00D65C3A">
                <w:rPr>
                  <w:rStyle w:val="ab"/>
                </w:rPr>
                <w:t>resh</w:t>
              </w:r>
              <w:r w:rsidR="003F0CB8" w:rsidRPr="00B342A1">
                <w:rPr>
                  <w:rStyle w:val="ab"/>
                  <w:lang w:val="ru-RU"/>
                </w:rPr>
                <w:t>.</w:t>
              </w:r>
              <w:r w:rsidR="003F0CB8" w:rsidRPr="00D65C3A">
                <w:rPr>
                  <w:rStyle w:val="ab"/>
                </w:rPr>
                <w:t>edu</w:t>
              </w:r>
              <w:r w:rsidR="003F0CB8" w:rsidRPr="00B342A1">
                <w:rPr>
                  <w:rStyle w:val="ab"/>
                  <w:lang w:val="ru-RU"/>
                </w:rPr>
                <w:t>.</w:t>
              </w:r>
              <w:r w:rsidR="003F0CB8" w:rsidRPr="00D65C3A">
                <w:rPr>
                  <w:rStyle w:val="ab"/>
                </w:rPr>
                <w:t>ru</w:t>
              </w:r>
              <w:r w:rsidR="003F0CB8" w:rsidRPr="00B342A1">
                <w:rPr>
                  <w:rStyle w:val="ab"/>
                  <w:lang w:val="ru-RU"/>
                </w:rPr>
                <w:t>/</w:t>
              </w:r>
              <w:r w:rsidR="003F0CB8" w:rsidRPr="00D65C3A">
                <w:rPr>
                  <w:rStyle w:val="ab"/>
                </w:rPr>
                <w:t>subject</w:t>
              </w:r>
              <w:r w:rsidR="003F0CB8" w:rsidRPr="00B342A1">
                <w:rPr>
                  <w:rStyle w:val="ab"/>
                  <w:lang w:val="ru-RU"/>
                </w:rPr>
                <w:t>/</w:t>
              </w:r>
              <w:r w:rsidR="003F0CB8" w:rsidRPr="00D65C3A">
                <w:rPr>
                  <w:rStyle w:val="ab"/>
                </w:rPr>
                <w:t>lesson</w:t>
              </w:r>
              <w:r w:rsidR="003F0CB8" w:rsidRPr="00B342A1">
                <w:rPr>
                  <w:rStyle w:val="ab"/>
                  <w:lang w:val="ru-RU"/>
                </w:rPr>
                <w:t>/3529/</w:t>
              </w:r>
              <w:r w:rsidR="003F0CB8" w:rsidRPr="00D65C3A">
                <w:rPr>
                  <w:rStyle w:val="ab"/>
                </w:rPr>
                <w:t>main</w:t>
              </w:r>
            </w:hyperlink>
          </w:p>
          <w:p w:rsidR="003F0CB8" w:rsidRPr="00B342A1" w:rsidRDefault="003F0CB8">
            <w:pPr>
              <w:spacing w:after="0"/>
              <w:ind w:left="135"/>
              <w:rPr>
                <w:lang w:val="ru-RU"/>
              </w:rPr>
            </w:pPr>
          </w:p>
          <w:p w:rsidR="003F0CB8" w:rsidRPr="00B342A1" w:rsidRDefault="003F0CB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6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36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е уз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7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37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Мои друзь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3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38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Мои друзь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3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39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4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0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истории. Историческая справ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0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1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0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2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1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3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7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4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7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5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Взаимоуважени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8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6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RPr="003D63BE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C17720" w:rsidRDefault="00C177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B342A1" w:rsidRDefault="003D63BE" w:rsidP="003F0CB8">
            <w:pPr>
              <w:spacing w:after="0"/>
              <w:rPr>
                <w:lang w:val="ru-RU"/>
              </w:rPr>
            </w:pPr>
            <w:hyperlink r:id="rId147" w:history="1">
              <w:r w:rsidR="003F0CB8" w:rsidRPr="00D65C3A">
                <w:rPr>
                  <w:rStyle w:val="ab"/>
                </w:rPr>
                <w:t>https</w:t>
              </w:r>
              <w:r w:rsidR="003F0CB8" w:rsidRPr="00B342A1">
                <w:rPr>
                  <w:rStyle w:val="ab"/>
                  <w:lang w:val="ru-RU"/>
                </w:rPr>
                <w:t>://</w:t>
              </w:r>
              <w:r w:rsidR="003F0CB8" w:rsidRPr="00D65C3A">
                <w:rPr>
                  <w:rStyle w:val="ab"/>
                </w:rPr>
                <w:t>resh</w:t>
              </w:r>
              <w:r w:rsidR="003F0CB8" w:rsidRPr="00B342A1">
                <w:rPr>
                  <w:rStyle w:val="ab"/>
                  <w:lang w:val="ru-RU"/>
                </w:rPr>
                <w:t>.</w:t>
              </w:r>
              <w:r w:rsidR="003F0CB8" w:rsidRPr="00D65C3A">
                <w:rPr>
                  <w:rStyle w:val="ab"/>
                </w:rPr>
                <w:t>edu</w:t>
              </w:r>
              <w:r w:rsidR="003F0CB8" w:rsidRPr="00B342A1">
                <w:rPr>
                  <w:rStyle w:val="ab"/>
                  <w:lang w:val="ru-RU"/>
                </w:rPr>
                <w:t>.</w:t>
              </w:r>
              <w:r w:rsidR="003F0CB8" w:rsidRPr="00D65C3A">
                <w:rPr>
                  <w:rStyle w:val="ab"/>
                </w:rPr>
                <w:t>ru</w:t>
              </w:r>
              <w:r w:rsidR="003F0CB8" w:rsidRPr="00B342A1">
                <w:rPr>
                  <w:rStyle w:val="ab"/>
                  <w:lang w:val="ru-RU"/>
                </w:rPr>
                <w:t>/</w:t>
              </w:r>
              <w:r w:rsidR="003F0CB8" w:rsidRPr="00D65C3A">
                <w:rPr>
                  <w:rStyle w:val="ab"/>
                </w:rPr>
                <w:t>subject</w:t>
              </w:r>
              <w:r w:rsidR="003F0CB8" w:rsidRPr="00B342A1">
                <w:rPr>
                  <w:rStyle w:val="ab"/>
                  <w:lang w:val="ru-RU"/>
                </w:rPr>
                <w:t>/</w:t>
              </w:r>
              <w:r w:rsidR="003F0CB8" w:rsidRPr="00D65C3A">
                <w:rPr>
                  <w:rStyle w:val="ab"/>
                </w:rPr>
                <w:t>lesson</w:t>
              </w:r>
              <w:r w:rsidR="003F0CB8" w:rsidRPr="00B342A1">
                <w:rPr>
                  <w:rStyle w:val="ab"/>
                  <w:lang w:val="ru-RU"/>
                </w:rPr>
                <w:t>/3529/</w:t>
              </w:r>
              <w:r w:rsidR="003F0CB8" w:rsidRPr="00D65C3A">
                <w:rPr>
                  <w:rStyle w:val="ab"/>
                </w:rPr>
                <w:t>main</w:t>
              </w:r>
            </w:hyperlink>
          </w:p>
          <w:p w:rsidR="00EA791A" w:rsidRPr="00B342A1" w:rsidRDefault="00EA791A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4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8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Конфликтные ситуации: их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упреждение и решени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5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49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1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3D63BE" w:rsidP="003F0CB8">
            <w:pPr>
              <w:spacing w:after="0"/>
            </w:pPr>
            <w:hyperlink r:id="rId150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137C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ь по теме: 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="0061549A"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100C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1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DF19E2" w:rsidRPr="003F0CB8" w:rsidRDefault="003D63BE" w:rsidP="00DF19E2">
            <w:pPr>
              <w:spacing w:after="0"/>
            </w:pPr>
            <w:hyperlink r:id="rId151" w:history="1">
              <w:r w:rsidR="00DF19E2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2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52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/литературного персонажа. Черты характе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8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53" w:history="1">
              <w:r w:rsidR="00DF19E2" w:rsidRPr="00D65C3A">
                <w:rPr>
                  <w:rStyle w:val="ab"/>
                </w:rPr>
                <w:t>https://resh.edu.ru/subject/lesson/4797/start/564</w:t>
              </w:r>
              <w:r w:rsidR="00DF19E2" w:rsidRPr="00D65C3A">
                <w:rPr>
                  <w:rStyle w:val="ab"/>
                </w:rPr>
                <w:lastRenderedPageBreak/>
                <w:t>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8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54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9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55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5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56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5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57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6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58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RPr="003D63BE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та о здоровье. Самочувстви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C17720" w:rsidRDefault="00C177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59" w:history="1">
              <w:r w:rsidR="00DF19E2" w:rsidRPr="00D65C3A">
                <w:rPr>
                  <w:rStyle w:val="ab"/>
                </w:rPr>
                <w:t>https</w:t>
              </w:r>
              <w:r w:rsidR="00DF19E2" w:rsidRPr="00B342A1">
                <w:rPr>
                  <w:rStyle w:val="ab"/>
                  <w:lang w:val="ru-RU"/>
                </w:rPr>
                <w:t>://</w:t>
              </w:r>
              <w:r w:rsidR="00DF19E2" w:rsidRPr="00D65C3A">
                <w:rPr>
                  <w:rStyle w:val="ab"/>
                </w:rPr>
                <w:t>resh</w:t>
              </w:r>
              <w:r w:rsidR="00DF19E2" w:rsidRPr="00B342A1">
                <w:rPr>
                  <w:rStyle w:val="ab"/>
                  <w:lang w:val="ru-RU"/>
                </w:rPr>
                <w:t>.</w:t>
              </w:r>
              <w:r w:rsidR="00DF19E2" w:rsidRPr="00D65C3A">
                <w:rPr>
                  <w:rStyle w:val="ab"/>
                </w:rPr>
                <w:t>edu</w:t>
              </w:r>
              <w:r w:rsidR="00DF19E2" w:rsidRPr="00B342A1">
                <w:rPr>
                  <w:rStyle w:val="ab"/>
                  <w:lang w:val="ru-RU"/>
                </w:rPr>
                <w:t>.</w:t>
              </w:r>
              <w:r w:rsidR="00DF19E2" w:rsidRPr="00D65C3A">
                <w:rPr>
                  <w:rStyle w:val="ab"/>
                </w:rPr>
                <w:t>ru</w:t>
              </w:r>
              <w:r w:rsidR="00DF19E2" w:rsidRPr="00B342A1">
                <w:rPr>
                  <w:rStyle w:val="ab"/>
                  <w:lang w:val="ru-RU"/>
                </w:rPr>
                <w:t>/</w:t>
              </w:r>
              <w:r w:rsidR="00DF19E2" w:rsidRPr="00D65C3A">
                <w:rPr>
                  <w:rStyle w:val="ab"/>
                </w:rPr>
                <w:t>subject</w:t>
              </w:r>
              <w:r w:rsidR="00DF19E2" w:rsidRPr="00B342A1">
                <w:rPr>
                  <w:rStyle w:val="ab"/>
                  <w:lang w:val="ru-RU"/>
                </w:rPr>
                <w:t>/</w:t>
              </w:r>
              <w:r w:rsidR="00DF19E2" w:rsidRPr="00D65C3A">
                <w:rPr>
                  <w:rStyle w:val="ab"/>
                </w:rPr>
                <w:t>lesson</w:t>
              </w:r>
              <w:r w:rsidR="00DF19E2" w:rsidRPr="00B342A1">
                <w:rPr>
                  <w:rStyle w:val="ab"/>
                  <w:lang w:val="ru-RU"/>
                </w:rPr>
                <w:t>/3579/</w:t>
              </w:r>
              <w:r w:rsidR="00DF19E2" w:rsidRPr="00D65C3A">
                <w:rPr>
                  <w:rStyle w:val="ab"/>
                </w:rPr>
                <w:t>start</w:t>
              </w:r>
              <w:r w:rsidR="00DF19E2" w:rsidRPr="00B342A1">
                <w:rPr>
                  <w:rStyle w:val="ab"/>
                  <w:lang w:val="ru-RU"/>
                </w:rPr>
                <w:t>/56565/</w:t>
              </w:r>
            </w:hyperlink>
          </w:p>
          <w:p w:rsidR="00DF19E2" w:rsidRPr="00B342A1" w:rsidRDefault="00DF19E2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1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0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2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1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алансированное питани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5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2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3F0CB8" w:rsidRDefault="003F0C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="0061549A" w:rsidRPr="003F0CB8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3F0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5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3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ерстниками. Проблема буллинг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6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4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2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5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2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6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3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7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</w:t>
            </w: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Последний год в школ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9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8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ая школа. Университет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9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69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. Зов сердц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30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0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выпускным экзаменам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6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1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я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6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2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7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3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3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4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3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5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4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6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коммуникаци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тор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0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7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0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8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1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79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7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80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. Дружб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7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81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RPr="003D63BE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ые ценности. Ориентир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6D7CD5" w:rsidRDefault="006D7CD5">
            <w:pPr>
              <w:spacing w:after="0"/>
              <w:ind w:left="135"/>
              <w:rPr>
                <w:lang w:val="ru-RU"/>
              </w:rPr>
            </w:pPr>
            <w:r w:rsidRPr="006D7CD5">
              <w:t>11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82" w:history="1">
              <w:r w:rsidR="00DF19E2" w:rsidRPr="00D65C3A">
                <w:rPr>
                  <w:rStyle w:val="ab"/>
                </w:rPr>
                <w:t>https</w:t>
              </w:r>
              <w:r w:rsidR="00DF19E2" w:rsidRPr="00B342A1">
                <w:rPr>
                  <w:rStyle w:val="ab"/>
                  <w:lang w:val="ru-RU"/>
                </w:rPr>
                <w:t>://</w:t>
              </w:r>
              <w:r w:rsidR="00DF19E2" w:rsidRPr="00D65C3A">
                <w:rPr>
                  <w:rStyle w:val="ab"/>
                </w:rPr>
                <w:t>resh</w:t>
              </w:r>
              <w:r w:rsidR="00DF19E2" w:rsidRPr="00B342A1">
                <w:rPr>
                  <w:rStyle w:val="ab"/>
                  <w:lang w:val="ru-RU"/>
                </w:rPr>
                <w:t>.</w:t>
              </w:r>
              <w:r w:rsidR="00DF19E2" w:rsidRPr="00D65C3A">
                <w:rPr>
                  <w:rStyle w:val="ab"/>
                </w:rPr>
                <w:t>edu</w:t>
              </w:r>
              <w:r w:rsidR="00DF19E2" w:rsidRPr="00B342A1">
                <w:rPr>
                  <w:rStyle w:val="ab"/>
                  <w:lang w:val="ru-RU"/>
                </w:rPr>
                <w:t>.</w:t>
              </w:r>
              <w:r w:rsidR="00DF19E2" w:rsidRPr="00D65C3A">
                <w:rPr>
                  <w:rStyle w:val="ab"/>
                </w:rPr>
                <w:t>ru</w:t>
              </w:r>
              <w:r w:rsidR="00DF19E2" w:rsidRPr="00B342A1">
                <w:rPr>
                  <w:rStyle w:val="ab"/>
                  <w:lang w:val="ru-RU"/>
                </w:rPr>
                <w:t>/</w:t>
              </w:r>
              <w:r w:rsidR="00DF19E2" w:rsidRPr="00D65C3A">
                <w:rPr>
                  <w:rStyle w:val="ab"/>
                </w:rPr>
                <w:t>subject</w:t>
              </w:r>
              <w:r w:rsidR="00DF19E2" w:rsidRPr="00B342A1">
                <w:rPr>
                  <w:rStyle w:val="ab"/>
                  <w:lang w:val="ru-RU"/>
                </w:rPr>
                <w:t>/</w:t>
              </w:r>
              <w:r w:rsidR="00DF19E2" w:rsidRPr="00D65C3A">
                <w:rPr>
                  <w:rStyle w:val="ab"/>
                </w:rPr>
                <w:t>lesson</w:t>
              </w:r>
              <w:r w:rsidR="00DF19E2" w:rsidRPr="00B342A1">
                <w:rPr>
                  <w:rStyle w:val="ab"/>
                  <w:lang w:val="ru-RU"/>
                </w:rPr>
                <w:t>/4795/</w:t>
              </w:r>
              <w:r w:rsidR="00DF19E2" w:rsidRPr="00D65C3A">
                <w:rPr>
                  <w:rStyle w:val="ab"/>
                </w:rPr>
                <w:t>start</w:t>
              </w:r>
              <w:r w:rsidR="00DF19E2" w:rsidRPr="00B342A1">
                <w:rPr>
                  <w:rStyle w:val="ab"/>
                  <w:lang w:val="ru-RU"/>
                </w:rPr>
                <w:t>/160778/</w:t>
              </w:r>
            </w:hyperlink>
          </w:p>
          <w:p w:rsidR="00DF19E2" w:rsidRPr="00B342A1" w:rsidRDefault="00DF19E2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 w:rsidP="006D7CD5">
            <w:pPr>
              <w:spacing w:after="0"/>
            </w:pPr>
            <w:r>
              <w:rPr>
                <w:lang w:val="ru-RU"/>
              </w:rPr>
              <w:t xml:space="preserve">  17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83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84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ежи: увлечения и интересы. Любовь и дружба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8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3D63BE">
            <w:pPr>
              <w:spacing w:after="0"/>
              <w:ind w:left="135"/>
            </w:pPr>
            <w:hyperlink r:id="rId185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стремальные виды спорт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86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оревнова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87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88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Pr="006D7CD5">
              <w:t>1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89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ль спорта в современной жизни: виды спорта, экстремальный спорт, спортивные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ревнования, Олимпийские игры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Pr="006D7CD5">
              <w:t>1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90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RPr="003D63BE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зарубежным странам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6D7CD5" w:rsidRDefault="006D7C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3D63BE">
            <w:pPr>
              <w:spacing w:after="0"/>
              <w:ind w:left="135"/>
              <w:rPr>
                <w:lang w:val="ru-RU"/>
              </w:rPr>
            </w:pPr>
            <w:hyperlink r:id="rId191" w:history="1">
              <w:r w:rsidR="00030223" w:rsidRPr="00D65C3A">
                <w:rPr>
                  <w:rStyle w:val="ab"/>
                </w:rPr>
                <w:t>https</w:t>
              </w:r>
              <w:r w:rsidR="00030223" w:rsidRPr="00B342A1">
                <w:rPr>
                  <w:rStyle w:val="ab"/>
                  <w:lang w:val="ru-RU"/>
                </w:rPr>
                <w:t>://</w:t>
              </w:r>
              <w:r w:rsidR="00030223" w:rsidRPr="00D65C3A">
                <w:rPr>
                  <w:rStyle w:val="ab"/>
                </w:rPr>
                <w:t>resh</w:t>
              </w:r>
              <w:r w:rsidR="00030223" w:rsidRPr="00B342A1">
                <w:rPr>
                  <w:rStyle w:val="ab"/>
                  <w:lang w:val="ru-RU"/>
                </w:rPr>
                <w:t>.</w:t>
              </w:r>
              <w:r w:rsidR="00030223" w:rsidRPr="00D65C3A">
                <w:rPr>
                  <w:rStyle w:val="ab"/>
                </w:rPr>
                <w:t>edu</w:t>
              </w:r>
              <w:r w:rsidR="00030223" w:rsidRPr="00B342A1">
                <w:rPr>
                  <w:rStyle w:val="ab"/>
                  <w:lang w:val="ru-RU"/>
                </w:rPr>
                <w:t>.</w:t>
              </w:r>
              <w:r w:rsidR="00030223" w:rsidRPr="00D65C3A">
                <w:rPr>
                  <w:rStyle w:val="ab"/>
                </w:rPr>
                <w:t>ru</w:t>
              </w:r>
              <w:r w:rsidR="00030223" w:rsidRPr="00B342A1">
                <w:rPr>
                  <w:rStyle w:val="ab"/>
                  <w:lang w:val="ru-RU"/>
                </w:rPr>
                <w:t>/</w:t>
              </w:r>
              <w:r w:rsidR="00030223" w:rsidRPr="00D65C3A">
                <w:rPr>
                  <w:rStyle w:val="ab"/>
                </w:rPr>
                <w:t>subject</w:t>
              </w:r>
              <w:r w:rsidR="00030223" w:rsidRPr="00B342A1">
                <w:rPr>
                  <w:rStyle w:val="ab"/>
                  <w:lang w:val="ru-RU"/>
                </w:rPr>
                <w:t>/</w:t>
              </w:r>
              <w:r w:rsidR="00030223" w:rsidRPr="00D65C3A">
                <w:rPr>
                  <w:rStyle w:val="ab"/>
                </w:rPr>
                <w:t>lesson</w:t>
              </w:r>
              <w:r w:rsidR="00030223" w:rsidRPr="00B342A1">
                <w:rPr>
                  <w:rStyle w:val="ab"/>
                  <w:lang w:val="ru-RU"/>
                </w:rPr>
                <w:t>/4794/</w:t>
              </w:r>
              <w:r w:rsidR="00030223" w:rsidRPr="00D65C3A">
                <w:rPr>
                  <w:rStyle w:val="ab"/>
                </w:rPr>
                <w:t>start</w:t>
              </w:r>
              <w:r w:rsidR="00030223" w:rsidRPr="00B342A1">
                <w:rPr>
                  <w:rStyle w:val="ab"/>
                  <w:lang w:val="ru-RU"/>
                </w:rPr>
                <w:t>/122106/</w:t>
              </w:r>
            </w:hyperlink>
          </w:p>
          <w:p w:rsidR="00030223" w:rsidRPr="00B342A1" w:rsidRDefault="00030223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. Виды транстпорт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7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92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7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93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Любимое место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8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94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4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95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4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96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RPr="00030223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Экотуризм. Путешествия по России и зарубежным странам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5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EA791A">
            <w:pPr>
              <w:spacing w:after="0"/>
              <w:ind w:left="135"/>
            </w:pPr>
          </w:p>
          <w:p w:rsidR="00030223" w:rsidRPr="00D25597" w:rsidRDefault="003D63BE">
            <w:pPr>
              <w:spacing w:after="0"/>
              <w:ind w:left="135"/>
            </w:pPr>
            <w:hyperlink r:id="rId197" w:history="1">
              <w:r w:rsidR="00030223" w:rsidRPr="00D25597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D25597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3F0C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1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98" w:history="1">
              <w:r w:rsidR="00030223" w:rsidRPr="00D65C3A">
                <w:rPr>
                  <w:rStyle w:val="ab"/>
                </w:rPr>
                <w:t>https://resh.edu.ru/subject/lesson/4794/start/122</w:t>
              </w:r>
              <w:r w:rsidR="00030223" w:rsidRPr="00D65C3A">
                <w:rPr>
                  <w:rStyle w:val="ab"/>
                </w:rPr>
                <w:lastRenderedPageBreak/>
                <w:t>106/</w:t>
              </w:r>
            </w:hyperlink>
          </w:p>
          <w:p w:rsidR="00030223" w:rsidRPr="00030223" w:rsidRDefault="00030223" w:rsidP="00030223">
            <w:pPr>
              <w:spacing w:after="0"/>
              <w:ind w:left="135"/>
              <w:jc w:val="center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 и с</w:t>
            </w:r>
            <w:r w:rsidR="0003022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ьской местности. </w:t>
            </w:r>
            <w:r w:rsidRPr="0003022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. Преимущества и недостатк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0302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1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199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2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0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8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1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8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2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9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3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флоры и фаун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6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4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жизни в город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6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5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7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6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3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7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0D4D4D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3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8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4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09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0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0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0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1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1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2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3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3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аповедник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3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4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4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5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0D4D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0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6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  <w:p w:rsidR="00030223" w:rsidRPr="00030223" w:rsidRDefault="003D63BE">
            <w:pPr>
              <w:spacing w:after="0"/>
              <w:ind w:left="135"/>
            </w:pPr>
            <w:hyperlink r:id="rId217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гаджеты. Проблемы и последствия для молодеж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0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8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. Онлайн возможност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1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19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 w:rsidR="006D7CD5">
              <w:rPr>
                <w:lang w:val="ru-RU"/>
              </w:rPr>
              <w:t>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0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сет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 w:rsidR="006D7CD5">
              <w:rPr>
                <w:lang w:val="ru-RU"/>
              </w:rPr>
              <w:t>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1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 w:rsidP="003F0CB8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зопасность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0D4D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6D7CD5">
              <w:rPr>
                <w:lang w:val="ru-RU"/>
              </w:rPr>
              <w:t>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2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4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3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ы изучаемого язы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4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4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5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5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08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6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5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7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5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8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6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29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3F0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контроль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 Родная страна и страна/страны изучаемого языка: географическое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2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30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2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31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3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32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Выдающиеся медицинские работники.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3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33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9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34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9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35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30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36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 w:rsidP="003002A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30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3D63BE">
            <w:pPr>
              <w:spacing w:after="0"/>
              <w:ind w:left="135"/>
            </w:pPr>
            <w:hyperlink r:id="rId237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3350" w:type="dxa"/>
            <w:gridSpan w:val="2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3F0CB8" w:rsidRDefault="003F0CB8" w:rsidP="003002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002A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569" w:type="dxa"/>
            <w:gridSpan w:val="2"/>
            <w:tcMar>
              <w:top w:w="50" w:type="dxa"/>
              <w:left w:w="100" w:type="dxa"/>
            </w:tcMar>
            <w:vAlign w:val="center"/>
          </w:tcPr>
          <w:p w:rsidR="00EA791A" w:rsidRDefault="00EA791A"/>
        </w:tc>
      </w:tr>
    </w:tbl>
    <w:p w:rsidR="00EA791A" w:rsidRDefault="00EA791A">
      <w:pPr>
        <w:sectPr w:rsidR="00EA7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791A" w:rsidRDefault="00EA791A">
      <w:pPr>
        <w:sectPr w:rsidR="00EA7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791A" w:rsidRDefault="0061549A">
      <w:pPr>
        <w:spacing w:after="0"/>
        <w:ind w:left="120"/>
      </w:pPr>
      <w:bookmarkStart w:id="11" w:name="block-1398856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A791A" w:rsidRDefault="0061549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A791A" w:rsidRDefault="00EA791A">
      <w:pPr>
        <w:spacing w:after="0"/>
        <w:ind w:left="120"/>
      </w:pPr>
    </w:p>
    <w:p w:rsidR="00EA791A" w:rsidRDefault="0061549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342A1" w:rsidRDefault="003D63BE">
      <w:pPr>
        <w:spacing w:after="0" w:line="480" w:lineRule="auto"/>
        <w:ind w:left="120"/>
        <w:rPr>
          <w:lang w:val="ru-RU"/>
        </w:rPr>
      </w:pPr>
      <w:hyperlink r:id="rId238" w:history="1">
        <w:r w:rsidR="00B342A1" w:rsidRPr="00353414">
          <w:rPr>
            <w:rStyle w:val="ab"/>
            <w:lang w:val="ru-RU"/>
          </w:rPr>
          <w:t>https://resh.edu.ru/</w:t>
        </w:r>
      </w:hyperlink>
    </w:p>
    <w:p w:rsidR="00B342A1" w:rsidRPr="00B342A1" w:rsidRDefault="00B342A1">
      <w:pPr>
        <w:spacing w:after="0" w:line="480" w:lineRule="auto"/>
        <w:ind w:left="120"/>
        <w:rPr>
          <w:lang w:val="ru-RU"/>
        </w:rPr>
      </w:pPr>
      <w:r w:rsidRPr="00B342A1">
        <w:rPr>
          <w:rFonts w:ascii="Montserrat" w:hAnsi="Montserrat"/>
          <w:color w:val="000000"/>
          <w:shd w:val="clear" w:color="auto" w:fill="FFFFFF"/>
        </w:rPr>
        <w:t> </w:t>
      </w:r>
      <w:hyperlink r:id="rId239" w:tgtFrame="_blank" w:history="1"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</w:rPr>
          <w:t>https</w:t>
        </w:r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  <w:lang w:val="ru-RU"/>
          </w:rPr>
          <w:t>://</w:t>
        </w:r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</w:rPr>
          <w:t>urok</w:t>
        </w:r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  <w:lang w:val="ru-RU"/>
          </w:rPr>
          <w:t>.</w:t>
        </w:r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</w:rPr>
          <w:t>apkpro</w:t>
        </w:r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  <w:lang w:val="ru-RU"/>
          </w:rPr>
          <w:t>.</w:t>
        </w:r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</w:rPr>
          <w:t>ru</w:t>
        </w:r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  <w:lang w:val="ru-RU"/>
          </w:rPr>
          <w:t>/</w:t>
        </w:r>
      </w:hyperlink>
      <w:r w:rsidRPr="00B342A1">
        <w:rPr>
          <w:rFonts w:ascii="Montserrat" w:hAnsi="Montserrat"/>
          <w:color w:val="000000"/>
          <w:sz w:val="27"/>
          <w:szCs w:val="27"/>
          <w:shd w:val="clear" w:color="auto" w:fill="FFFFFF"/>
          <w:lang w:val="ru-RU"/>
        </w:rPr>
        <w:t>/</w:t>
      </w:r>
    </w:p>
    <w:p w:rsidR="00EA791A" w:rsidRPr="00B342A1" w:rsidRDefault="0061549A">
      <w:pPr>
        <w:spacing w:after="0" w:line="480" w:lineRule="auto"/>
        <w:ind w:left="120"/>
        <w:rPr>
          <w:lang w:val="ru-RU"/>
        </w:rPr>
      </w:pPr>
      <w:r w:rsidRPr="00B342A1">
        <w:rPr>
          <w:rFonts w:ascii="Times New Roman" w:hAnsi="Times New Roman"/>
          <w:color w:val="000000"/>
          <w:sz w:val="28"/>
          <w:lang w:val="ru-RU"/>
        </w:rPr>
        <w:t>​</w:t>
      </w:r>
      <w:r w:rsidRPr="00B342A1">
        <w:rPr>
          <w:rFonts w:ascii="Times New Roman" w:hAnsi="Times New Roman"/>
          <w:color w:val="333333"/>
          <w:sz w:val="28"/>
          <w:lang w:val="ru-RU"/>
        </w:rPr>
        <w:t>​‌‌</w:t>
      </w:r>
      <w:r w:rsidRPr="00B342A1">
        <w:rPr>
          <w:rFonts w:ascii="Times New Roman" w:hAnsi="Times New Roman"/>
          <w:color w:val="000000"/>
          <w:sz w:val="28"/>
          <w:lang w:val="ru-RU"/>
        </w:rPr>
        <w:t>​</w:t>
      </w:r>
    </w:p>
    <w:p w:rsidR="00EA791A" w:rsidRPr="00B342A1" w:rsidRDefault="00EA791A">
      <w:pPr>
        <w:rPr>
          <w:lang w:val="ru-RU"/>
        </w:rPr>
        <w:sectPr w:rsidR="00EA791A" w:rsidRPr="00B342A1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61549A" w:rsidRPr="00B342A1" w:rsidRDefault="0061549A">
      <w:pPr>
        <w:rPr>
          <w:lang w:val="ru-RU"/>
        </w:rPr>
      </w:pPr>
    </w:p>
    <w:sectPr w:rsidR="0061549A" w:rsidRPr="00B342A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2CB"/>
    <w:multiLevelType w:val="multilevel"/>
    <w:tmpl w:val="0C207B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B94FF9"/>
    <w:multiLevelType w:val="multilevel"/>
    <w:tmpl w:val="B20E2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CC387C"/>
    <w:multiLevelType w:val="multilevel"/>
    <w:tmpl w:val="64A47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7852FF"/>
    <w:multiLevelType w:val="multilevel"/>
    <w:tmpl w:val="7AEE8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B4E6A"/>
    <w:multiLevelType w:val="multilevel"/>
    <w:tmpl w:val="0AD4C42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7B3511"/>
    <w:multiLevelType w:val="multilevel"/>
    <w:tmpl w:val="32CC3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7E6D7B"/>
    <w:multiLevelType w:val="multilevel"/>
    <w:tmpl w:val="D2EE9E2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A791A"/>
    <w:rsid w:val="00030223"/>
    <w:rsid w:val="000D4D4D"/>
    <w:rsid w:val="00100C04"/>
    <w:rsid w:val="00137CBC"/>
    <w:rsid w:val="003002AC"/>
    <w:rsid w:val="003D5605"/>
    <w:rsid w:val="003D63BE"/>
    <w:rsid w:val="003F0CB8"/>
    <w:rsid w:val="0061549A"/>
    <w:rsid w:val="00681E04"/>
    <w:rsid w:val="006D4133"/>
    <w:rsid w:val="006D7CD5"/>
    <w:rsid w:val="00751502"/>
    <w:rsid w:val="008F698B"/>
    <w:rsid w:val="009B12F7"/>
    <w:rsid w:val="00B342A1"/>
    <w:rsid w:val="00B36CC0"/>
    <w:rsid w:val="00C17720"/>
    <w:rsid w:val="00D25597"/>
    <w:rsid w:val="00D56FB9"/>
    <w:rsid w:val="00DF13DB"/>
    <w:rsid w:val="00DF19E2"/>
    <w:rsid w:val="00E05FC8"/>
    <w:rsid w:val="00EA73EA"/>
    <w:rsid w:val="00EA791A"/>
    <w:rsid w:val="00E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sson.edu.ru/lesson/b451efdc-1884-4243-a591-6a27fcf81c20" TargetMode="External"/><Relationship Id="rId21" Type="http://schemas.openxmlformats.org/officeDocument/2006/relationships/hyperlink" Target="https://resh.edu.ru/subject/lesson/3529/main/" TargetMode="External"/><Relationship Id="rId42" Type="http://schemas.openxmlformats.org/officeDocument/2006/relationships/hyperlink" Target="https://lesson.edu.ru/lesson/b6214456-e3e8-4385-996d-6f6391076db9" TargetMode="External"/><Relationship Id="rId63" Type="http://schemas.openxmlformats.org/officeDocument/2006/relationships/hyperlink" Target="https://lesson.edu.ru/lesson/9cb2da8d-7ca5-454f-ac59-01160af1ed66" TargetMode="External"/><Relationship Id="rId84" Type="http://schemas.openxmlformats.org/officeDocument/2006/relationships/hyperlink" Target="https://resh.edu.ru/subject/lesson/3474/start/135255/" TargetMode="External"/><Relationship Id="rId138" Type="http://schemas.openxmlformats.org/officeDocument/2006/relationships/hyperlink" Target="https://resh.edu.ru/subject/lesson/3529/main" TargetMode="External"/><Relationship Id="rId159" Type="http://schemas.openxmlformats.org/officeDocument/2006/relationships/hyperlink" Target="https://resh.edu.ru/subject/lesson/3579/start/56565/" TargetMode="External"/><Relationship Id="rId170" Type="http://schemas.openxmlformats.org/officeDocument/2006/relationships/hyperlink" Target="https://resh.edu.ru/subject/lesson/3538/start/55627/" TargetMode="External"/><Relationship Id="rId191" Type="http://schemas.openxmlformats.org/officeDocument/2006/relationships/hyperlink" Target="https://resh.edu.ru/subject/lesson/4794/start/122106/" TargetMode="External"/><Relationship Id="rId205" Type="http://schemas.openxmlformats.org/officeDocument/2006/relationships/hyperlink" Target="https://resh.edu.ru/subject/lesson/4799/start/" TargetMode="External"/><Relationship Id="rId226" Type="http://schemas.openxmlformats.org/officeDocument/2006/relationships/hyperlink" Target="https://resh.edu.ru/subject/lesson/2824/start/" TargetMode="External"/><Relationship Id="rId107" Type="http://schemas.openxmlformats.org/officeDocument/2006/relationships/hyperlink" Target="https://lesson.edu.ru/lesson/4ce676c3-bd8a-4960-9b20-ae046b321c5e" TargetMode="External"/><Relationship Id="rId11" Type="http://schemas.openxmlformats.org/officeDocument/2006/relationships/hyperlink" Target="https://lesson.edu.ru/lesson/2c04a0fe-60b1-4703-8993-b217d4ad6b60" TargetMode="External"/><Relationship Id="rId32" Type="http://schemas.openxmlformats.org/officeDocument/2006/relationships/hyperlink" Target="https://resh.edu.ru/subject/lesson/1568/start/" TargetMode="External"/><Relationship Id="rId53" Type="http://schemas.openxmlformats.org/officeDocument/2006/relationships/hyperlink" Target="https://lesson.edu.ru/lesson/4c99ebd5-d8e8-4bba-99d3" TargetMode="External"/><Relationship Id="rId74" Type="http://schemas.openxmlformats.org/officeDocument/2006/relationships/hyperlink" Target="https://resh.edu.ru/subject/lesson/5557/start/136368/" TargetMode="External"/><Relationship Id="rId128" Type="http://schemas.openxmlformats.org/officeDocument/2006/relationships/hyperlink" Target="https://lesson.edu.ru/lesson/de13595e-e1cd-4480-b41f-7d3ff4042a79" TargetMode="External"/><Relationship Id="rId149" Type="http://schemas.openxmlformats.org/officeDocument/2006/relationships/hyperlink" Target="https://resh.edu.ru/subject/lesson/3529/main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esson.edu.ru/lesson/d20ee68a-ebde-4eb9-afa8-5e31ab944389" TargetMode="External"/><Relationship Id="rId160" Type="http://schemas.openxmlformats.org/officeDocument/2006/relationships/hyperlink" Target="https://resh.edu.ru/subject/lesson/3579/start/56565/" TargetMode="External"/><Relationship Id="rId181" Type="http://schemas.openxmlformats.org/officeDocument/2006/relationships/hyperlink" Target="https://resh.edu.ru/subject/lesson/4795/start/160778/" TargetMode="External"/><Relationship Id="rId216" Type="http://schemas.openxmlformats.org/officeDocument/2006/relationships/hyperlink" Target="https://resh.edu.ru/subject/lesson/4799/start/" TargetMode="External"/><Relationship Id="rId237" Type="http://schemas.openxmlformats.org/officeDocument/2006/relationships/hyperlink" Target="https://resh.edu.ru/subject/lesson/1568/start/" TargetMode="External"/><Relationship Id="rId22" Type="http://schemas.openxmlformats.org/officeDocument/2006/relationships/hyperlink" Target="https://resh.edu.ru/subject/lesson/4797/start/56472/" TargetMode="External"/><Relationship Id="rId43" Type="http://schemas.openxmlformats.org/officeDocument/2006/relationships/hyperlink" Target="https://lesson.edu.ru/lesson/b6214456-e3e8-4385-996d-6f6391076db9" TargetMode="External"/><Relationship Id="rId64" Type="http://schemas.openxmlformats.org/officeDocument/2006/relationships/hyperlink" Target="https://lesson.edu.ru/lesson/9cb2da8d-7ca5-454f-ac59-01160af1ed66" TargetMode="External"/><Relationship Id="rId118" Type="http://schemas.openxmlformats.org/officeDocument/2006/relationships/hyperlink" Target="https://lesson.edu.ru/lesson/b451efdc-1884-4243-a591-6a27fcf81c20" TargetMode="External"/><Relationship Id="rId139" Type="http://schemas.openxmlformats.org/officeDocument/2006/relationships/hyperlink" Target="https://resh.edu.ru/subject/lesson/3529/main" TargetMode="External"/><Relationship Id="rId85" Type="http://schemas.openxmlformats.org/officeDocument/2006/relationships/hyperlink" Target="https://resh.edu.ru/subject/lesson/3474/start/135255/" TargetMode="External"/><Relationship Id="rId150" Type="http://schemas.openxmlformats.org/officeDocument/2006/relationships/hyperlink" Target="https://resh.edu.ru/subject/lesson/3529/main" TargetMode="External"/><Relationship Id="rId171" Type="http://schemas.openxmlformats.org/officeDocument/2006/relationships/hyperlink" Target="https://resh.edu.ru/subject/lesson/3538/start/55627/" TargetMode="External"/><Relationship Id="rId192" Type="http://schemas.openxmlformats.org/officeDocument/2006/relationships/hyperlink" Target="https://resh.edu.ru/subject/lesson/4794/start/122106/" TargetMode="External"/><Relationship Id="rId206" Type="http://schemas.openxmlformats.org/officeDocument/2006/relationships/hyperlink" Target="https://resh.edu.ru/subject/lesson/4799/start/" TargetMode="External"/><Relationship Id="rId227" Type="http://schemas.openxmlformats.org/officeDocument/2006/relationships/hyperlink" Target="https://resh.edu.ru/subject/lesson/2824/start/" TargetMode="External"/><Relationship Id="rId201" Type="http://schemas.openxmlformats.org/officeDocument/2006/relationships/hyperlink" Target="https://resh.edu.ru/subject/lesson/4799/start/" TargetMode="External"/><Relationship Id="rId222" Type="http://schemas.openxmlformats.org/officeDocument/2006/relationships/hyperlink" Target="https://resh.edu.ru/subject/lesson/4799/start/" TargetMode="External"/><Relationship Id="rId12" Type="http://schemas.openxmlformats.org/officeDocument/2006/relationships/hyperlink" Target="https://lesson.edu.ru/lesson/9cb2da8d-7ca5-454f-ac59-01160af1ed66" TargetMode="External"/><Relationship Id="rId17" Type="http://schemas.openxmlformats.org/officeDocument/2006/relationships/hyperlink" Target="https://resh.edu.ru/subject/lesson/6341/start/136150/" TargetMode="External"/><Relationship Id="rId33" Type="http://schemas.openxmlformats.org/officeDocument/2006/relationships/hyperlink" Target="https://lesson.edu.ru/lesson/c6e12d2b-e70b-4b6f-85a4-f1d5fcbc46e7?backUrl=%2F09%2F09" TargetMode="External"/><Relationship Id="rId38" Type="http://schemas.openxmlformats.org/officeDocument/2006/relationships/hyperlink" Target="https://lesson.edu.ru/lesson/c6e12d2b-e70b-4b6f-85a4-f1d5fcbc46e7" TargetMode="External"/><Relationship Id="rId59" Type="http://schemas.openxmlformats.org/officeDocument/2006/relationships/hyperlink" Target="https://lesson.edu.ru/lesson/586a8ed0-9018-44d5-a6e2-6b0410701946" TargetMode="External"/><Relationship Id="rId103" Type="http://schemas.openxmlformats.org/officeDocument/2006/relationships/hyperlink" Target="https://lesson.edu.ru/lesson/4ce676c3-bd8a-4960-9b20-ae046b321c5e" TargetMode="External"/><Relationship Id="rId108" Type="http://schemas.openxmlformats.org/officeDocument/2006/relationships/hyperlink" Target="https://resh.edu.ru/subject/lesson/6341/start/136150/" TargetMode="External"/><Relationship Id="rId124" Type="http://schemas.openxmlformats.org/officeDocument/2006/relationships/hyperlink" Target="https://lesson.edu.ru/lesson/de13595e-e1cd-4480-b41f-7d3ff4042a79" TargetMode="External"/><Relationship Id="rId129" Type="http://schemas.openxmlformats.org/officeDocument/2006/relationships/hyperlink" Target="https://lesson.edu.ru/lesson/a936e183-666a-4775-95fa-dae89c844651" TargetMode="External"/><Relationship Id="rId54" Type="http://schemas.openxmlformats.org/officeDocument/2006/relationships/hyperlink" Target="https://lesson.edu.ru/lesson/4c99ebd5-d8e8-4bba-99d3" TargetMode="External"/><Relationship Id="rId70" Type="http://schemas.openxmlformats.org/officeDocument/2006/relationships/hyperlink" Target="https://lesson.edu.ru/lesson/a645dda8-35f6-4694-b5e7-83124cbc4327" TargetMode="External"/><Relationship Id="rId75" Type="http://schemas.openxmlformats.org/officeDocument/2006/relationships/hyperlink" Target="https://resh.edu.ru/subject/lesson/5557/start/136368/" TargetMode="External"/><Relationship Id="rId91" Type="http://schemas.openxmlformats.org/officeDocument/2006/relationships/hyperlink" Target="https://lesson.edu.ru/lesson/0a1f3334-c673-41f7-99aa-42974774856d" TargetMode="External"/><Relationship Id="rId96" Type="http://schemas.openxmlformats.org/officeDocument/2006/relationships/hyperlink" Target="https://lesson.edu.ru/lesson/e6336e75-22db-4fa7-9c7e-d50c29722cc9" TargetMode="External"/><Relationship Id="rId140" Type="http://schemas.openxmlformats.org/officeDocument/2006/relationships/hyperlink" Target="https://resh.edu.ru/subject/lesson/3529/main" TargetMode="External"/><Relationship Id="rId145" Type="http://schemas.openxmlformats.org/officeDocument/2006/relationships/hyperlink" Target="https://resh.edu.ru/subject/lesson/3529/main" TargetMode="External"/><Relationship Id="rId161" Type="http://schemas.openxmlformats.org/officeDocument/2006/relationships/hyperlink" Target="https://resh.edu.ru/subject/lesson/3579/start/56565/" TargetMode="External"/><Relationship Id="rId166" Type="http://schemas.openxmlformats.org/officeDocument/2006/relationships/hyperlink" Target="https://resh.edu.ru/subject/lesson/3508/start/271028/" TargetMode="External"/><Relationship Id="rId182" Type="http://schemas.openxmlformats.org/officeDocument/2006/relationships/hyperlink" Target="https://resh.edu.ru/subject/lesson/4795/start/160778/" TargetMode="External"/><Relationship Id="rId187" Type="http://schemas.openxmlformats.org/officeDocument/2006/relationships/hyperlink" Target="https://lesson.edu.ru/lesson/c0a3d16e-116b-4887-a787-a90dfa0e2860" TargetMode="External"/><Relationship Id="rId217" Type="http://schemas.openxmlformats.org/officeDocument/2006/relationships/hyperlink" Target="https://resh.edu.ru/subject/lesson/4799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esh.edu.ru/subject/lesson/4799/start/" TargetMode="External"/><Relationship Id="rId233" Type="http://schemas.openxmlformats.org/officeDocument/2006/relationships/hyperlink" Target="https://resh.edu.ru/subject/lesson/1568/start/" TargetMode="External"/><Relationship Id="rId238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3579/start/56565/" TargetMode="External"/><Relationship Id="rId28" Type="http://schemas.openxmlformats.org/officeDocument/2006/relationships/hyperlink" Target="https://resh.edu.ru/subject/lesson/4794/start/122106/" TargetMode="External"/><Relationship Id="rId49" Type="http://schemas.openxmlformats.org/officeDocument/2006/relationships/hyperlink" Target="https://lesson.edu.ru/lesson/9a558d0a-ee1e-4916-8f91-f722b07da1c4" TargetMode="External"/><Relationship Id="rId114" Type="http://schemas.openxmlformats.org/officeDocument/2006/relationships/hyperlink" Target="https://lesson.edu.ru/lesson/b451efdc-1884-4243-a591-6a27fcf81c20" TargetMode="External"/><Relationship Id="rId119" Type="http://schemas.openxmlformats.org/officeDocument/2006/relationships/hyperlink" Target="https://lesson.edu.ru/lesson/b451efdc-1884-4243-a591-6a27fcf81c20" TargetMode="External"/><Relationship Id="rId44" Type="http://schemas.openxmlformats.org/officeDocument/2006/relationships/hyperlink" Target="https://lesson.edu.ru/lesson/e6dcea7a-d355-4397-9060-68103e9d6af9" TargetMode="External"/><Relationship Id="rId60" Type="http://schemas.openxmlformats.org/officeDocument/2006/relationships/hyperlink" Target="https://lesson.edu.ru/lesson/586a8ed0-9018-44d5-a6e2-6b0410701946" TargetMode="External"/><Relationship Id="rId65" Type="http://schemas.openxmlformats.org/officeDocument/2006/relationships/hyperlink" Target="https://lesson.edu.ru/lesson/9cb2da8d-7ca5-454f-ac59-01160af1ed66" TargetMode="External"/><Relationship Id="rId81" Type="http://schemas.openxmlformats.org/officeDocument/2006/relationships/hyperlink" Target="https://resh.edu.ru/subject/lesson/5557/start/136368/" TargetMode="External"/><Relationship Id="rId86" Type="http://schemas.openxmlformats.org/officeDocument/2006/relationships/hyperlink" Target="https://resh.edu.ru/subject/lesson/3474/start/135255/" TargetMode="External"/><Relationship Id="rId130" Type="http://schemas.openxmlformats.org/officeDocument/2006/relationships/hyperlink" Target="https://lesson.edu.ru/lesson/a936e183-666a-4775-95fa-dae89c844651" TargetMode="External"/><Relationship Id="rId135" Type="http://schemas.openxmlformats.org/officeDocument/2006/relationships/hyperlink" Target="https://resh.edu.ru/subject/lesson/3529/main" TargetMode="External"/><Relationship Id="rId151" Type="http://schemas.openxmlformats.org/officeDocument/2006/relationships/hyperlink" Target="https://resh.edu.ru/subject/lesson/3529/main" TargetMode="External"/><Relationship Id="rId156" Type="http://schemas.openxmlformats.org/officeDocument/2006/relationships/hyperlink" Target="https://resh.edu.ru/subject/lesson/3579/start/56565/" TargetMode="External"/><Relationship Id="rId177" Type="http://schemas.openxmlformats.org/officeDocument/2006/relationships/hyperlink" Target="https://resh.edu.ru/subject/lesson/3538/start/55627/" TargetMode="External"/><Relationship Id="rId198" Type="http://schemas.openxmlformats.org/officeDocument/2006/relationships/hyperlink" Target="https://resh.edu.ru/subject/lesson/4794/start/122106/" TargetMode="External"/><Relationship Id="rId172" Type="http://schemas.openxmlformats.org/officeDocument/2006/relationships/hyperlink" Target="https://resh.edu.ru/subject/lesson/3538/start/55627/" TargetMode="External"/><Relationship Id="rId193" Type="http://schemas.openxmlformats.org/officeDocument/2006/relationships/hyperlink" Target="https://resh.edu.ru/subject/lesson/4794/start/122106/" TargetMode="External"/><Relationship Id="rId202" Type="http://schemas.openxmlformats.org/officeDocument/2006/relationships/hyperlink" Target="https://resh.edu.ru/subject/lesson/4799/start/" TargetMode="External"/><Relationship Id="rId207" Type="http://schemas.openxmlformats.org/officeDocument/2006/relationships/hyperlink" Target="https://resh.edu.ru/subject/lesson/4799/start/" TargetMode="External"/><Relationship Id="rId223" Type="http://schemas.openxmlformats.org/officeDocument/2006/relationships/hyperlink" Target="https://resh.edu.ru/subject/lesson/2824/start/" TargetMode="External"/><Relationship Id="rId228" Type="http://schemas.openxmlformats.org/officeDocument/2006/relationships/hyperlink" Target="https://resh.edu.ru/subject/lesson/2824/start/" TargetMode="External"/><Relationship Id="rId13" Type="http://schemas.openxmlformats.org/officeDocument/2006/relationships/hyperlink" Target="https://resh.edu.ru/subject/lesson/5557/start/136368/" TargetMode="External"/><Relationship Id="rId18" Type="http://schemas.openxmlformats.org/officeDocument/2006/relationships/hyperlink" Target="https://lesson.edu.ru/lesson/b451efdc-1884-4243-a591-6a27fcf81c20" TargetMode="External"/><Relationship Id="rId39" Type="http://schemas.openxmlformats.org/officeDocument/2006/relationships/hyperlink" Target="https://lesson.edu.ru/lesson/c6e12d2b-e70b-4b6f-85a4-f1d5fcbc46e7" TargetMode="External"/><Relationship Id="rId109" Type="http://schemas.openxmlformats.org/officeDocument/2006/relationships/hyperlink" Target="https://lesson.edu.ru/lesson/4ce676c3-bd8a-4960-9b20-ae046b321c5e" TargetMode="External"/><Relationship Id="rId34" Type="http://schemas.openxmlformats.org/officeDocument/2006/relationships/hyperlink" Target="https://lesson.edu.ru/lesson/c6e12d2b-e70b-4b6f-85a4-f1d5fcbc46e7" TargetMode="External"/><Relationship Id="rId50" Type="http://schemas.openxmlformats.org/officeDocument/2006/relationships/hyperlink" Target="https://lesson.edu.ru/lesson/9a558d0a-ee1e-4916-8f91-f722b07da1c4" TargetMode="External"/><Relationship Id="rId55" Type="http://schemas.openxmlformats.org/officeDocument/2006/relationships/hyperlink" Target="https://lesson.edu.ru/lesson/616f32f2-1cb1-48b2-9217-07e5f6770fb8" TargetMode="External"/><Relationship Id="rId76" Type="http://schemas.openxmlformats.org/officeDocument/2006/relationships/hyperlink" Target="https://resh.edu.ru/subject/lesson/5557/start/136368/" TargetMode="External"/><Relationship Id="rId97" Type="http://schemas.openxmlformats.org/officeDocument/2006/relationships/hyperlink" Target="https://lesson.edu.ru/lesson/e6336e75-22db-4fa7-9c7e-d50c29722cc9" TargetMode="External"/><Relationship Id="rId104" Type="http://schemas.openxmlformats.org/officeDocument/2006/relationships/hyperlink" Target="https://lesson.edu.ru/lesson/4ce676c3-bd8a-4960-9b20-ae046b321c5e" TargetMode="External"/><Relationship Id="rId120" Type="http://schemas.openxmlformats.org/officeDocument/2006/relationships/hyperlink" Target="https://lesson.edu.ru/lesson/b451efdc-1884-4243-a591-6a27fcf81c20" TargetMode="External"/><Relationship Id="rId125" Type="http://schemas.openxmlformats.org/officeDocument/2006/relationships/hyperlink" Target="https://lesson.edu.ru/lesson/de13595e-e1cd-4480-b41f-7d3ff4042a79" TargetMode="External"/><Relationship Id="rId141" Type="http://schemas.openxmlformats.org/officeDocument/2006/relationships/hyperlink" Target="https://resh.edu.ru/subject/lesson/3529/main" TargetMode="External"/><Relationship Id="rId146" Type="http://schemas.openxmlformats.org/officeDocument/2006/relationships/hyperlink" Target="https://resh.edu.ru/subject/lesson/3529/main" TargetMode="External"/><Relationship Id="rId167" Type="http://schemas.openxmlformats.org/officeDocument/2006/relationships/hyperlink" Target="https://resh.edu.ru/subject/lesson/3508/start/271028/" TargetMode="External"/><Relationship Id="rId188" Type="http://schemas.openxmlformats.org/officeDocument/2006/relationships/hyperlink" Target="https://lesson.edu.ru/lesson/c0a3d16e-116b-4887-a787-a90dfa0e2860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5557/start/136368/" TargetMode="External"/><Relationship Id="rId92" Type="http://schemas.openxmlformats.org/officeDocument/2006/relationships/hyperlink" Target="https://lesson.edu.ru/lesson/0a1f3334-c673-41f7-99aa-42974774856d" TargetMode="External"/><Relationship Id="rId162" Type="http://schemas.openxmlformats.org/officeDocument/2006/relationships/hyperlink" Target="https://resh.edu.ru/subject/lesson/3579/start/56565/" TargetMode="External"/><Relationship Id="rId183" Type="http://schemas.openxmlformats.org/officeDocument/2006/relationships/hyperlink" Target="https://resh.edu.ru/subject/lesson/4795/start/160778/" TargetMode="External"/><Relationship Id="rId213" Type="http://schemas.openxmlformats.org/officeDocument/2006/relationships/hyperlink" Target="https://resh.edu.ru/subject/lesson/4799/start/" TargetMode="External"/><Relationship Id="rId218" Type="http://schemas.openxmlformats.org/officeDocument/2006/relationships/hyperlink" Target="https://resh.edu.ru/subject/lesson/4799/start/" TargetMode="External"/><Relationship Id="rId234" Type="http://schemas.openxmlformats.org/officeDocument/2006/relationships/hyperlink" Target="https://resh.edu.ru/subject/lesson/1568/start/" TargetMode="External"/><Relationship Id="rId239" Type="http://schemas.openxmlformats.org/officeDocument/2006/relationships/hyperlink" Target="https://urok.apkpr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799/start/" TargetMode="External"/><Relationship Id="rId24" Type="http://schemas.openxmlformats.org/officeDocument/2006/relationships/hyperlink" Target="https://resh.edu.ru/subject/lesson/3538/start/55627/" TargetMode="External"/><Relationship Id="rId40" Type="http://schemas.openxmlformats.org/officeDocument/2006/relationships/hyperlink" Target="https://lesson.edu.ru/lesson/c6e12d2b-e70b-4b6f-85a4-f1d5fcbc46e7" TargetMode="External"/><Relationship Id="rId45" Type="http://schemas.openxmlformats.org/officeDocument/2006/relationships/hyperlink" Target="https://lesson.edu.ru/lesson/ef18f440-d324-4254-a210-21857de1c07e" TargetMode="External"/><Relationship Id="rId66" Type="http://schemas.openxmlformats.org/officeDocument/2006/relationships/hyperlink" Target="https://lesson.edu.ru/lesson/9cb2da8d-7ca5-454f-ac59-01160af1ed66" TargetMode="External"/><Relationship Id="rId87" Type="http://schemas.openxmlformats.org/officeDocument/2006/relationships/hyperlink" Target="https://resh.edu.ru/subject/lesson/3474/start/135255/" TargetMode="External"/><Relationship Id="rId110" Type="http://schemas.openxmlformats.org/officeDocument/2006/relationships/hyperlink" Target="https://lesson.edu.ru/lesson/4ce676c3-bd8a-4960-9b20-ae046b321c5e" TargetMode="External"/><Relationship Id="rId115" Type="http://schemas.openxmlformats.org/officeDocument/2006/relationships/hyperlink" Target="https://lesson.edu.ru/lesson/b451efdc-1884-4243-a591-6a27fcf81c20" TargetMode="External"/><Relationship Id="rId131" Type="http://schemas.openxmlformats.org/officeDocument/2006/relationships/hyperlink" Target="https://lesson.edu.ru/lesson/7c99327c-b871-4d71-8a27-7b391c748053" TargetMode="External"/><Relationship Id="rId136" Type="http://schemas.openxmlformats.org/officeDocument/2006/relationships/hyperlink" Target="https://resh.edu.ru/subject/lesson/3529/main" TargetMode="External"/><Relationship Id="rId157" Type="http://schemas.openxmlformats.org/officeDocument/2006/relationships/hyperlink" Target="https://resh.edu.ru/subject/lesson/3579/start/56565/" TargetMode="External"/><Relationship Id="rId178" Type="http://schemas.openxmlformats.org/officeDocument/2006/relationships/hyperlink" Target="https://resh.edu.ru/subject/lesson/3538/start/55627/" TargetMode="External"/><Relationship Id="rId61" Type="http://schemas.openxmlformats.org/officeDocument/2006/relationships/hyperlink" Target="https://lesson.edu.ru/lesson/2c04a0fe-60b1-4703-8993-b217d4ad6b60" TargetMode="External"/><Relationship Id="rId82" Type="http://schemas.openxmlformats.org/officeDocument/2006/relationships/hyperlink" Target="https://resh.edu.ru/subject/lesson/5557/start/136368/" TargetMode="External"/><Relationship Id="rId152" Type="http://schemas.openxmlformats.org/officeDocument/2006/relationships/hyperlink" Target="https://resh.edu.ru/subject/lesson/4797/start/56472/" TargetMode="External"/><Relationship Id="rId173" Type="http://schemas.openxmlformats.org/officeDocument/2006/relationships/hyperlink" Target="https://resh.edu.ru/subject/lesson/3538/start/55627/" TargetMode="External"/><Relationship Id="rId194" Type="http://schemas.openxmlformats.org/officeDocument/2006/relationships/hyperlink" Target="https://resh.edu.ru/subject/lesson/4794/start/122106/" TargetMode="External"/><Relationship Id="rId199" Type="http://schemas.openxmlformats.org/officeDocument/2006/relationships/hyperlink" Target="https://resh.edu.ru/subject/lesson/4799/start/" TargetMode="External"/><Relationship Id="rId203" Type="http://schemas.openxmlformats.org/officeDocument/2006/relationships/hyperlink" Target="https://resh.edu.ru/subject/lesson/4799/start/" TargetMode="External"/><Relationship Id="rId208" Type="http://schemas.openxmlformats.org/officeDocument/2006/relationships/hyperlink" Target="https://resh.edu.ru/subject/lesson/4799/start/" TargetMode="External"/><Relationship Id="rId229" Type="http://schemas.openxmlformats.org/officeDocument/2006/relationships/hyperlink" Target="https://resh.edu.ru/subject/lesson/2824/start/" TargetMode="External"/><Relationship Id="rId19" Type="http://schemas.openxmlformats.org/officeDocument/2006/relationships/hyperlink" Target="https://lesson.edu.ru/lesson/de13595e-e1cd-4480-b41f-7d3ff4042a79" TargetMode="External"/><Relationship Id="rId224" Type="http://schemas.openxmlformats.org/officeDocument/2006/relationships/hyperlink" Target="https://resh.edu.ru/subject/lesson/2824/start/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resh.edu.ru/subject/lesson/3474/start/135255/" TargetMode="External"/><Relationship Id="rId30" Type="http://schemas.openxmlformats.org/officeDocument/2006/relationships/hyperlink" Target="https://resh.edu.ru/subject/lesson/1568/start/" TargetMode="External"/><Relationship Id="rId35" Type="http://schemas.openxmlformats.org/officeDocument/2006/relationships/hyperlink" Target="https://lesson.edu.ru/lesson/c6e12d2b-e70b-4b6f-85a4-f1d5fcbc46e7" TargetMode="External"/><Relationship Id="rId56" Type="http://schemas.openxmlformats.org/officeDocument/2006/relationships/hyperlink" Target="https://lesson.edu.ru/lesson/616f32f2-1cb1-48b2-9217-07e5f6770fb8" TargetMode="External"/><Relationship Id="rId77" Type="http://schemas.openxmlformats.org/officeDocument/2006/relationships/hyperlink" Target="https://resh.edu.ru/subject/lesson/5557/start/136368/" TargetMode="External"/><Relationship Id="rId100" Type="http://schemas.openxmlformats.org/officeDocument/2006/relationships/hyperlink" Target="https://lesson.edu.ru/lesson/e6336e75-22db-4fa7-9c7e-d50c29722cc9" TargetMode="External"/><Relationship Id="rId105" Type="http://schemas.openxmlformats.org/officeDocument/2006/relationships/hyperlink" Target="https://lesson.edu.ru/lesson/4ce676c3-bd8a-4960-9b20-ae046b321c5e" TargetMode="External"/><Relationship Id="rId126" Type="http://schemas.openxmlformats.org/officeDocument/2006/relationships/hyperlink" Target="https://lesson.edu.ru/lesson/de13595e-e1cd-4480-b41f-7d3ff4042a79" TargetMode="External"/><Relationship Id="rId147" Type="http://schemas.openxmlformats.org/officeDocument/2006/relationships/hyperlink" Target="https://resh.edu.ru/subject/lesson/3529/main" TargetMode="External"/><Relationship Id="rId168" Type="http://schemas.openxmlformats.org/officeDocument/2006/relationships/hyperlink" Target="https://resh.edu.ru/subject/lesson/3508/start/271028/" TargetMode="External"/><Relationship Id="rId8" Type="http://schemas.openxmlformats.org/officeDocument/2006/relationships/hyperlink" Target="https://lesson.edu.ru/lesson/c6e12d2b-e70b-4b6f-85a4-f1d5fcbc46e7?backUrl=%2F09%2F09" TargetMode="External"/><Relationship Id="rId51" Type="http://schemas.openxmlformats.org/officeDocument/2006/relationships/hyperlink" Target="https://lesson.edu.ru/lesson/9a558d0a-ee1e-4916-8f91-f722b07da1c4" TargetMode="External"/><Relationship Id="rId72" Type="http://schemas.openxmlformats.org/officeDocument/2006/relationships/hyperlink" Target="https://resh.edu.ru/subject/lesson/5557/start/136368/" TargetMode="External"/><Relationship Id="rId93" Type="http://schemas.openxmlformats.org/officeDocument/2006/relationships/hyperlink" Target="https://lesson.edu.ru/lesson/d20ee68a-ebde-4eb9-afa8-5e31ab944389" TargetMode="External"/><Relationship Id="rId98" Type="http://schemas.openxmlformats.org/officeDocument/2006/relationships/hyperlink" Target="https://lesson.edu.ru/lesson/e6336e75-22db-4fa7-9c7e-d50c29722cc9" TargetMode="External"/><Relationship Id="rId121" Type="http://schemas.openxmlformats.org/officeDocument/2006/relationships/hyperlink" Target="https://lesson.edu.ru/lesson/de13595e-e1cd-4480-b41f-7d3ff4042a79" TargetMode="External"/><Relationship Id="rId142" Type="http://schemas.openxmlformats.org/officeDocument/2006/relationships/hyperlink" Target="https://resh.edu.ru/subject/lesson/3529/main" TargetMode="External"/><Relationship Id="rId163" Type="http://schemas.openxmlformats.org/officeDocument/2006/relationships/hyperlink" Target="https://resh.edu.ru/subject/lesson/3579/start/56565/" TargetMode="External"/><Relationship Id="rId184" Type="http://schemas.openxmlformats.org/officeDocument/2006/relationships/hyperlink" Target="https://resh.edu.ru/subject/lesson/4795/start/160778/" TargetMode="External"/><Relationship Id="rId189" Type="http://schemas.openxmlformats.org/officeDocument/2006/relationships/hyperlink" Target="https://lesson.edu.ru/lesson/c0a3d16e-116b-4887-a787-a90dfa0e2860" TargetMode="External"/><Relationship Id="rId219" Type="http://schemas.openxmlformats.org/officeDocument/2006/relationships/hyperlink" Target="https://resh.edu.ru/subject/lesson/4799/star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4799/start/" TargetMode="External"/><Relationship Id="rId230" Type="http://schemas.openxmlformats.org/officeDocument/2006/relationships/hyperlink" Target="https://resh.edu.ru/subject/lesson/2824/start/" TargetMode="External"/><Relationship Id="rId235" Type="http://schemas.openxmlformats.org/officeDocument/2006/relationships/hyperlink" Target="https://resh.edu.ru/subject/lesson/1568/start/" TargetMode="External"/><Relationship Id="rId25" Type="http://schemas.openxmlformats.org/officeDocument/2006/relationships/hyperlink" Target="https://resh.edu.ru/subject/lesson/3538/start/55627/" TargetMode="External"/><Relationship Id="rId46" Type="http://schemas.openxmlformats.org/officeDocument/2006/relationships/hyperlink" Target="https://lesson.edu.ru/lesson/ef18f440-d324-4254-a210-21857de1c07e" TargetMode="External"/><Relationship Id="rId67" Type="http://schemas.openxmlformats.org/officeDocument/2006/relationships/hyperlink" Target="https://lesson.edu.ru/lesson/9cb2da8d-7ca5-454f-ac59-01160af1ed66" TargetMode="External"/><Relationship Id="rId116" Type="http://schemas.openxmlformats.org/officeDocument/2006/relationships/hyperlink" Target="https://lesson.edu.ru/lesson/b451efdc-1884-4243-a591-6a27fcf81c20" TargetMode="External"/><Relationship Id="rId137" Type="http://schemas.openxmlformats.org/officeDocument/2006/relationships/hyperlink" Target="https://resh.edu.ru/subject/lesson/3529/main" TargetMode="External"/><Relationship Id="rId158" Type="http://schemas.openxmlformats.org/officeDocument/2006/relationships/hyperlink" Target="https://resh.edu.ru/subject/lesson/3579/start/56565/" TargetMode="External"/><Relationship Id="rId20" Type="http://schemas.openxmlformats.org/officeDocument/2006/relationships/hyperlink" Target="https://lesson.edu.ru/lesson/7c99327c-b871-4d71-8a27-7b391c748053" TargetMode="External"/><Relationship Id="rId41" Type="http://schemas.openxmlformats.org/officeDocument/2006/relationships/hyperlink" Target="https://lesson.edu.ru/lesson/b6214456-e3e8-4385-996d-6f6391076db9" TargetMode="External"/><Relationship Id="rId62" Type="http://schemas.openxmlformats.org/officeDocument/2006/relationships/hyperlink" Target="https://lesson.edu.ru/lesson/9cb2da8d-7ca5-454f-ac59-01160af1ed66" TargetMode="External"/><Relationship Id="rId83" Type="http://schemas.openxmlformats.org/officeDocument/2006/relationships/hyperlink" Target="https://resh.edu.ru/subject/lesson/5557/start/136368/" TargetMode="External"/><Relationship Id="rId88" Type="http://schemas.openxmlformats.org/officeDocument/2006/relationships/hyperlink" Target="https://resh.edu.ru/subject/lesson/3474/start/135255/" TargetMode="External"/><Relationship Id="rId111" Type="http://schemas.openxmlformats.org/officeDocument/2006/relationships/hyperlink" Target="https://lesson.edu.ru/lesson/4ce676c3-bd8a-4960-9b20-ae046b321c5e" TargetMode="External"/><Relationship Id="rId132" Type="http://schemas.openxmlformats.org/officeDocument/2006/relationships/hyperlink" Target="https://lesson.edu.ru/lesson/a84686b1-a4a2-4d68-a321-9c44673feef1" TargetMode="External"/><Relationship Id="rId153" Type="http://schemas.openxmlformats.org/officeDocument/2006/relationships/hyperlink" Target="https://resh.edu.ru/subject/lesson/4797/start/56472/" TargetMode="External"/><Relationship Id="rId174" Type="http://schemas.openxmlformats.org/officeDocument/2006/relationships/hyperlink" Target="https://resh.edu.ru/subject/lesson/3538/start/55627/" TargetMode="External"/><Relationship Id="rId179" Type="http://schemas.openxmlformats.org/officeDocument/2006/relationships/hyperlink" Target="https://resh.edu.ru/subject/lesson/3538/start/55627/" TargetMode="External"/><Relationship Id="rId195" Type="http://schemas.openxmlformats.org/officeDocument/2006/relationships/hyperlink" Target="https://resh.edu.ru/subject/lesson/4794/start/122106/" TargetMode="External"/><Relationship Id="rId209" Type="http://schemas.openxmlformats.org/officeDocument/2006/relationships/hyperlink" Target="https://resh.edu.ru/subject/lesson/4799/start/" TargetMode="External"/><Relationship Id="rId190" Type="http://schemas.openxmlformats.org/officeDocument/2006/relationships/hyperlink" Target="https://lesson.edu.ru/lesson/c0a3d16e-116b-4887-a787-a90dfa0e2860" TargetMode="External"/><Relationship Id="rId204" Type="http://schemas.openxmlformats.org/officeDocument/2006/relationships/hyperlink" Target="https://resh.edu.ru/subject/lesson/4799/start/" TargetMode="External"/><Relationship Id="rId220" Type="http://schemas.openxmlformats.org/officeDocument/2006/relationships/hyperlink" Target="https://resh.edu.ru/subject/lesson/4799/start/" TargetMode="External"/><Relationship Id="rId225" Type="http://schemas.openxmlformats.org/officeDocument/2006/relationships/hyperlink" Target="https://resh.edu.ru/subject/lesson/2824/start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s://lesson.edu.ru/lesson/d20ee68a-ebde-4eb9-afa8-5e31ab944389" TargetMode="External"/><Relationship Id="rId36" Type="http://schemas.openxmlformats.org/officeDocument/2006/relationships/hyperlink" Target="https://lesson.edu.ru/lesson/c6e12d2b-e70b-4b6f-85a4-f1d5fcbc46e7" TargetMode="External"/><Relationship Id="rId57" Type="http://schemas.openxmlformats.org/officeDocument/2006/relationships/hyperlink" Target="https://lesson.edu.ru/lesson/616f32f2-1cb1-48b2-9217-07e5f6770fb8" TargetMode="External"/><Relationship Id="rId106" Type="http://schemas.openxmlformats.org/officeDocument/2006/relationships/hyperlink" Target="https://lesson.edu.ru/lesson/4ce676c3-bd8a-4960-9b20-ae046b321c5e" TargetMode="External"/><Relationship Id="rId127" Type="http://schemas.openxmlformats.org/officeDocument/2006/relationships/hyperlink" Target="https://lesson.edu.ru/lesson/de13595e-e1cd-4480-b41f-7d3ff4042a79" TargetMode="External"/><Relationship Id="rId10" Type="http://schemas.openxmlformats.org/officeDocument/2006/relationships/hyperlink" Target="https://lesson.edu.ru/lesson/ef18f440-d324-4254-a210-21857de1c07e?backUrl=%2F09%2F05" TargetMode="External"/><Relationship Id="rId31" Type="http://schemas.openxmlformats.org/officeDocument/2006/relationships/hyperlink" Target="https://resh.edu.ru/subject/lesson/1568/start/" TargetMode="External"/><Relationship Id="rId52" Type="http://schemas.openxmlformats.org/officeDocument/2006/relationships/hyperlink" Target="https://lesson.edu.ru/lesson/9a558d0a-ee1e-4916-8f91-f722b07da1c4" TargetMode="External"/><Relationship Id="rId73" Type="http://schemas.openxmlformats.org/officeDocument/2006/relationships/hyperlink" Target="https://resh.edu.ru/subject/lesson/5557/start/136368/" TargetMode="External"/><Relationship Id="rId78" Type="http://schemas.openxmlformats.org/officeDocument/2006/relationships/hyperlink" Target="https://resh.edu.ru/subject/lesson/5557/start/136368/" TargetMode="External"/><Relationship Id="rId94" Type="http://schemas.openxmlformats.org/officeDocument/2006/relationships/hyperlink" Target="https://lesson.edu.ru/lesson/d20ee68a-ebde-4eb9-afa8-5e31ab944389" TargetMode="External"/><Relationship Id="rId99" Type="http://schemas.openxmlformats.org/officeDocument/2006/relationships/hyperlink" Target="https://lesson.edu.ru/lesson/e6336e75-22db-4fa7-9c7e-d50c29722cc9" TargetMode="External"/><Relationship Id="rId101" Type="http://schemas.openxmlformats.org/officeDocument/2006/relationships/hyperlink" Target="https://lesson.edu.ru/lesson/e6336e75-22db-4fa7-9c7e-d50c29722cc9" TargetMode="External"/><Relationship Id="rId122" Type="http://schemas.openxmlformats.org/officeDocument/2006/relationships/hyperlink" Target="https://lesson.edu.ru/lesson/de13595e-e1cd-4480-b41f-7d3ff4042a79" TargetMode="External"/><Relationship Id="rId143" Type="http://schemas.openxmlformats.org/officeDocument/2006/relationships/hyperlink" Target="https://resh.edu.ru/subject/lesson/3529/main" TargetMode="External"/><Relationship Id="rId148" Type="http://schemas.openxmlformats.org/officeDocument/2006/relationships/hyperlink" Target="https://resh.edu.ru/subject/lesson/3529/main" TargetMode="External"/><Relationship Id="rId164" Type="http://schemas.openxmlformats.org/officeDocument/2006/relationships/hyperlink" Target="https://resh.edu.ru/subject/lesson/3508/start/271028/" TargetMode="External"/><Relationship Id="rId169" Type="http://schemas.openxmlformats.org/officeDocument/2006/relationships/hyperlink" Target="https://resh.edu.ru/subject/lesson/3538/start/55627/" TargetMode="External"/><Relationship Id="rId185" Type="http://schemas.openxmlformats.org/officeDocument/2006/relationships/hyperlink" Target="https://resh.edu.ru/subject/lesson/4795/start/1607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sson.edu.ru/lesson/b6214456-e3e8-4385-996d-6f6391076db9?backUrl=%2F09%2F05" TargetMode="External"/><Relationship Id="rId180" Type="http://schemas.openxmlformats.org/officeDocument/2006/relationships/hyperlink" Target="https://resh.edu.ru/subject/lesson/4795/start/160778/" TargetMode="External"/><Relationship Id="rId210" Type="http://schemas.openxmlformats.org/officeDocument/2006/relationships/hyperlink" Target="https://resh.edu.ru/subject/lesson/4799/start/" TargetMode="External"/><Relationship Id="rId215" Type="http://schemas.openxmlformats.org/officeDocument/2006/relationships/hyperlink" Target="https://resh.edu.ru/subject/lesson/4799/start/" TargetMode="External"/><Relationship Id="rId236" Type="http://schemas.openxmlformats.org/officeDocument/2006/relationships/hyperlink" Target="https://resh.edu.ru/subject/lesson/1568/start/" TargetMode="External"/><Relationship Id="rId26" Type="http://schemas.openxmlformats.org/officeDocument/2006/relationships/hyperlink" Target="https://resh.edu.ru/subject/lesson/4795/start/160778/" TargetMode="External"/><Relationship Id="rId231" Type="http://schemas.openxmlformats.org/officeDocument/2006/relationships/hyperlink" Target="https://resh.edu.ru/subject/lesson/1568/start/" TargetMode="External"/><Relationship Id="rId47" Type="http://schemas.openxmlformats.org/officeDocument/2006/relationships/hyperlink" Target="https://lesson.edu.ru/lesson/ef18f440-d324-4254-a210-21857de1c07e" TargetMode="External"/><Relationship Id="rId68" Type="http://schemas.openxmlformats.org/officeDocument/2006/relationships/hyperlink" Target="https://lesson.edu.ru/lesson/9cb2da8d-7ca5-454f-ac59-01160af1ed66" TargetMode="External"/><Relationship Id="rId89" Type="http://schemas.openxmlformats.org/officeDocument/2006/relationships/hyperlink" Target="https://lesson.edu.ru/lesson/0a1f3334-c673-41f7-99aa-42974774856d" TargetMode="External"/><Relationship Id="rId112" Type="http://schemas.openxmlformats.org/officeDocument/2006/relationships/hyperlink" Target="https://lesson.edu.ru/lesson/b451efdc-1884-4243-a591-6a27fcf81c20" TargetMode="External"/><Relationship Id="rId133" Type="http://schemas.openxmlformats.org/officeDocument/2006/relationships/hyperlink" Target="https://lesson.edu.ru/lesson/7c99327c-b871-4d71-8a27-7b391c748053" TargetMode="External"/><Relationship Id="rId154" Type="http://schemas.openxmlformats.org/officeDocument/2006/relationships/hyperlink" Target="https://resh.edu.ru/subject/lesson/4797/start/56472/" TargetMode="External"/><Relationship Id="rId175" Type="http://schemas.openxmlformats.org/officeDocument/2006/relationships/hyperlink" Target="https://resh.edu.ru/subject/lesson/3538/start/55627/" TargetMode="External"/><Relationship Id="rId196" Type="http://schemas.openxmlformats.org/officeDocument/2006/relationships/hyperlink" Target="https://resh.edu.ru/subject/lesson/4794/start/122106/" TargetMode="External"/><Relationship Id="rId200" Type="http://schemas.openxmlformats.org/officeDocument/2006/relationships/hyperlink" Target="https://resh.edu.ru/subject/lesson/4799/start/" TargetMode="External"/><Relationship Id="rId16" Type="http://schemas.openxmlformats.org/officeDocument/2006/relationships/hyperlink" Target="https://lesson.edu.ru/lesson/e6336e75-22db-4fa7-9c7e-d50c29722cc9" TargetMode="External"/><Relationship Id="rId221" Type="http://schemas.openxmlformats.org/officeDocument/2006/relationships/hyperlink" Target="https://resh.edu.ru/subject/lesson/4799/start/" TargetMode="External"/><Relationship Id="rId37" Type="http://schemas.openxmlformats.org/officeDocument/2006/relationships/hyperlink" Target="https://lesson.edu.ru/lesson/c6e12d2b-e70b-4b6f-85a4-f1d5fcbc46e7" TargetMode="External"/><Relationship Id="rId58" Type="http://schemas.openxmlformats.org/officeDocument/2006/relationships/hyperlink" Target="https://lesson.edu.ru/lesson/616f32f2-1cb1-48b2-9217-07e5f6770fb8" TargetMode="External"/><Relationship Id="rId79" Type="http://schemas.openxmlformats.org/officeDocument/2006/relationships/hyperlink" Target="https://resh.edu.ru/subject/lesson/5557/start/136368/" TargetMode="External"/><Relationship Id="rId102" Type="http://schemas.openxmlformats.org/officeDocument/2006/relationships/hyperlink" Target="https://lesson.edu.ru/lesson/4ce676c3-bd8a-4960-9b20-ae046b321c5e" TargetMode="External"/><Relationship Id="rId123" Type="http://schemas.openxmlformats.org/officeDocument/2006/relationships/hyperlink" Target="https://lesson.edu.ru/lesson/de13595e-e1cd-4480-b41f-7d3ff4042a79" TargetMode="External"/><Relationship Id="rId144" Type="http://schemas.openxmlformats.org/officeDocument/2006/relationships/hyperlink" Target="https://resh.edu.ru/subject/lesson/3529/main" TargetMode="External"/><Relationship Id="rId90" Type="http://schemas.openxmlformats.org/officeDocument/2006/relationships/hyperlink" Target="https://lesson.edu.ru/lesson/0a1f3334-c673-41f7-99aa-42974774856d" TargetMode="External"/><Relationship Id="rId165" Type="http://schemas.openxmlformats.org/officeDocument/2006/relationships/hyperlink" Target="https://resh.edu.ru/subject/lesson/3508/start/271028/" TargetMode="External"/><Relationship Id="rId186" Type="http://schemas.openxmlformats.org/officeDocument/2006/relationships/hyperlink" Target="https://lesson.edu.ru/lesson/c0a3d16e-116b-4887-a787-a90dfa0e2860" TargetMode="External"/><Relationship Id="rId211" Type="http://schemas.openxmlformats.org/officeDocument/2006/relationships/hyperlink" Target="https://resh.edu.ru/subject/lesson/4799/start/" TargetMode="External"/><Relationship Id="rId232" Type="http://schemas.openxmlformats.org/officeDocument/2006/relationships/hyperlink" Target="https://resh.edu.ru/subject/lesson/1568/start/" TargetMode="External"/><Relationship Id="rId27" Type="http://schemas.openxmlformats.org/officeDocument/2006/relationships/hyperlink" Target="https://lesson.edu.ru/lesson/c0a3d16e-116b-4887-a787-a90dfa0e2860" TargetMode="External"/><Relationship Id="rId48" Type="http://schemas.openxmlformats.org/officeDocument/2006/relationships/hyperlink" Target="https://lesson.edu.ru/lesson/ef18f440-d324-4254-a210-21857de1c07e" TargetMode="External"/><Relationship Id="rId69" Type="http://schemas.openxmlformats.org/officeDocument/2006/relationships/hyperlink" Target="https://lesson.edu.ru/lesson/a645dda8-35f6-4694-b5e7-83124cbc4327" TargetMode="External"/><Relationship Id="rId113" Type="http://schemas.openxmlformats.org/officeDocument/2006/relationships/hyperlink" Target="https://lesson.edu.ru/lesson/b451efdc-1884-4243-a591-6a27fcf81c20" TargetMode="External"/><Relationship Id="rId134" Type="http://schemas.openxmlformats.org/officeDocument/2006/relationships/hyperlink" Target="https://lesson.edu.ru/lesson/524321f6-44c2-4f94-b47a-09903c47d328" TargetMode="External"/><Relationship Id="rId80" Type="http://schemas.openxmlformats.org/officeDocument/2006/relationships/hyperlink" Target="https://resh.edu.ru/subject/lesson/5557/start/136368/" TargetMode="External"/><Relationship Id="rId155" Type="http://schemas.openxmlformats.org/officeDocument/2006/relationships/hyperlink" Target="https://resh.edu.ru/subject/lesson/4797/start/56472/" TargetMode="External"/><Relationship Id="rId176" Type="http://schemas.openxmlformats.org/officeDocument/2006/relationships/hyperlink" Target="https://resh.edu.ru/subject/lesson/3538/start/55627/" TargetMode="External"/><Relationship Id="rId197" Type="http://schemas.openxmlformats.org/officeDocument/2006/relationships/hyperlink" Target="https://resh.edu.ru/subject/lesson/4794/start/1221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DAA9-FC57-4F2B-AB6A-5CA22209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7</Pages>
  <Words>20308</Words>
  <Characters>115762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3-09-10T08:31:00Z</dcterms:created>
  <dcterms:modified xsi:type="dcterms:W3CDTF">2023-09-28T16:37:00Z</dcterms:modified>
</cp:coreProperties>
</file>